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C2" w:rsidRPr="00B316F8" w:rsidRDefault="007C023B" w:rsidP="00B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AC2" w:rsidRPr="00B316F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  <w:r w:rsidR="00B316F8" w:rsidRPr="00B316F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B316F8" w:rsidRPr="00B316F8">
        <w:rPr>
          <w:rFonts w:ascii="Times New Roman" w:hAnsi="Times New Roman" w:cs="Times New Roman"/>
          <w:b/>
          <w:sz w:val="28"/>
          <w:szCs w:val="28"/>
        </w:rPr>
        <w:t>Гурбукинская</w:t>
      </w:r>
      <w:proofErr w:type="spellEnd"/>
      <w:r w:rsidR="00B316F8" w:rsidRPr="00B316F8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1</w:t>
      </w:r>
    </w:p>
    <w:p w:rsidR="009A5AC2" w:rsidRDefault="009A5AC2">
      <w:pPr>
        <w:rPr>
          <w:rFonts w:ascii="Times New Roman" w:hAnsi="Times New Roman" w:cs="Times New Roman"/>
        </w:rPr>
      </w:pPr>
    </w:p>
    <w:p w:rsidR="00E2661F" w:rsidRPr="009A5AC2" w:rsidRDefault="000C3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»</w:t>
      </w:r>
      <w:r w:rsidR="00B31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»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>Решением педагогического совета                           приказ от</w:t>
      </w:r>
      <w:r w:rsidR="00B316F8">
        <w:rPr>
          <w:rFonts w:ascii="Times New Roman" w:hAnsi="Times New Roman" w:cs="Times New Roman"/>
        </w:rPr>
        <w:t xml:space="preserve"> 28.08.2021 </w:t>
      </w:r>
      <w:r w:rsidRPr="009A5AC2">
        <w:rPr>
          <w:rFonts w:ascii="Times New Roman" w:hAnsi="Times New Roman" w:cs="Times New Roman"/>
        </w:rPr>
        <w:t>№___________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>МБОУ</w:t>
      </w:r>
      <w:r w:rsidR="00B316F8">
        <w:rPr>
          <w:rFonts w:ascii="Times New Roman" w:hAnsi="Times New Roman" w:cs="Times New Roman"/>
        </w:rPr>
        <w:t xml:space="preserve"> «</w:t>
      </w:r>
      <w:proofErr w:type="spellStart"/>
      <w:r w:rsidR="00B316F8">
        <w:rPr>
          <w:rFonts w:ascii="Times New Roman" w:hAnsi="Times New Roman" w:cs="Times New Roman"/>
        </w:rPr>
        <w:t>Гурбукинская</w:t>
      </w:r>
      <w:proofErr w:type="spellEnd"/>
      <w:r w:rsidR="00B316F8">
        <w:rPr>
          <w:rFonts w:ascii="Times New Roman" w:hAnsi="Times New Roman" w:cs="Times New Roman"/>
        </w:rPr>
        <w:t xml:space="preserve"> СОШ№1»</w:t>
      </w:r>
      <w:r w:rsidRPr="009A5AC2">
        <w:rPr>
          <w:rFonts w:ascii="Times New Roman" w:hAnsi="Times New Roman" w:cs="Times New Roman"/>
        </w:rPr>
        <w:t xml:space="preserve">                         </w:t>
      </w:r>
      <w:r w:rsidR="00B316F8">
        <w:rPr>
          <w:rFonts w:ascii="Times New Roman" w:hAnsi="Times New Roman" w:cs="Times New Roman"/>
        </w:rPr>
        <w:t xml:space="preserve">   </w:t>
      </w:r>
      <w:r w:rsidRPr="009A5AC2">
        <w:rPr>
          <w:rFonts w:ascii="Times New Roman" w:hAnsi="Times New Roman" w:cs="Times New Roman"/>
        </w:rPr>
        <w:t>Дирек</w:t>
      </w:r>
      <w:r w:rsidR="00B316F8">
        <w:rPr>
          <w:rFonts w:ascii="Times New Roman" w:hAnsi="Times New Roman" w:cs="Times New Roman"/>
        </w:rPr>
        <w:t xml:space="preserve">тор </w:t>
      </w:r>
      <w:r w:rsidR="00B316F8">
        <w:rPr>
          <w:rFonts w:ascii="Times New Roman" w:hAnsi="Times New Roman" w:cs="Times New Roman"/>
          <w:u w:val="single"/>
        </w:rPr>
        <w:t xml:space="preserve">  </w:t>
      </w:r>
      <w:proofErr w:type="spellStart"/>
      <w:r w:rsidR="00B316F8" w:rsidRPr="00B316F8">
        <w:rPr>
          <w:rFonts w:ascii="Times New Roman" w:hAnsi="Times New Roman" w:cs="Times New Roman"/>
          <w:u w:val="single"/>
        </w:rPr>
        <w:t>Гасанханов</w:t>
      </w:r>
      <w:proofErr w:type="spellEnd"/>
      <w:r w:rsidR="00B316F8" w:rsidRPr="00B316F8">
        <w:rPr>
          <w:rFonts w:ascii="Times New Roman" w:hAnsi="Times New Roman" w:cs="Times New Roman"/>
          <w:u w:val="single"/>
        </w:rPr>
        <w:t xml:space="preserve"> М.Н.</w:t>
      </w:r>
      <w:r w:rsidRPr="009A5AC2">
        <w:rPr>
          <w:rFonts w:ascii="Times New Roman" w:hAnsi="Times New Roman" w:cs="Times New Roman"/>
        </w:rPr>
        <w:t xml:space="preserve">    </w:t>
      </w:r>
    </w:p>
    <w:p w:rsidR="009A5AC2" w:rsidRPr="009A5AC2" w:rsidRDefault="00B316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</w:t>
      </w:r>
      <w:r w:rsidRPr="00B316F8">
        <w:rPr>
          <w:rFonts w:ascii="Times New Roman" w:hAnsi="Times New Roman" w:cs="Times New Roman"/>
          <w:u w:val="single"/>
        </w:rPr>
        <w:t>1 от   28.08.2021г.</w:t>
      </w:r>
      <w:r w:rsidR="009A5AC2" w:rsidRPr="009A5AC2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</w:t>
      </w:r>
      <w:r w:rsidR="009A5AC2" w:rsidRPr="009A5AC2">
        <w:rPr>
          <w:rFonts w:ascii="Times New Roman" w:hAnsi="Times New Roman" w:cs="Times New Roman"/>
        </w:rPr>
        <w:t>____________________________________</w:t>
      </w: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P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5AC2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</w:t>
      </w:r>
      <w:r w:rsidR="00786EEA">
        <w:rPr>
          <w:rFonts w:ascii="Times New Roman" w:hAnsi="Times New Roman" w:cs="Times New Roman"/>
          <w:b/>
          <w:sz w:val="44"/>
          <w:szCs w:val="44"/>
        </w:rPr>
        <w:t>а 2021-2022</w:t>
      </w:r>
      <w:r w:rsidRPr="009A5AC2">
        <w:rPr>
          <w:rFonts w:ascii="Times New Roman" w:hAnsi="Times New Roman" w:cs="Times New Roman"/>
          <w:b/>
          <w:sz w:val="44"/>
          <w:szCs w:val="44"/>
        </w:rPr>
        <w:t xml:space="preserve"> учебный год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C1" w:rsidRDefault="006B5DC1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C1" w:rsidRDefault="006B5DC1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AC2" w:rsidRDefault="00B316F8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9A5AC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урбуки</w:t>
      </w:r>
      <w:proofErr w:type="spellEnd"/>
    </w:p>
    <w:p w:rsidR="009A5AC2" w:rsidRDefault="00786EEA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9A5AC2">
        <w:rPr>
          <w:rFonts w:ascii="Times New Roman" w:hAnsi="Times New Roman" w:cs="Times New Roman"/>
          <w:b/>
          <w:sz w:val="24"/>
          <w:szCs w:val="24"/>
        </w:rPr>
        <w:t>г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D4E" w:rsidRPr="00291D4E" w:rsidRDefault="00291D4E" w:rsidP="00291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D4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Общие положения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1</w:t>
      </w:r>
      <w:r w:rsidR="00F402B4" w:rsidRPr="00902421">
        <w:rPr>
          <w:rFonts w:ascii="Times New Roman" w:hAnsi="Times New Roman" w:cs="Times New Roman"/>
          <w:sz w:val="24"/>
          <w:szCs w:val="24"/>
        </w:rPr>
        <w:t>. 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– документ, который определяет перечень, трудоемкость,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исциплин (модулей), практики, иных видов учебной деятельности и формы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.</w:t>
      </w:r>
    </w:p>
    <w:p w:rsidR="00902421" w:rsidRDefault="00902421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2.</w:t>
      </w:r>
      <w:r w:rsidR="00F402B4" w:rsidRPr="00902421">
        <w:rPr>
          <w:rFonts w:ascii="Times New Roman" w:hAnsi="Times New Roman" w:cs="Times New Roman"/>
          <w:sz w:val="24"/>
          <w:szCs w:val="24"/>
        </w:rPr>
        <w:t>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общеобразовательной организации, реализующей основные</w:t>
      </w:r>
      <w:proofErr w:type="gramEnd"/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е программы начального общего, основного общего и среднего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общегообразования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:</w:t>
      </w:r>
    </w:p>
    <w:p w:rsidR="00291D4E" w:rsidRPr="00902421" w:rsidRDefault="006858A1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</w:t>
      </w:r>
      <w:proofErr w:type="spellStart"/>
      <w:r w:rsidR="00291D4E" w:rsidRPr="00902421">
        <w:rPr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 w:rsidR="00291D4E" w:rsidRPr="00902421">
        <w:rPr>
          <w:rFonts w:ascii="Times New Roman" w:hAnsi="Times New Roman" w:cs="Times New Roman"/>
          <w:sz w:val="24"/>
          <w:szCs w:val="24"/>
        </w:rPr>
        <w:t>»;</w:t>
      </w:r>
    </w:p>
    <w:p w:rsidR="00902421" w:rsidRDefault="00902421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»с</w:t>
      </w:r>
      <w:proofErr w:type="gramEnd"/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том изменений, внесенных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</w:t>
      </w:r>
      <w:proofErr w:type="gramStart"/>
      <w:r w:rsidR="00902421">
        <w:rPr>
          <w:rFonts w:ascii="Times New Roman" w:hAnsi="Times New Roman" w:cs="Times New Roman"/>
          <w:sz w:val="24"/>
          <w:szCs w:val="24"/>
        </w:rPr>
        <w:t>г</w:t>
      </w:r>
      <w:r w:rsidRPr="009024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далее - ФГОС начального общего образования);</w:t>
      </w:r>
    </w:p>
    <w:p w:rsidR="00902421" w:rsidRDefault="00902421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6858A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</w:t>
      </w:r>
      <w:r w:rsidR="000564F0">
        <w:rPr>
          <w:rFonts w:ascii="Times New Roman" w:hAnsi="Times New Roman" w:cs="Times New Roman"/>
          <w:sz w:val="24"/>
          <w:szCs w:val="24"/>
        </w:rPr>
        <w:t xml:space="preserve"> общего образования) </w:t>
      </w:r>
      <w:r w:rsidR="006858A1">
        <w:rPr>
          <w:rFonts w:ascii="Times New Roman" w:hAnsi="Times New Roman" w:cs="Times New Roman"/>
          <w:sz w:val="24"/>
          <w:szCs w:val="24"/>
        </w:rPr>
        <w:t>для 5-9</w:t>
      </w:r>
    </w:p>
    <w:p w:rsidR="000564F0" w:rsidRDefault="00291D4E" w:rsidP="00CC2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0564F0"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02421"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786EEA" w:rsidRDefault="00786EEA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4F0" w:rsidRPr="00902421" w:rsidRDefault="000564F0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</w:t>
      </w:r>
      <w:r>
        <w:rPr>
          <w:rFonts w:ascii="Times New Roman" w:hAnsi="Times New Roman" w:cs="Times New Roman"/>
          <w:sz w:val="24"/>
          <w:szCs w:val="24"/>
        </w:rPr>
        <w:t>образовательного стандарта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 общего</w:t>
      </w:r>
    </w:p>
    <w:p w:rsidR="000564F0" w:rsidRPr="00902421" w:rsidRDefault="000564F0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564F0" w:rsidRPr="006858A1" w:rsidRDefault="000564F0" w:rsidP="00CC25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 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2 №413 с изменениями и дополнениями от </w:t>
      </w:r>
      <w:r w:rsidRPr="00D87341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4 г., 31 декабря 2015 г., 29 июня 2017 г.</w:t>
      </w:r>
      <w:r>
        <w:rPr>
          <w:rFonts w:ascii="Times New Roman" w:hAnsi="Times New Roman" w:cs="Times New Roman"/>
          <w:sz w:val="24"/>
          <w:szCs w:val="24"/>
        </w:rPr>
        <w:t xml:space="preserve"> (далее - ФГОС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) для 10</w:t>
      </w:r>
      <w:r w:rsidR="00786EEA">
        <w:rPr>
          <w:rFonts w:ascii="Times New Roman" w:hAnsi="Times New Roman" w:cs="Times New Roman"/>
          <w:sz w:val="24"/>
          <w:szCs w:val="24"/>
        </w:rPr>
        <w:t>-11</w:t>
      </w:r>
    </w:p>
    <w:p w:rsidR="000564F0" w:rsidRDefault="000564F0" w:rsidP="00CC2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0564F0" w:rsidRDefault="000564F0" w:rsidP="00CC2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:rsidR="00291D4E" w:rsidRPr="00902421" w:rsidRDefault="006858A1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сновным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– образовательным программам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№1015;</w:t>
      </w:r>
    </w:p>
    <w:p w:rsidR="00902421" w:rsidRDefault="00902421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, рекомендованных к использованию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, среднего общего образования,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утвержденого</w:t>
      </w:r>
      <w:proofErr w:type="spellEnd"/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858A1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F402B4">
        <w:rPr>
          <w:rFonts w:ascii="Times New Roman" w:hAnsi="Times New Roman" w:cs="Times New Roman"/>
          <w:sz w:val="24"/>
          <w:szCs w:val="24"/>
        </w:rPr>
        <w:t>просвещения Российской</w:t>
      </w:r>
      <w:r w:rsidR="006858A1">
        <w:rPr>
          <w:rFonts w:ascii="Times New Roman" w:hAnsi="Times New Roman" w:cs="Times New Roman"/>
          <w:sz w:val="24"/>
          <w:szCs w:val="24"/>
        </w:rPr>
        <w:t xml:space="preserve"> Федерации от 28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6858A1">
        <w:rPr>
          <w:rFonts w:ascii="Times New Roman" w:hAnsi="Times New Roman" w:cs="Times New Roman"/>
          <w:sz w:val="24"/>
          <w:szCs w:val="24"/>
        </w:rPr>
        <w:t>12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 w:rsidR="006858A1">
        <w:rPr>
          <w:rFonts w:ascii="Times New Roman" w:hAnsi="Times New Roman" w:cs="Times New Roman"/>
          <w:sz w:val="24"/>
          <w:szCs w:val="24"/>
        </w:rPr>
        <w:t>8 №345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902421" w:rsidRDefault="00902421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еречня организаций, осуществляющих выпуск учебных пособий, которые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допускаются к использованию при реализ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ого приказом Министерства образования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 науки Российской Федерации от 09.06.2016 № 699;</w:t>
      </w:r>
    </w:p>
    <w:p w:rsidR="00902421" w:rsidRDefault="00902421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ловиям и организации обучения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, утвержденных постановлением Главного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</w:t>
      </w:r>
      <w:r w:rsidR="006858A1">
        <w:rPr>
          <w:rFonts w:ascii="Times New Roman" w:hAnsi="Times New Roman" w:cs="Times New Roman"/>
          <w:sz w:val="24"/>
          <w:szCs w:val="24"/>
        </w:rPr>
        <w:t>ийской Федерации от 29.12.2010</w:t>
      </w:r>
      <w:r w:rsidRPr="00902421">
        <w:rPr>
          <w:rFonts w:ascii="Times New Roman" w:hAnsi="Times New Roman" w:cs="Times New Roman"/>
          <w:sz w:val="24"/>
          <w:szCs w:val="24"/>
        </w:rPr>
        <w:t xml:space="preserve"> №189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);</w:t>
      </w:r>
    </w:p>
    <w:p w:rsidR="000F361F" w:rsidRPr="000915C2" w:rsidRDefault="000F361F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5323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3D3">
        <w:rPr>
          <w:rFonts w:ascii="Times New Roman" w:hAnsi="Times New Roman" w:cs="Times New Roman"/>
          <w:sz w:val="24"/>
          <w:szCs w:val="24"/>
        </w:rPr>
        <w:t>-</w:t>
      </w:r>
      <w:r w:rsidR="00BC03D3" w:rsidRPr="00BC03D3">
        <w:rPr>
          <w:rFonts w:ascii="Times New Roman" w:hAnsi="Times New Roman" w:cs="Times New Roman"/>
          <w:sz w:val="24"/>
          <w:szCs w:val="24"/>
        </w:rPr>
        <w:t xml:space="preserve"> Уставом МБОУ</w:t>
      </w:r>
      <w:r w:rsidR="00BC03D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C03D3">
        <w:rPr>
          <w:rFonts w:ascii="Times New Roman" w:hAnsi="Times New Roman" w:cs="Times New Roman"/>
          <w:sz w:val="24"/>
          <w:szCs w:val="24"/>
        </w:rPr>
        <w:t>Гурбукинская</w:t>
      </w:r>
      <w:proofErr w:type="spellEnd"/>
      <w:r w:rsidR="00BC03D3">
        <w:rPr>
          <w:rFonts w:ascii="Times New Roman" w:hAnsi="Times New Roman" w:cs="Times New Roman"/>
          <w:sz w:val="24"/>
          <w:szCs w:val="24"/>
        </w:rPr>
        <w:t xml:space="preserve"> СОШ №1»</w:t>
      </w:r>
    </w:p>
    <w:p w:rsidR="00860387" w:rsidRDefault="00860387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3</w:t>
      </w:r>
      <w:r w:rsidRPr="00902421">
        <w:rPr>
          <w:rFonts w:ascii="Times New Roman" w:hAnsi="Times New Roman" w:cs="Times New Roman"/>
          <w:sz w:val="24"/>
          <w:szCs w:val="24"/>
        </w:rPr>
        <w:t>.Учебный план является частью образовательной программы общеобразовательной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рганизации. Общеобразовательная организация разработала образовательные программы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всоответ</w:t>
      </w:r>
      <w:r w:rsidR="000564F0">
        <w:rPr>
          <w:rFonts w:ascii="Times New Roman" w:hAnsi="Times New Roman" w:cs="Times New Roman"/>
          <w:sz w:val="24"/>
          <w:szCs w:val="24"/>
        </w:rPr>
        <w:t>ствии</w:t>
      </w:r>
      <w:proofErr w:type="spellEnd"/>
      <w:r w:rsidR="000564F0">
        <w:rPr>
          <w:rFonts w:ascii="Times New Roman" w:hAnsi="Times New Roman" w:cs="Times New Roman"/>
          <w:sz w:val="24"/>
          <w:szCs w:val="24"/>
        </w:rPr>
        <w:t xml:space="preserve"> с ФГОС начального общего,</w:t>
      </w:r>
      <w:r w:rsidRPr="0090242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0564F0">
        <w:rPr>
          <w:rFonts w:ascii="Times New Roman" w:hAnsi="Times New Roman" w:cs="Times New Roman"/>
          <w:sz w:val="24"/>
          <w:szCs w:val="24"/>
        </w:rPr>
        <w:t xml:space="preserve">, среднего </w:t>
      </w:r>
      <w:r w:rsidR="000564F0">
        <w:rPr>
          <w:rFonts w:ascii="Times New Roman" w:hAnsi="Times New Roman" w:cs="Times New Roman"/>
          <w:sz w:val="24"/>
          <w:szCs w:val="24"/>
        </w:rPr>
        <w:lastRenderedPageBreak/>
        <w:t>общего образовани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и с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учетомпримерных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основных образовательных программ началь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</w:t>
      </w:r>
      <w:r w:rsidRPr="00902421">
        <w:rPr>
          <w:rFonts w:ascii="Times New Roman" w:hAnsi="Times New Roman" w:cs="Times New Roman"/>
          <w:sz w:val="24"/>
          <w:szCs w:val="24"/>
        </w:rPr>
        <w:t>основ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среднего общего </w:t>
      </w:r>
      <w:r w:rsidRPr="00902421">
        <w:rPr>
          <w:rFonts w:ascii="Times New Roman" w:hAnsi="Times New Roman" w:cs="Times New Roman"/>
          <w:sz w:val="24"/>
          <w:szCs w:val="24"/>
        </w:rPr>
        <w:t>образования</w:t>
      </w:r>
      <w:r w:rsidR="00786EEA">
        <w:rPr>
          <w:rFonts w:ascii="Times New Roman" w:hAnsi="Times New Roman" w:cs="Times New Roman"/>
          <w:sz w:val="24"/>
          <w:szCs w:val="24"/>
        </w:rPr>
        <w:t>.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бный план общеобр</w:t>
      </w:r>
      <w:r w:rsidR="00786EEA">
        <w:rPr>
          <w:rFonts w:ascii="Times New Roman" w:hAnsi="Times New Roman" w:cs="Times New Roman"/>
          <w:sz w:val="24"/>
          <w:szCs w:val="24"/>
        </w:rPr>
        <w:t>азовательной организации на 2021</w:t>
      </w:r>
      <w:r w:rsidR="0025323E">
        <w:rPr>
          <w:rFonts w:ascii="Times New Roman" w:hAnsi="Times New Roman" w:cs="Times New Roman"/>
          <w:sz w:val="24"/>
          <w:szCs w:val="24"/>
        </w:rPr>
        <w:t>/202</w:t>
      </w:r>
      <w:r w:rsidR="00786EEA">
        <w:rPr>
          <w:rFonts w:ascii="Times New Roman" w:hAnsi="Times New Roman" w:cs="Times New Roman"/>
          <w:sz w:val="24"/>
          <w:szCs w:val="24"/>
        </w:rPr>
        <w:t>2</w:t>
      </w:r>
      <w:r w:rsidRPr="00902421">
        <w:rPr>
          <w:rFonts w:ascii="Times New Roman" w:hAnsi="Times New Roman" w:cs="Times New Roman"/>
          <w:sz w:val="24"/>
          <w:szCs w:val="24"/>
        </w:rPr>
        <w:t xml:space="preserve"> учебный год обеспечивает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ыполнение гигиенических требований к режиму образовательного процесса,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 2821-10, и предусматривает:</w:t>
      </w:r>
    </w:p>
    <w:p w:rsidR="00860387" w:rsidRDefault="00860387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860387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4-летний нормативный срок освоения образовательных программ начального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I-IV классов;</w:t>
      </w:r>
    </w:p>
    <w:p w:rsidR="00291D4E" w:rsidRPr="00902421" w:rsidRDefault="00860387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5-летний нормативный срок освоения образовательных программ основного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V-IX классов;</w:t>
      </w:r>
    </w:p>
    <w:p w:rsidR="00291D4E" w:rsidRPr="00902421" w:rsidRDefault="00860387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2-летний нормативный срок освоения образовательных программ среднего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X-XI классов.</w:t>
      </w:r>
    </w:p>
    <w:p w:rsidR="00860387" w:rsidRDefault="00860387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4</w:t>
      </w:r>
      <w:r w:rsidRPr="00902421">
        <w:rPr>
          <w:rFonts w:ascii="Times New Roman" w:hAnsi="Times New Roman" w:cs="Times New Roman"/>
          <w:sz w:val="24"/>
          <w:szCs w:val="24"/>
        </w:rPr>
        <w:t>.Учебный год в образовательной о</w:t>
      </w:r>
      <w:r w:rsidR="00DD4999">
        <w:rPr>
          <w:rFonts w:ascii="Times New Roman" w:hAnsi="Times New Roman" w:cs="Times New Roman"/>
          <w:sz w:val="24"/>
          <w:szCs w:val="24"/>
        </w:rPr>
        <w:t xml:space="preserve">рганизации начинается 01.09.2021 </w:t>
      </w:r>
      <w:r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ана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ой организации, состоящего из обязательной части и части, формируемой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астниками образовательного процесса, в совокупности не превышает величину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едельной образовательной нагрузки, установленную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.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и.</w:t>
      </w:r>
    </w:p>
    <w:p w:rsidR="00291D4E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860387">
        <w:rPr>
          <w:rFonts w:ascii="Times New Roman" w:hAnsi="Times New Roman" w:cs="Times New Roman"/>
          <w:sz w:val="24"/>
          <w:szCs w:val="24"/>
        </w:rPr>
        <w:t>ние уроков составляетс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язательных занятий, занятий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повнеурочной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деятельности. Занятия по внеурочной деятельности планируются на дни с</w:t>
      </w:r>
      <w:r w:rsidR="00DD4999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наименьшим количеством обязательных уроков.</w:t>
      </w:r>
    </w:p>
    <w:p w:rsidR="00860387" w:rsidRPr="00902421" w:rsidRDefault="00860387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291D4E" w:rsidRPr="00902421" w:rsidRDefault="00860387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ающихся 1-х классов - 4 уроков и один день в неделю 5 уроков за счет урока</w:t>
      </w:r>
      <w:r w:rsidR="004F2728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860387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обучающихся 2-4 классов - 4 уроков и два дня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D97385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860387"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91D4E" w:rsidRPr="00902421" w:rsidRDefault="00D97385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0387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291D4E" w:rsidRPr="00902421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D97385" w:rsidRDefault="00D97385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291D4E" w:rsidRPr="00902421" w:rsidRDefault="00D97385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о П-Ш классах - 1,5 ч.,</w:t>
      </w:r>
    </w:p>
    <w:p w:rsidR="00291D4E" w:rsidRPr="00902421" w:rsidRDefault="00D97385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D97385" w:rsidRDefault="00D97385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291D4E" w:rsidRPr="00902421" w:rsidRDefault="00D97385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D97385" w:rsidRDefault="00D97385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902421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291D4E" w:rsidRPr="00902421" w:rsidRDefault="00D97385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пятидневной учебной неделе и только в первую смену;</w:t>
      </w:r>
    </w:p>
    <w:p w:rsidR="00291D4E" w:rsidRPr="00902421" w:rsidRDefault="00D97385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спользование «ступенчатого» режима обучения в первом полугодии (в сентябре,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ктябре - по 3 урока в день по 35 минут каждый, в ноябре-декабре – по 4 урока по 35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инут каждый, в январе - мае – по 4 урока по</w:t>
      </w:r>
      <w:r w:rsidR="00E9524F">
        <w:rPr>
          <w:rFonts w:ascii="Times New Roman" w:hAnsi="Times New Roman" w:cs="Times New Roman"/>
          <w:sz w:val="24"/>
          <w:szCs w:val="24"/>
        </w:rPr>
        <w:t xml:space="preserve"> </w:t>
      </w:r>
      <w:r w:rsidR="0025323E" w:rsidRPr="0025323E">
        <w:rPr>
          <w:rFonts w:ascii="Times New Roman" w:hAnsi="Times New Roman" w:cs="Times New Roman"/>
          <w:b/>
          <w:sz w:val="24"/>
          <w:szCs w:val="24"/>
        </w:rPr>
        <w:t>40-</w:t>
      </w:r>
      <w:r w:rsidRPr="0025323E">
        <w:rPr>
          <w:rFonts w:ascii="Times New Roman" w:hAnsi="Times New Roman" w:cs="Times New Roman"/>
          <w:b/>
          <w:sz w:val="24"/>
          <w:szCs w:val="24"/>
        </w:rPr>
        <w:t xml:space="preserve"> 45 минут кажды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291D4E" w:rsidRPr="00902421" w:rsidRDefault="00D97385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с продолжительностью не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енее 40 минут в сентябре - октябре;</w:t>
      </w:r>
    </w:p>
    <w:p w:rsidR="00291D4E" w:rsidRPr="00902421" w:rsidRDefault="00D97385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знаний обучающихся и домашних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заданий;</w:t>
      </w:r>
    </w:p>
    <w:p w:rsidR="00291D4E" w:rsidRPr="00902421" w:rsidRDefault="00D97385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ополнительные недельные каникулы в середине третьей четверти (февраль);</w:t>
      </w:r>
    </w:p>
    <w:p w:rsidR="00291D4E" w:rsidRPr="00902421" w:rsidRDefault="00D97385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и физкультуры проводиться в адаптационный период последними уроками.</w:t>
      </w:r>
    </w:p>
    <w:p w:rsidR="00291D4E" w:rsidRPr="00661A38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 xml:space="preserve">Использование «ступенчатого» режима обучения в первом полугодии </w:t>
      </w:r>
      <w:proofErr w:type="spellStart"/>
      <w:r w:rsidRPr="00661A38">
        <w:rPr>
          <w:rFonts w:ascii="Times New Roman" w:hAnsi="Times New Roman" w:cs="Times New Roman"/>
          <w:sz w:val="24"/>
          <w:szCs w:val="24"/>
        </w:rPr>
        <w:t>осуществляетсяследующим</w:t>
      </w:r>
      <w:proofErr w:type="spellEnd"/>
      <w:r w:rsidRPr="00661A38">
        <w:rPr>
          <w:rFonts w:ascii="Times New Roman" w:hAnsi="Times New Roman" w:cs="Times New Roman"/>
          <w:sz w:val="24"/>
          <w:szCs w:val="24"/>
        </w:rPr>
        <w:t xml:space="preserve"> образом. В сентябре – октябре четвертый урок и один раз в неделю пятый урок(всего 45 уроков) проводятся в нетрадиционной форме: целевые прогулки, </w:t>
      </w:r>
      <w:proofErr w:type="spellStart"/>
      <w:r w:rsidRPr="00661A38">
        <w:rPr>
          <w:rFonts w:ascii="Times New Roman" w:hAnsi="Times New Roman" w:cs="Times New Roman"/>
          <w:sz w:val="24"/>
          <w:szCs w:val="24"/>
        </w:rPr>
        <w:t>экскурсии,уроки</w:t>
      </w:r>
      <w:proofErr w:type="spellEnd"/>
      <w:r w:rsidRPr="00661A38">
        <w:rPr>
          <w:rFonts w:ascii="Times New Roman" w:hAnsi="Times New Roman" w:cs="Times New Roman"/>
          <w:sz w:val="24"/>
          <w:szCs w:val="24"/>
        </w:rPr>
        <w:t xml:space="preserve"> – театрализации, уроки-игры. Содержание нетрадиционных уроков направлено </w:t>
      </w:r>
      <w:proofErr w:type="spellStart"/>
      <w:r w:rsidRPr="00661A38">
        <w:rPr>
          <w:rFonts w:ascii="Times New Roman" w:hAnsi="Times New Roman" w:cs="Times New Roman"/>
          <w:sz w:val="24"/>
          <w:szCs w:val="24"/>
        </w:rPr>
        <w:t>наразвитие</w:t>
      </w:r>
      <w:proofErr w:type="spellEnd"/>
      <w:r w:rsidRPr="00661A38">
        <w:rPr>
          <w:rFonts w:ascii="Times New Roman" w:hAnsi="Times New Roman" w:cs="Times New Roman"/>
          <w:sz w:val="24"/>
          <w:szCs w:val="24"/>
        </w:rPr>
        <w:t xml:space="preserve"> и совершенствование движения обучающихся. Уроки в нетрадиционной форме</w:t>
      </w:r>
      <w:r w:rsidR="00E9524F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 xml:space="preserve">распределяются в соответствии с рабочими программами </w:t>
      </w:r>
      <w:r w:rsidRPr="00661A38">
        <w:rPr>
          <w:rFonts w:ascii="Times New Roman" w:hAnsi="Times New Roman" w:cs="Times New Roman"/>
          <w:sz w:val="24"/>
          <w:szCs w:val="24"/>
        </w:rPr>
        <w:lastRenderedPageBreak/>
        <w:t>учителей рамках учебного плана</w:t>
      </w:r>
      <w:r w:rsidR="00E9524F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следующим образом: 23 урока физической культуры и 22 урока по другим учебным</w:t>
      </w:r>
      <w:r w:rsidR="004F4AC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предметам, в том числе: в нетрадиционной форме, которые проводятся последними</w:t>
      </w:r>
      <w:r w:rsidR="004F4AC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 xml:space="preserve">уроками (4-5 экскурсий по окружающему миру, 3-4 экскурсии по </w:t>
      </w:r>
      <w:proofErr w:type="spellStart"/>
      <w:r w:rsidRPr="00661A38">
        <w:rPr>
          <w:rFonts w:ascii="Times New Roman" w:hAnsi="Times New Roman" w:cs="Times New Roman"/>
          <w:sz w:val="24"/>
          <w:szCs w:val="24"/>
        </w:rPr>
        <w:t>изобразительномуискусству</w:t>
      </w:r>
      <w:proofErr w:type="spellEnd"/>
      <w:r w:rsidRPr="00661A38">
        <w:rPr>
          <w:rFonts w:ascii="Times New Roman" w:hAnsi="Times New Roman" w:cs="Times New Roman"/>
          <w:sz w:val="24"/>
          <w:szCs w:val="24"/>
        </w:rPr>
        <w:t>, 4-6 нетрадиционных занятий по технологии, 3-4 уроков-театрализаций по</w:t>
      </w:r>
      <w:r w:rsidR="004F4AC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 xml:space="preserve">музыке, 5-6 уроков-игр и экскурсий по математике (кроме уроков русского языка </w:t>
      </w:r>
      <w:proofErr w:type="spellStart"/>
      <w:r w:rsidRPr="00661A38">
        <w:rPr>
          <w:rFonts w:ascii="Times New Roman" w:hAnsi="Times New Roman" w:cs="Times New Roman"/>
          <w:sz w:val="24"/>
          <w:szCs w:val="24"/>
        </w:rPr>
        <w:t>илитературного</w:t>
      </w:r>
      <w:proofErr w:type="spellEnd"/>
      <w:r w:rsidRPr="00661A38">
        <w:rPr>
          <w:rFonts w:ascii="Times New Roman" w:hAnsi="Times New Roman" w:cs="Times New Roman"/>
          <w:sz w:val="24"/>
          <w:szCs w:val="24"/>
        </w:rPr>
        <w:t xml:space="preserve"> чтения).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В образовательной организации устанавливается следующи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режим работы в</w:t>
      </w:r>
    </w:p>
    <w:p w:rsidR="00291D4E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:</w:t>
      </w:r>
    </w:p>
    <w:p w:rsidR="00661A38" w:rsidRPr="00902421" w:rsidRDefault="00661A38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D97385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I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 – шести</w:t>
      </w:r>
      <w:r w:rsidR="00291D4E" w:rsidRPr="00902421">
        <w:rPr>
          <w:rFonts w:ascii="Times New Roman" w:hAnsi="Times New Roman" w:cs="Times New Roman"/>
          <w:sz w:val="24"/>
          <w:szCs w:val="24"/>
        </w:rPr>
        <w:t>дневная учебная неделя (при соблюдении гигиенических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требований к максимальным величинам недельной образовательной нагрузки согласно</w:t>
      </w:r>
    </w:p>
    <w:p w:rsidR="00291D4E" w:rsidRPr="00902421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);</w:t>
      </w:r>
    </w:p>
    <w:p w:rsidR="00D97385" w:rsidRPr="000915C2" w:rsidRDefault="00D97385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6F7234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>1.6. В целях реализации основных общеобразовательных программ в соответствии с</w:t>
      </w:r>
    </w:p>
    <w:p w:rsidR="00291D4E" w:rsidRPr="00F402B4" w:rsidRDefault="00291D4E" w:rsidP="00CC2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общеобразовательной организации осуществляется </w:t>
      </w:r>
      <w:proofErr w:type="spellStart"/>
      <w:r w:rsidRPr="00F402B4">
        <w:rPr>
          <w:rFonts w:ascii="Times New Roman" w:hAnsi="Times New Roman" w:cs="Times New Roman"/>
          <w:b/>
          <w:sz w:val="24"/>
          <w:szCs w:val="24"/>
        </w:rPr>
        <w:t>делениеклассов</w:t>
      </w:r>
      <w:proofErr w:type="spellEnd"/>
      <w:r w:rsidRPr="00F402B4">
        <w:rPr>
          <w:rFonts w:ascii="Times New Roman" w:hAnsi="Times New Roman" w:cs="Times New Roman"/>
          <w:b/>
          <w:sz w:val="24"/>
          <w:szCs w:val="24"/>
        </w:rPr>
        <w:t xml:space="preserve"> на две группы:</w:t>
      </w:r>
    </w:p>
    <w:p w:rsidR="0019048F" w:rsidRPr="006F7234" w:rsidRDefault="0019048F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F402B4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начального общего образования при проведении учебных занятий п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о </w:t>
      </w:r>
      <w:r w:rsidR="006F7234" w:rsidRPr="00F402B4">
        <w:rPr>
          <w:rFonts w:ascii="Times New Roman" w:hAnsi="Times New Roman" w:cs="Times New Roman"/>
          <w:sz w:val="24"/>
          <w:szCs w:val="24"/>
        </w:rPr>
        <w:t>р</w:t>
      </w:r>
      <w:r w:rsidR="0097312E" w:rsidRPr="00F402B4">
        <w:rPr>
          <w:rFonts w:ascii="Times New Roman" w:hAnsi="Times New Roman" w:cs="Times New Roman"/>
          <w:sz w:val="24"/>
          <w:szCs w:val="24"/>
        </w:rPr>
        <w:t>одному языку (1-4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 xml:space="preserve">), иностранному языку 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(2-4 </w:t>
      </w:r>
      <w:r w:rsidR="00F402B4" w:rsidRPr="00F402B4">
        <w:rPr>
          <w:rFonts w:ascii="Times New Roman" w:hAnsi="Times New Roman" w:cs="Times New Roman"/>
          <w:sz w:val="24"/>
          <w:szCs w:val="24"/>
        </w:rPr>
        <w:t>классы) при</w:t>
      </w:r>
      <w:r w:rsidR="00661A38" w:rsidRPr="00F402B4">
        <w:rPr>
          <w:rFonts w:ascii="Times New Roman" w:hAnsi="Times New Roman" w:cs="Times New Roman"/>
          <w:sz w:val="24"/>
          <w:szCs w:val="24"/>
        </w:rPr>
        <w:t xml:space="preserve"> наполняемости классов 20</w:t>
      </w:r>
      <w:r w:rsidRPr="00F40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B4">
        <w:rPr>
          <w:rFonts w:ascii="Times New Roman" w:hAnsi="Times New Roman" w:cs="Times New Roman"/>
          <w:sz w:val="24"/>
          <w:szCs w:val="24"/>
        </w:rPr>
        <w:t>иболее</w:t>
      </w:r>
      <w:proofErr w:type="spellEnd"/>
      <w:r w:rsidRPr="00F402B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9048F" w:rsidRPr="00F402B4" w:rsidRDefault="0019048F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12E" w:rsidRPr="00F402B4" w:rsidRDefault="0097312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основного общего образования при проведении учебных занятий п</w:t>
      </w:r>
      <w:r w:rsidR="006F7234" w:rsidRPr="00F402B4">
        <w:rPr>
          <w:rFonts w:ascii="Times New Roman" w:hAnsi="Times New Roman" w:cs="Times New Roman"/>
          <w:sz w:val="24"/>
          <w:szCs w:val="24"/>
        </w:rPr>
        <w:t>о р</w:t>
      </w:r>
      <w:r w:rsidRPr="00F402B4">
        <w:rPr>
          <w:rFonts w:ascii="Times New Roman" w:hAnsi="Times New Roman" w:cs="Times New Roman"/>
          <w:sz w:val="24"/>
          <w:szCs w:val="24"/>
        </w:rPr>
        <w:t>одному языку 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иностранному</w:t>
      </w:r>
      <w:r w:rsidRPr="00F402B4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6F7234" w:rsidRPr="00F402B4">
        <w:rPr>
          <w:rFonts w:ascii="Times New Roman" w:hAnsi="Times New Roman" w:cs="Times New Roman"/>
          <w:sz w:val="24"/>
          <w:szCs w:val="24"/>
        </w:rPr>
        <w:t>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технологии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(5-9</w:t>
      </w:r>
      <w:r w:rsidRPr="00F402B4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6F7234" w:rsidRPr="00F402B4">
        <w:rPr>
          <w:rFonts w:ascii="Times New Roman" w:hAnsi="Times New Roman" w:cs="Times New Roman"/>
          <w:sz w:val="24"/>
          <w:szCs w:val="24"/>
        </w:rPr>
        <w:t>, информатике, физике и химии во время проведения практических занятий (7-9 классы) при наполняемости классов 25</w:t>
      </w:r>
      <w:r w:rsidRPr="00F402B4">
        <w:rPr>
          <w:rFonts w:ascii="Times New Roman" w:hAnsi="Times New Roman" w:cs="Times New Roman"/>
          <w:sz w:val="24"/>
          <w:szCs w:val="24"/>
        </w:rPr>
        <w:t xml:space="preserve"> и более человек.</w:t>
      </w:r>
    </w:p>
    <w:p w:rsidR="0097312E" w:rsidRPr="00F402B4" w:rsidRDefault="0097312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F402B4" w:rsidRDefault="00291D4E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 xml:space="preserve">- при реализации основных общеобразовательных программ среднего </w:t>
      </w:r>
      <w:proofErr w:type="spellStart"/>
      <w:r w:rsidRPr="00F402B4">
        <w:rPr>
          <w:rFonts w:ascii="Times New Roman" w:hAnsi="Times New Roman" w:cs="Times New Roman"/>
          <w:sz w:val="24"/>
          <w:szCs w:val="24"/>
        </w:rPr>
        <w:t>общего</w:t>
      </w:r>
      <w:r w:rsidR="00F402B4" w:rsidRPr="00F402B4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="00F402B4" w:rsidRPr="00F402B4">
        <w:rPr>
          <w:rFonts w:ascii="Times New Roman" w:hAnsi="Times New Roman" w:cs="Times New Roman"/>
          <w:sz w:val="24"/>
          <w:szCs w:val="24"/>
        </w:rPr>
        <w:t xml:space="preserve"> при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проведении уче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бных занятий по родному </w:t>
      </w:r>
      <w:proofErr w:type="spellStart"/>
      <w:r w:rsidR="006F7234" w:rsidRPr="00F402B4">
        <w:rPr>
          <w:rFonts w:ascii="Times New Roman" w:hAnsi="Times New Roman" w:cs="Times New Roman"/>
          <w:sz w:val="24"/>
          <w:szCs w:val="24"/>
        </w:rPr>
        <w:t>языку,иностранному</w:t>
      </w:r>
      <w:proofErr w:type="spellEnd"/>
      <w:r w:rsidR="006F7234" w:rsidRPr="00F402B4">
        <w:rPr>
          <w:rFonts w:ascii="Times New Roman" w:hAnsi="Times New Roman" w:cs="Times New Roman"/>
          <w:sz w:val="24"/>
          <w:szCs w:val="24"/>
        </w:rPr>
        <w:t xml:space="preserve"> языку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, </w:t>
      </w:r>
      <w:r w:rsidR="00F402B4" w:rsidRPr="00F402B4">
        <w:rPr>
          <w:rFonts w:ascii="Times New Roman" w:hAnsi="Times New Roman" w:cs="Times New Roman"/>
          <w:sz w:val="24"/>
          <w:szCs w:val="24"/>
        </w:rPr>
        <w:t>технологии, физической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культуре</w:t>
      </w:r>
      <w:r w:rsidR="00200594" w:rsidRPr="00F402B4">
        <w:rPr>
          <w:rFonts w:ascii="Times New Roman" w:hAnsi="Times New Roman" w:cs="Times New Roman"/>
          <w:sz w:val="24"/>
          <w:szCs w:val="24"/>
        </w:rPr>
        <w:t>, при изучении элективных уч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ебных </w:t>
      </w:r>
      <w:r w:rsidR="00F402B4" w:rsidRPr="00F402B4">
        <w:rPr>
          <w:rFonts w:ascii="Times New Roman" w:hAnsi="Times New Roman" w:cs="Times New Roman"/>
          <w:sz w:val="24"/>
          <w:szCs w:val="24"/>
        </w:rPr>
        <w:t>предметов, информатике</w:t>
      </w:r>
      <w:r w:rsidR="006F7234" w:rsidRPr="00F402B4">
        <w:rPr>
          <w:rFonts w:ascii="Times New Roman" w:hAnsi="Times New Roman" w:cs="Times New Roman"/>
          <w:sz w:val="24"/>
          <w:szCs w:val="24"/>
        </w:rPr>
        <w:t>, физике и химии во время проведения практических занятий при наполняемости классов 25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и более человек.</w:t>
      </w:r>
    </w:p>
    <w:p w:rsidR="006F7234" w:rsidRPr="006F7234" w:rsidRDefault="006F723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b/>
          <w:sz w:val="24"/>
          <w:szCs w:val="24"/>
        </w:rPr>
        <w:t>1.7</w:t>
      </w:r>
      <w:r w:rsidRPr="00200594">
        <w:rPr>
          <w:rFonts w:ascii="Times New Roman" w:hAnsi="Times New Roman" w:cs="Times New Roman"/>
          <w:sz w:val="24"/>
          <w:szCs w:val="24"/>
        </w:rPr>
        <w:t>. Общеобразовательная организация для использования при реализации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выбирала:</w:t>
      </w:r>
    </w:p>
    <w:p w:rsid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к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использованию при реализации имеющих государственную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аккредитациюобразовательных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программ начального общего, основного общего, среднего общего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ни</w:t>
      </w:r>
      <w:r w:rsidR="006F7234">
        <w:rPr>
          <w:rFonts w:ascii="Times New Roman" w:hAnsi="Times New Roman" w:cs="Times New Roman"/>
          <w:sz w:val="24"/>
          <w:szCs w:val="24"/>
        </w:rPr>
        <w:t>я (приказ Министерства просвещения Российской Федерации</w:t>
      </w:r>
      <w:r w:rsidRPr="00200594">
        <w:rPr>
          <w:rFonts w:ascii="Times New Roman" w:hAnsi="Times New Roman" w:cs="Times New Roman"/>
          <w:sz w:val="24"/>
          <w:szCs w:val="24"/>
        </w:rPr>
        <w:t xml:space="preserve"> от </w:t>
      </w:r>
      <w:r w:rsidR="006F7234">
        <w:rPr>
          <w:rFonts w:ascii="Times New Roman" w:hAnsi="Times New Roman" w:cs="Times New Roman"/>
          <w:sz w:val="24"/>
          <w:szCs w:val="24"/>
        </w:rPr>
        <w:t>28</w:t>
      </w:r>
      <w:r w:rsidRPr="00200594">
        <w:rPr>
          <w:rFonts w:ascii="Times New Roman" w:hAnsi="Times New Roman" w:cs="Times New Roman"/>
          <w:sz w:val="24"/>
          <w:szCs w:val="24"/>
        </w:rPr>
        <w:t>.</w:t>
      </w:r>
      <w:r w:rsidR="006F7234">
        <w:rPr>
          <w:rFonts w:ascii="Times New Roman" w:hAnsi="Times New Roman" w:cs="Times New Roman"/>
          <w:sz w:val="24"/>
          <w:szCs w:val="24"/>
        </w:rPr>
        <w:t>12</w:t>
      </w:r>
      <w:r w:rsidRPr="00200594">
        <w:rPr>
          <w:rFonts w:ascii="Times New Roman" w:hAnsi="Times New Roman" w:cs="Times New Roman"/>
          <w:sz w:val="24"/>
          <w:szCs w:val="24"/>
        </w:rPr>
        <w:t>.20</w:t>
      </w:r>
      <w:r w:rsidR="006F7234">
        <w:rPr>
          <w:rFonts w:ascii="Times New Roman" w:hAnsi="Times New Roman" w:cs="Times New Roman"/>
          <w:sz w:val="24"/>
          <w:szCs w:val="24"/>
        </w:rPr>
        <w:t>18 №</w:t>
      </w:r>
      <w:r w:rsidRPr="00200594">
        <w:rPr>
          <w:rFonts w:ascii="Times New Roman" w:hAnsi="Times New Roman" w:cs="Times New Roman"/>
          <w:sz w:val="24"/>
          <w:szCs w:val="24"/>
        </w:rPr>
        <w:t>3</w:t>
      </w:r>
      <w:r w:rsidR="006F7234">
        <w:rPr>
          <w:rFonts w:ascii="Times New Roman" w:hAnsi="Times New Roman" w:cs="Times New Roman"/>
          <w:sz w:val="24"/>
          <w:szCs w:val="24"/>
        </w:rPr>
        <w:t>45</w:t>
      </w:r>
      <w:r w:rsidRPr="00200594">
        <w:rPr>
          <w:rFonts w:ascii="Times New Roman" w:hAnsi="Times New Roman" w:cs="Times New Roman"/>
          <w:sz w:val="24"/>
          <w:szCs w:val="24"/>
        </w:rPr>
        <w:t>);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реализации имеющих государственную аккредитацию образовательных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России от 09.06.2016 №699).</w:t>
      </w:r>
    </w:p>
    <w:p w:rsidR="006F7234" w:rsidRDefault="006F723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Норма обеспеченности образовательной деятельности учебными изданиями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определяетсяисходя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из расчета: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, достаточного для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воения программы учебного предмета на каждого обучающегося по каждому учебному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едмету, входящему в обязательную часть учебного плана основных</w:t>
      </w:r>
      <w:r w:rsidR="00362BC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щеобразовательных программ;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собия, достаточного для освоения программы учебного предмета на каждого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учающегося по каждому учебному предмету, входящему в часть, формируемую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образовательных отношений, учебного плана </w:t>
      </w:r>
      <w:r w:rsidR="00F402B4" w:rsidRPr="00200594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spellStart"/>
      <w:r w:rsidR="00F402B4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200594">
        <w:rPr>
          <w:rFonts w:ascii="Times New Roman" w:hAnsi="Times New Roman" w:cs="Times New Roman"/>
          <w:sz w:val="24"/>
          <w:szCs w:val="24"/>
        </w:rPr>
        <w:t>программ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>;</w:t>
      </w:r>
    </w:p>
    <w:p w:rsidR="006F7234" w:rsidRDefault="006F7234" w:rsidP="00CC2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594" w:rsidRPr="00200594" w:rsidRDefault="00AF20FF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200594" w:rsidRPr="00AF20FF">
        <w:rPr>
          <w:rFonts w:ascii="Times New Roman" w:hAnsi="Times New Roman" w:cs="Times New Roman"/>
          <w:b/>
          <w:sz w:val="24"/>
          <w:szCs w:val="24"/>
        </w:rPr>
        <w:t>.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, предусмотренная образовательной программой образовательной организации.</w:t>
      </w:r>
    </w:p>
    <w:p w:rsidR="00200594" w:rsidRP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Нагрузка педагогических работников, ведущих занятия в рамках внеурочной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деятельности,при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тарификации педагогических работников устанавливается как педагогическая нагрузка</w:t>
      </w:r>
      <w:r w:rsidR="00CC257C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 xml:space="preserve">по основной должности. Оплата труда педагогических работников, ведущих занятия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врамках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внеурочной деятельности, устанавливается с учетом всех коэффициентов</w:t>
      </w:r>
      <w:r w:rsidR="00CC257C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конкретного педагогического работника.</w:t>
      </w:r>
    </w:p>
    <w:p w:rsidR="00200594" w:rsidRDefault="00200594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Pr="00200594" w:rsidRDefault="00AF20FF" w:rsidP="00CC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3D1" w:rsidRDefault="00A523D1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30680A" w:rsidRDefault="0030680A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0594" w:rsidRPr="00B42449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44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Начальное общее образование</w:t>
      </w:r>
      <w:r w:rsidR="00786EEA" w:rsidRPr="00B42449"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4 года)</w:t>
      </w:r>
    </w:p>
    <w:p w:rsidR="00AF20FF" w:rsidRDefault="0007708C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1</w:t>
      </w:r>
      <w:r w:rsidR="0030680A">
        <w:rPr>
          <w:rFonts w:ascii="Times New Roman" w:hAnsi="Times New Roman" w:cs="Times New Roman"/>
          <w:b/>
          <w:bCs/>
          <w:sz w:val="20"/>
          <w:szCs w:val="20"/>
        </w:rPr>
        <w:t>. У</w:t>
      </w:r>
      <w:r w:rsidR="00AF20FF" w:rsidRPr="00CA12DC">
        <w:rPr>
          <w:rFonts w:ascii="Times New Roman" w:hAnsi="Times New Roman" w:cs="Times New Roman"/>
          <w:b/>
          <w:bCs/>
          <w:sz w:val="20"/>
          <w:szCs w:val="20"/>
        </w:rPr>
        <w:t>чебный план начального общего образования</w:t>
      </w:r>
    </w:p>
    <w:p w:rsidR="0030680A" w:rsidRPr="00CA12DC" w:rsidRDefault="0030680A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7F3895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38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2" o:spid="_x0000_s1026" style="position:absolute;flip:y;z-index:251655680;visibility:visible;mso-position-horizontal-relative:text;mso-position-vertical-relative:text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8F76B4"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ые предметы </w:t>
            </w:r>
          </w:p>
          <w:p w:rsidR="008F76B4" w:rsidRPr="00CA12DC" w:rsidRDefault="008F76B4" w:rsidP="008F7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 в неделю</w:t>
            </w:r>
            <w:r w:rsidR="00306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в год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  <w:r w:rsidR="003068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80%)</w:t>
            </w:r>
          </w:p>
        </w:tc>
      </w:tr>
      <w:tr w:rsidR="00D01CEE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/507</w:t>
            </w:r>
          </w:p>
        </w:tc>
      </w:tr>
      <w:tr w:rsidR="00D01CEE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/338</w:t>
            </w:r>
          </w:p>
        </w:tc>
      </w:tr>
      <w:tr w:rsidR="00D01CEE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932D2B" w:rsidRDefault="00D01CEE" w:rsidP="00132D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2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й язык (даргин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D01CEE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932D2B" w:rsidRDefault="00D01CEE" w:rsidP="00132D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2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итературное чтение на родном языке (даргинский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D01CEE" w:rsidRPr="00CA12DC" w:rsidTr="00B73BE3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932D2B" w:rsidRDefault="00D01CEE" w:rsidP="004735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2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остранный язык (английск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/204</w:t>
            </w:r>
          </w:p>
        </w:tc>
      </w:tr>
      <w:tr w:rsidR="00D01CEE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/540</w:t>
            </w:r>
          </w:p>
        </w:tc>
      </w:tr>
      <w:tr w:rsidR="00D01CEE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D01CEE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исламской культуры</w:t>
            </w:r>
          </w:p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/34</w:t>
            </w:r>
          </w:p>
        </w:tc>
      </w:tr>
      <w:tr w:rsidR="00D01CEE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D01CEE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D01CEE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D01CEE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CA12D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/270</w:t>
            </w:r>
          </w:p>
        </w:tc>
      </w:tr>
      <w:tr w:rsidR="00D01CEE" w:rsidRPr="00CA12DC" w:rsidTr="00B73BE3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5C14B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5C14B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5C14B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/7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5C14BC" w:rsidRDefault="00D01CE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/7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EE" w:rsidRPr="005C14BC" w:rsidRDefault="00513AB7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  <w:r w:rsidR="00D0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3</w:t>
            </w:r>
          </w:p>
        </w:tc>
      </w:tr>
      <w:tr w:rsidR="00D01CEE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EE" w:rsidRPr="00CA12DC" w:rsidRDefault="00D01CE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20%)</w:t>
            </w:r>
          </w:p>
        </w:tc>
      </w:tr>
      <w:tr w:rsidR="00815A6E" w:rsidRPr="00CA12DC" w:rsidTr="0030680A">
        <w:trPr>
          <w:trHeight w:val="487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A6E" w:rsidRPr="00CA12DC" w:rsidRDefault="00815A6E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815A6E" w:rsidRPr="00CA12DC" w:rsidRDefault="00815A6E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CA12DC" w:rsidRDefault="00815A6E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CA12DC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CA12DC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CA12DC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CA12DC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CA12DC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815A6E" w:rsidRPr="00CA12DC" w:rsidTr="00B73BE3">
        <w:trPr>
          <w:trHeight w:val="487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6E" w:rsidRPr="00CA12DC" w:rsidRDefault="00815A6E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Default="00815A6E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CA12DC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2</w:t>
            </w:r>
          </w:p>
        </w:tc>
      </w:tr>
      <w:tr w:rsidR="00815A6E" w:rsidRPr="00CA12DC" w:rsidTr="0030680A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815A6E" w:rsidRPr="00CA12DC" w:rsidRDefault="00815A6E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Default="00815A6E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й язык (даргинский</w:t>
            </w:r>
            <w:r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CA12DC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815A6E" w:rsidRPr="00CA12DC" w:rsidTr="00F6556E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A6E" w:rsidRPr="00CA12DC" w:rsidRDefault="00815A6E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CA12DC" w:rsidRDefault="00815A6E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CA12DC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815A6E" w:rsidRPr="00CA12DC" w:rsidTr="00F6556E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A6E" w:rsidRPr="00CA12DC" w:rsidRDefault="00815A6E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CA12DC" w:rsidRDefault="00815A6E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CA12DC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815A6E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6E" w:rsidRPr="00CA12DC" w:rsidRDefault="00815A6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5C14BC" w:rsidRDefault="00815A6E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5C14BC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5C14BC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/1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5C14BC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/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5C14BC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/642</w:t>
            </w:r>
          </w:p>
        </w:tc>
      </w:tr>
      <w:tr w:rsidR="00815A6E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6E" w:rsidRPr="00CA12DC" w:rsidRDefault="00815A6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CA12DC" w:rsidRDefault="00815A6E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/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CA12DC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CA12DC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8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CA12DC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8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E" w:rsidRPr="00CA12DC" w:rsidRDefault="00815A6E" w:rsidP="00FC48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Pr="00670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5</w:t>
            </w:r>
          </w:p>
        </w:tc>
      </w:tr>
    </w:tbl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ABF" w:rsidRDefault="00B73BE3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>Количество учебных</w:t>
      </w:r>
      <w:r w:rsidR="00C70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ABF">
        <w:rPr>
          <w:rFonts w:ascii="Times New Roman" w:hAnsi="Times New Roman" w:cs="Times New Roman"/>
          <w:b/>
          <w:bCs/>
          <w:sz w:val="24"/>
          <w:szCs w:val="24"/>
        </w:rPr>
        <w:t>недель: 33</w:t>
      </w:r>
      <w:r w:rsidR="00A523D1"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 учебных недель в 1классе, </w:t>
      </w:r>
    </w:p>
    <w:p w:rsidR="00A523D1" w:rsidRPr="00144ABF" w:rsidRDefault="00A523D1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>34 учебных недель во 2-4 классах.</w:t>
      </w:r>
    </w:p>
    <w:p w:rsidR="00A523D1" w:rsidRPr="00144ABF" w:rsidRDefault="00A523D1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7234" w:rsidRPr="00144ABF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43C79" w:rsidRPr="00D43C79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2.2</w:t>
      </w:r>
      <w:r w:rsidR="00D43C79"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ответствии с требованиями ФГОС НОО</w:t>
      </w:r>
    </w:p>
    <w:p w:rsidR="00D43C79" w:rsidRPr="00D43C79" w:rsidRDefault="00B73BE3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начального общего образования в I</w:t>
      </w:r>
      <w:r w:rsidR="00B42449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D43C79" w:rsidRPr="00D43C79">
        <w:rPr>
          <w:rFonts w:ascii="Times New Roman" w:hAnsi="Times New Roman" w:cs="Times New Roman"/>
          <w:sz w:val="24"/>
          <w:szCs w:val="24"/>
        </w:rPr>
        <w:t>I</w:t>
      </w:r>
      <w:r w:rsidR="00D43C79" w:rsidRPr="00D43C79">
        <w:rPr>
          <w:rFonts w:ascii="Times New Roman" w:hAnsi="Times New Roman" w:cs="Times New Roman"/>
          <w:sz w:val="36"/>
          <w:szCs w:val="36"/>
        </w:rPr>
        <w:t>v</w:t>
      </w:r>
      <w:r w:rsidR="00D43C79" w:rsidRPr="00D43C79">
        <w:rPr>
          <w:rFonts w:ascii="Times New Roman" w:hAnsi="Times New Roman" w:cs="Times New Roman"/>
          <w:sz w:val="24"/>
          <w:szCs w:val="24"/>
        </w:rPr>
        <w:t>классах</w:t>
      </w:r>
      <w:proofErr w:type="spellEnd"/>
      <w:r w:rsidR="00D43C79" w:rsidRPr="00D43C79">
        <w:rPr>
          <w:rFonts w:ascii="Times New Roman" w:hAnsi="Times New Roman" w:cs="Times New Roman"/>
          <w:sz w:val="24"/>
          <w:szCs w:val="24"/>
        </w:rPr>
        <w:t xml:space="preserve"> реализуется через учебный план и внеурочную деятельность с соблюдением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 санитарно-эпидемиологических правил и нормативов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рганизационными механизмами реализации основной образовательной программы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Учебный план определяет перечень, трудоемкость, последовательность и распределение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попери</w:t>
      </w:r>
      <w:r w:rsidR="00F402B4">
        <w:rPr>
          <w:rFonts w:ascii="Times New Roman" w:hAnsi="Times New Roman" w:cs="Times New Roman"/>
          <w:sz w:val="24"/>
          <w:szCs w:val="24"/>
        </w:rPr>
        <w:t>одам</w:t>
      </w:r>
      <w:proofErr w:type="spellEnd"/>
      <w:r w:rsidR="00F402B4">
        <w:rPr>
          <w:rFonts w:ascii="Times New Roman" w:hAnsi="Times New Roman" w:cs="Times New Roman"/>
          <w:sz w:val="24"/>
          <w:szCs w:val="24"/>
        </w:rPr>
        <w:t xml:space="preserve"> обучения учебных предметов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состав учебных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предметовобязательных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предметных областей, которые должны быть реализованы во всех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имеющихгосударственную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аккредитацию образовательных организациях, реализующих основную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ую программу начального общего образования, и учебное время, отводимое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на их изучение по классам (годам) обучения. К учебным предметам федерального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омп</w:t>
      </w:r>
      <w:r w:rsidR="00A2304D">
        <w:rPr>
          <w:rFonts w:ascii="Times New Roman" w:hAnsi="Times New Roman" w:cs="Times New Roman"/>
          <w:sz w:val="24"/>
          <w:szCs w:val="24"/>
        </w:rPr>
        <w:t>онента учебного план отнесено 12</w:t>
      </w:r>
      <w:r w:rsidRPr="00D43C79">
        <w:rPr>
          <w:rFonts w:ascii="Times New Roman" w:hAnsi="Times New Roman" w:cs="Times New Roman"/>
          <w:sz w:val="24"/>
          <w:szCs w:val="24"/>
        </w:rPr>
        <w:t xml:space="preserve"> учебных предметов: Русский язык, Литературное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чтение, </w:t>
      </w:r>
      <w:r w:rsidR="00A2304D">
        <w:rPr>
          <w:rFonts w:ascii="Times New Roman" w:hAnsi="Times New Roman" w:cs="Times New Roman"/>
          <w:sz w:val="24"/>
          <w:szCs w:val="24"/>
        </w:rPr>
        <w:t xml:space="preserve">Родной язык, Литературное чтение на родном языке, </w:t>
      </w:r>
      <w:r w:rsidRPr="00D43C79">
        <w:rPr>
          <w:rFonts w:ascii="Times New Roman" w:hAnsi="Times New Roman" w:cs="Times New Roman"/>
          <w:sz w:val="24"/>
          <w:szCs w:val="24"/>
        </w:rPr>
        <w:t>Иностранный язык, Математика, Окружающий</w:t>
      </w:r>
      <w:r w:rsidR="00A2304D">
        <w:rPr>
          <w:rFonts w:ascii="Times New Roman" w:hAnsi="Times New Roman" w:cs="Times New Roman"/>
          <w:sz w:val="24"/>
          <w:szCs w:val="24"/>
        </w:rPr>
        <w:t xml:space="preserve"> мир, Изобразительное </w:t>
      </w:r>
      <w:proofErr w:type="spellStart"/>
      <w:r w:rsidR="00A2304D">
        <w:rPr>
          <w:rFonts w:ascii="Times New Roman" w:hAnsi="Times New Roman" w:cs="Times New Roman"/>
          <w:sz w:val="24"/>
          <w:szCs w:val="24"/>
        </w:rPr>
        <w:t>искусство,</w:t>
      </w:r>
      <w:r w:rsidRPr="00D43C79">
        <w:rPr>
          <w:rFonts w:ascii="Times New Roman" w:hAnsi="Times New Roman" w:cs="Times New Roman"/>
          <w:sz w:val="24"/>
          <w:szCs w:val="24"/>
        </w:rPr>
        <w:t>Технология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>, Музыка, Физическая культура, Основы религиозных культур и светской этики.</w:t>
      </w:r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79" w:rsidRPr="00712725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725">
        <w:rPr>
          <w:rFonts w:ascii="Times New Roman" w:hAnsi="Times New Roman" w:cs="Times New Roman"/>
          <w:sz w:val="24"/>
          <w:szCs w:val="24"/>
        </w:rPr>
        <w:t>Ч</w:t>
      </w:r>
      <w:r w:rsidR="00144ABF" w:rsidRPr="00712725">
        <w:rPr>
          <w:rFonts w:ascii="Times New Roman" w:hAnsi="Times New Roman" w:cs="Times New Roman"/>
          <w:sz w:val="24"/>
          <w:szCs w:val="24"/>
        </w:rPr>
        <w:t xml:space="preserve">асть учебного плана, </w:t>
      </w:r>
      <w:r w:rsidR="00B73BE3" w:rsidRPr="00712725">
        <w:rPr>
          <w:rFonts w:ascii="Times New Roman" w:hAnsi="Times New Roman" w:cs="Times New Roman"/>
          <w:sz w:val="24"/>
          <w:szCs w:val="24"/>
        </w:rPr>
        <w:t>формируемая участниками</w:t>
      </w:r>
      <w:r w:rsidRPr="00712725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B73BE3" w:rsidRPr="00712725">
        <w:rPr>
          <w:rFonts w:ascii="Times New Roman" w:hAnsi="Times New Roman" w:cs="Times New Roman"/>
          <w:sz w:val="24"/>
          <w:szCs w:val="24"/>
        </w:rPr>
        <w:t>отношений, распределена по</w:t>
      </w:r>
      <w:r w:rsidR="00A2304D" w:rsidRPr="00712725">
        <w:rPr>
          <w:rFonts w:ascii="Times New Roman" w:hAnsi="Times New Roman" w:cs="Times New Roman"/>
          <w:sz w:val="24"/>
          <w:szCs w:val="24"/>
        </w:rPr>
        <w:t xml:space="preserve"> учебным предметам</w:t>
      </w:r>
      <w:r w:rsidR="00712725" w:rsidRPr="00712725">
        <w:rPr>
          <w:rFonts w:ascii="Times New Roman" w:hAnsi="Times New Roman" w:cs="Times New Roman"/>
          <w:sz w:val="24"/>
          <w:szCs w:val="24"/>
        </w:rPr>
        <w:t xml:space="preserve"> за начальный уровень обучения</w:t>
      </w:r>
      <w:r w:rsidR="00A2304D" w:rsidRPr="00712725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A523D1" w:rsidRDefault="00A523D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4</w:t>
      </w:r>
      <w:r w:rsidR="00ED3E9F" w:rsidRPr="00B42449">
        <w:rPr>
          <w:rFonts w:ascii="Times New Roman" w:hAnsi="Times New Roman" w:cs="Times New Roman"/>
          <w:sz w:val="24"/>
          <w:szCs w:val="24"/>
        </w:rPr>
        <w:t xml:space="preserve">ч, 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-3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170DB8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(даргинский</w:t>
      </w:r>
      <w:r w:rsidR="00045E9A">
        <w:rPr>
          <w:rFonts w:ascii="Times New Roman" w:hAnsi="Times New Roman" w:cs="Times New Roman"/>
          <w:sz w:val="24"/>
          <w:szCs w:val="24"/>
        </w:rPr>
        <w:t>)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170DB8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(шахматы)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B0" w:rsidRP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DB8">
        <w:rPr>
          <w:rFonts w:ascii="Times New Roman" w:hAnsi="Times New Roman" w:cs="Times New Roman"/>
          <w:b/>
          <w:sz w:val="24"/>
          <w:szCs w:val="24"/>
        </w:rPr>
        <w:t>В рамках ОРКСЭ изучается модуль – Основы исламской культуры</w:t>
      </w:r>
    </w:p>
    <w:p w:rsidR="000428B0" w:rsidRPr="00D43C79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7708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Внеурочная деятельность (для 1-4 классов)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труктуру направлений, формы организации, объем внеурочной деятельности для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 w:rsidR="000428B0">
        <w:rPr>
          <w:rFonts w:ascii="Times New Roman" w:hAnsi="Times New Roman" w:cs="Times New Roman"/>
          <w:sz w:val="24"/>
          <w:szCs w:val="24"/>
        </w:rPr>
        <w:t xml:space="preserve">ного общего </w:t>
      </w:r>
      <w:r w:rsidR="00B73BE3">
        <w:rPr>
          <w:rFonts w:ascii="Times New Roman" w:hAnsi="Times New Roman" w:cs="Times New Roman"/>
          <w:sz w:val="24"/>
          <w:szCs w:val="24"/>
        </w:rPr>
        <w:t xml:space="preserve">образования с </w:t>
      </w:r>
      <w:r w:rsidR="00B73BE3" w:rsidRPr="00D43C79">
        <w:rPr>
          <w:rFonts w:ascii="Times New Roman" w:hAnsi="Times New Roman" w:cs="Times New Roman"/>
          <w:sz w:val="24"/>
          <w:szCs w:val="24"/>
        </w:rPr>
        <w:t>учетом</w:t>
      </w:r>
      <w:r w:rsidRPr="00D43C79">
        <w:rPr>
          <w:rFonts w:ascii="Times New Roman" w:hAnsi="Times New Roman" w:cs="Times New Roman"/>
          <w:sz w:val="24"/>
          <w:szCs w:val="24"/>
        </w:rPr>
        <w:t xml:space="preserve"> интересов обучающихся и возможностей образовательной организации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144AB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внеурочной деятельности. Время, отведенное на внеурочную деятельность, не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учитываетсяпр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определении максимально допустимой недельной нагрузки обучающихся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предоставляет обучающимся</w:t>
      </w:r>
      <w:r w:rsidR="00B42449">
        <w:rPr>
          <w:rFonts w:ascii="Times New Roman" w:hAnsi="Times New Roman" w:cs="Times New Roman"/>
          <w:sz w:val="24"/>
          <w:szCs w:val="24"/>
        </w:rPr>
        <w:t>,</w:t>
      </w:r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D43C79" w:rsidRPr="00D43C79" w:rsidRDefault="00D43C79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экскурсии,кружк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, секции, посещение театров, конференции, олимпиады, соревнования,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общественнополезные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практики. 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е, духовно – нравственное, социальное, </w:t>
      </w:r>
      <w:proofErr w:type="spellStart"/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73BE3"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 w:rsidR="00144ABF">
        <w:rPr>
          <w:rFonts w:ascii="Times New Roman" w:hAnsi="Times New Roman" w:cs="Times New Roman"/>
          <w:sz w:val="24"/>
          <w:szCs w:val="24"/>
        </w:rPr>
        <w:t xml:space="preserve">. </w:t>
      </w:r>
      <w:r w:rsidRPr="00D43C79">
        <w:rPr>
          <w:rFonts w:ascii="Times New Roman" w:hAnsi="Times New Roman" w:cs="Times New Roman"/>
          <w:sz w:val="24"/>
          <w:szCs w:val="24"/>
        </w:rPr>
        <w:t xml:space="preserve"> Обучающиеся 1-4 классов могут выбрать любой модуль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внеурочнойдеятельност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A9" w:rsidRPr="00170DB8" w:rsidRDefault="00426A37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DB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235A9" w:rsidRPr="00170DB8">
        <w:rPr>
          <w:rFonts w:ascii="Times New Roman" w:hAnsi="Times New Roman" w:cs="Times New Roman"/>
          <w:b/>
          <w:bCs/>
          <w:sz w:val="24"/>
          <w:szCs w:val="24"/>
        </w:rPr>
        <w:t>лан</w:t>
      </w:r>
    </w:p>
    <w:p w:rsidR="00D43C79" w:rsidRPr="00170DB8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DB8"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начального общего образования (1-4 классы)</w:t>
      </w:r>
    </w:p>
    <w:p w:rsidR="00D43C79" w:rsidRPr="00170DB8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DB8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42449" w:rsidRPr="00170DB8">
        <w:rPr>
          <w:rFonts w:ascii="Times New Roman" w:hAnsi="Times New Roman" w:cs="Times New Roman"/>
          <w:b/>
          <w:bCs/>
          <w:sz w:val="24"/>
          <w:szCs w:val="24"/>
        </w:rPr>
        <w:t>2021 – 2022</w:t>
      </w:r>
      <w:r w:rsidR="00D43C79" w:rsidRPr="00170DB8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3235A9" w:rsidRPr="00170DB8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A9" w:rsidRPr="00170DB8" w:rsidRDefault="003235A9" w:rsidP="0032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0DB8">
        <w:rPr>
          <w:rFonts w:ascii="Times New Roman" w:hAnsi="Times New Roman" w:cs="Times New Roman"/>
          <w:b/>
          <w:bCs/>
          <w:sz w:val="24"/>
          <w:szCs w:val="24"/>
        </w:rPr>
        <w:t>Количество недельных часов -</w:t>
      </w:r>
      <w:r w:rsidR="00A56668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0428B0" w:rsidRPr="00170DB8" w:rsidRDefault="000428B0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832"/>
        <w:gridCol w:w="2585"/>
        <w:gridCol w:w="1010"/>
        <w:gridCol w:w="1059"/>
        <w:gridCol w:w="1042"/>
        <w:gridCol w:w="1043"/>
      </w:tblGrid>
      <w:tr w:rsidR="00B30811" w:rsidRPr="00170DB8" w:rsidTr="00E72839">
        <w:trPr>
          <w:trHeight w:val="390"/>
        </w:trPr>
        <w:tc>
          <w:tcPr>
            <w:tcW w:w="2832" w:type="dxa"/>
            <w:vMerge w:val="restart"/>
          </w:tcPr>
          <w:p w:rsidR="00B30811" w:rsidRPr="00170DB8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B30811" w:rsidRPr="00170DB8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B30811" w:rsidRPr="00170DB8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B30811" w:rsidRPr="00170DB8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811" w:rsidRPr="00170DB8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</w:tcPr>
          <w:p w:rsidR="00B30811" w:rsidRPr="00170DB8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154" w:type="dxa"/>
            <w:gridSpan w:val="4"/>
          </w:tcPr>
          <w:p w:rsidR="00B30811" w:rsidRPr="00170DB8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72839" w:rsidRPr="00170DB8" w:rsidTr="00E72839">
        <w:trPr>
          <w:trHeight w:val="519"/>
        </w:trPr>
        <w:tc>
          <w:tcPr>
            <w:tcW w:w="2832" w:type="dxa"/>
            <w:vMerge/>
          </w:tcPr>
          <w:p w:rsidR="00B30811" w:rsidRPr="00170DB8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B30811" w:rsidRPr="00170DB8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B30811" w:rsidRPr="00170DB8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ы</w:t>
            </w:r>
          </w:p>
        </w:tc>
        <w:tc>
          <w:tcPr>
            <w:tcW w:w="1059" w:type="dxa"/>
          </w:tcPr>
          <w:p w:rsidR="00B30811" w:rsidRPr="00170DB8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ы</w:t>
            </w:r>
          </w:p>
        </w:tc>
        <w:tc>
          <w:tcPr>
            <w:tcW w:w="1042" w:type="dxa"/>
          </w:tcPr>
          <w:p w:rsidR="00B30811" w:rsidRPr="00170DB8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ы</w:t>
            </w:r>
          </w:p>
        </w:tc>
        <w:tc>
          <w:tcPr>
            <w:tcW w:w="1043" w:type="dxa"/>
          </w:tcPr>
          <w:p w:rsidR="00B30811" w:rsidRPr="00170DB8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ы</w:t>
            </w:r>
          </w:p>
        </w:tc>
      </w:tr>
      <w:tr w:rsidR="00E72839" w:rsidRPr="00170DB8" w:rsidTr="00E72839">
        <w:trPr>
          <w:trHeight w:val="330"/>
        </w:trPr>
        <w:tc>
          <w:tcPr>
            <w:tcW w:w="2832" w:type="dxa"/>
            <w:vMerge w:val="restart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 -оздоровительное</w:t>
            </w:r>
          </w:p>
        </w:tc>
        <w:tc>
          <w:tcPr>
            <w:tcW w:w="2585" w:type="dxa"/>
          </w:tcPr>
          <w:p w:rsidR="00E72839" w:rsidRPr="00170DB8" w:rsidRDefault="003235A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Cs/>
                <w:sz w:val="24"/>
                <w:szCs w:val="24"/>
              </w:rPr>
              <w:t>Клуб «Спортивные и подвижные игры»</w:t>
            </w:r>
          </w:p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RPr="00170DB8" w:rsidTr="00E72839">
        <w:trPr>
          <w:trHeight w:val="225"/>
        </w:trPr>
        <w:tc>
          <w:tcPr>
            <w:tcW w:w="2832" w:type="dxa"/>
            <w:vMerge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EF6" w:rsidRPr="00170DB8" w:rsidTr="00BD3EF6">
        <w:trPr>
          <w:trHeight w:val="371"/>
        </w:trPr>
        <w:tc>
          <w:tcPr>
            <w:tcW w:w="2832" w:type="dxa"/>
            <w:vMerge w:val="restart"/>
          </w:tcPr>
          <w:p w:rsidR="00BD3EF6" w:rsidRPr="00170DB8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BD3EF6" w:rsidRPr="00170DB8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BD3EF6" w:rsidRPr="00170DB8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170DB8">
              <w:rPr>
                <w:rFonts w:ascii="Times New Roman" w:hAnsi="Times New Roman" w:cs="Times New Roman"/>
                <w:bCs/>
                <w:sz w:val="24"/>
                <w:szCs w:val="24"/>
              </w:rPr>
              <w:t>Я-гражданин</w:t>
            </w:r>
            <w:proofErr w:type="spellEnd"/>
            <w:r w:rsidRPr="00170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»</w:t>
            </w:r>
          </w:p>
          <w:p w:rsidR="00BD3EF6" w:rsidRPr="00170DB8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BD3EF6" w:rsidRPr="00170DB8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BD3EF6" w:rsidRPr="00170DB8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BD3EF6" w:rsidRPr="00170DB8" w:rsidRDefault="00170DB8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72839" w:rsidRPr="00170DB8" w:rsidTr="00E72839">
        <w:trPr>
          <w:trHeight w:val="465"/>
        </w:trPr>
        <w:tc>
          <w:tcPr>
            <w:tcW w:w="2832" w:type="dxa"/>
            <w:vMerge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Pr="00170DB8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Cs/>
                <w:sz w:val="24"/>
                <w:szCs w:val="24"/>
              </w:rPr>
              <w:t>Клуб «Юный патриот»</w:t>
            </w:r>
          </w:p>
        </w:tc>
        <w:tc>
          <w:tcPr>
            <w:tcW w:w="1010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Pr="00170DB8" w:rsidRDefault="00170DB8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2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RPr="00170DB8" w:rsidTr="00BD3EF6">
        <w:trPr>
          <w:trHeight w:val="329"/>
        </w:trPr>
        <w:tc>
          <w:tcPr>
            <w:tcW w:w="2832" w:type="dxa"/>
            <w:vMerge w:val="restart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585" w:type="dxa"/>
          </w:tcPr>
          <w:p w:rsidR="00E72839" w:rsidRPr="00170DB8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этикета»</w:t>
            </w:r>
          </w:p>
        </w:tc>
        <w:tc>
          <w:tcPr>
            <w:tcW w:w="1010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RPr="00170DB8" w:rsidTr="00E72839">
        <w:trPr>
          <w:trHeight w:val="360"/>
        </w:trPr>
        <w:tc>
          <w:tcPr>
            <w:tcW w:w="2832" w:type="dxa"/>
            <w:vMerge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Pr="00170DB8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Cs/>
                <w:sz w:val="24"/>
                <w:szCs w:val="24"/>
              </w:rPr>
              <w:t>«Азбука профессий»</w:t>
            </w:r>
          </w:p>
        </w:tc>
        <w:tc>
          <w:tcPr>
            <w:tcW w:w="1010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170DB8" w:rsidRDefault="00170DB8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72839" w:rsidRPr="00170DB8" w:rsidTr="00BD3EF6">
        <w:trPr>
          <w:trHeight w:val="325"/>
        </w:trPr>
        <w:tc>
          <w:tcPr>
            <w:tcW w:w="2832" w:type="dxa"/>
            <w:vMerge w:val="restart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0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85" w:type="dxa"/>
          </w:tcPr>
          <w:p w:rsidR="00E72839" w:rsidRPr="00170DB8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 «</w:t>
            </w:r>
            <w:proofErr w:type="spellStart"/>
            <w:r w:rsidRPr="00170DB8">
              <w:rPr>
                <w:rFonts w:ascii="Times New Roman" w:hAnsi="Times New Roman" w:cs="Times New Roman"/>
                <w:bCs/>
                <w:sz w:val="24"/>
                <w:szCs w:val="24"/>
              </w:rPr>
              <w:t>Я-исследователь</w:t>
            </w:r>
            <w:proofErr w:type="spellEnd"/>
            <w:r w:rsidRPr="00170DB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10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RPr="00170DB8" w:rsidTr="00E72839">
        <w:trPr>
          <w:trHeight w:val="360"/>
        </w:trPr>
        <w:tc>
          <w:tcPr>
            <w:tcW w:w="2832" w:type="dxa"/>
            <w:vMerge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Pr="00170DB8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Cs/>
                <w:sz w:val="24"/>
                <w:szCs w:val="24"/>
              </w:rPr>
              <w:t>Клуб «</w:t>
            </w:r>
            <w:proofErr w:type="spellStart"/>
            <w:r w:rsidRPr="00170DB8">
              <w:rPr>
                <w:rFonts w:ascii="Times New Roman" w:hAnsi="Times New Roman" w:cs="Times New Roman"/>
                <w:bCs/>
                <w:sz w:val="24"/>
                <w:szCs w:val="24"/>
              </w:rPr>
              <w:t>Читайка</w:t>
            </w:r>
            <w:proofErr w:type="spellEnd"/>
            <w:r w:rsidRPr="00170DB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10" w:type="dxa"/>
          </w:tcPr>
          <w:p w:rsidR="00E72839" w:rsidRPr="00170DB8" w:rsidRDefault="00170DB8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170DB8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EF6" w:rsidRPr="00170DB8" w:rsidTr="00BD3EF6">
        <w:trPr>
          <w:trHeight w:val="435"/>
        </w:trPr>
        <w:tc>
          <w:tcPr>
            <w:tcW w:w="2832" w:type="dxa"/>
            <w:vMerge w:val="restart"/>
          </w:tcPr>
          <w:p w:rsidR="00BD3EF6" w:rsidRPr="00170DB8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585" w:type="dxa"/>
          </w:tcPr>
          <w:p w:rsidR="00BD3EF6" w:rsidRPr="00170DB8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Cs/>
                <w:sz w:val="24"/>
                <w:szCs w:val="24"/>
              </w:rPr>
              <w:t>«Вокальная Студия»</w:t>
            </w:r>
          </w:p>
        </w:tc>
        <w:tc>
          <w:tcPr>
            <w:tcW w:w="1010" w:type="dxa"/>
          </w:tcPr>
          <w:p w:rsidR="00BD3EF6" w:rsidRPr="00170DB8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BD3EF6" w:rsidRPr="00170DB8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BD3EF6" w:rsidRPr="00170DB8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EF6" w:rsidTr="00BD3EF6">
        <w:trPr>
          <w:trHeight w:val="375"/>
        </w:trPr>
        <w:tc>
          <w:tcPr>
            <w:tcW w:w="2832" w:type="dxa"/>
            <w:vMerge/>
          </w:tcPr>
          <w:p w:rsidR="00BD3EF6" w:rsidRPr="00170DB8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BD3EF6" w:rsidRPr="003235A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B8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мир творчества»</w:t>
            </w:r>
          </w:p>
        </w:tc>
        <w:tc>
          <w:tcPr>
            <w:tcW w:w="2069" w:type="dxa"/>
            <w:gridSpan w:val="2"/>
          </w:tcPr>
          <w:p w:rsidR="00BD3EF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BD3EF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BD3EF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28B0" w:rsidRPr="00D43C79" w:rsidRDefault="000428B0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B42449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r w:rsidR="00B73BE3" w:rsidRPr="00B42449">
        <w:rPr>
          <w:rFonts w:ascii="Times New Roman" w:hAnsi="Times New Roman" w:cs="Times New Roman"/>
          <w:b/>
          <w:bCs/>
          <w:sz w:val="24"/>
          <w:szCs w:val="24"/>
        </w:rPr>
        <w:t>УМК</w:t>
      </w:r>
      <w:proofErr w:type="spellEnd"/>
      <w:r w:rsidR="00B73BE3" w:rsidRPr="00B4244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>Школа России»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4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42449">
        <w:rPr>
          <w:rFonts w:ascii="Times New Roman" w:hAnsi="Times New Roman" w:cs="Times New Roman"/>
          <w:sz w:val="24"/>
          <w:szCs w:val="24"/>
        </w:rPr>
        <w:t xml:space="preserve"> – методический комплект «Школа России» ориентирован на личностно</w:t>
      </w:r>
      <w:r w:rsidRPr="00D43C7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нравственное развитие ребенка. На его поддержку направлены содержание учебных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предметов и деятельность, связанная с освоением этого содержания. Для достижения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целейразвития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личности обучение строится на основе постоянного пробуждения и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поддержкитворческого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начала в ребенке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Обучение на уровне общего начального образования ведется по базовой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образовательнойпрограмме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с использованием следующего учебно-методического комплекта (Приложение</w:t>
      </w:r>
      <w:r w:rsidR="000915C2">
        <w:rPr>
          <w:rFonts w:ascii="Times New Roman" w:hAnsi="Times New Roman" w:cs="Times New Roman"/>
          <w:sz w:val="24"/>
          <w:szCs w:val="24"/>
        </w:rPr>
        <w:t>№1).</w:t>
      </w:r>
    </w:p>
    <w:p w:rsidR="00AF20FF" w:rsidRDefault="00AF20FF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23D1" w:rsidRDefault="00A523D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3454" w:rsidRPr="000915C2" w:rsidRDefault="00C33454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2725" w:rsidRDefault="00712725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B42449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1C5771" w:rsidRPr="001C5771"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-5лет)</w:t>
      </w:r>
    </w:p>
    <w:p w:rsidR="00AF20FF" w:rsidRPr="00CA12DC" w:rsidRDefault="000770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42449">
        <w:rPr>
          <w:rFonts w:ascii="Times New Roman" w:hAnsi="Times New Roman" w:cs="Times New Roman"/>
          <w:b/>
          <w:sz w:val="20"/>
          <w:szCs w:val="20"/>
        </w:rPr>
        <w:t>У</w:t>
      </w:r>
      <w:r w:rsidR="00B73BE3" w:rsidRPr="00CA12DC">
        <w:rPr>
          <w:rFonts w:ascii="Times New Roman" w:hAnsi="Times New Roman" w:cs="Times New Roman"/>
          <w:b/>
          <w:sz w:val="20"/>
          <w:szCs w:val="20"/>
        </w:rPr>
        <w:t>чебный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 план основного общего образования</w:t>
      </w:r>
    </w:p>
    <w:tbl>
      <w:tblPr>
        <w:tblW w:w="11909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5"/>
        <w:gridCol w:w="2822"/>
        <w:gridCol w:w="921"/>
        <w:gridCol w:w="921"/>
        <w:gridCol w:w="992"/>
        <w:gridCol w:w="1054"/>
        <w:gridCol w:w="1010"/>
        <w:gridCol w:w="1082"/>
        <w:gridCol w:w="1082"/>
      </w:tblGrid>
      <w:tr w:rsidR="00FC702C" w:rsidRPr="00FC702C" w:rsidTr="001C5A35">
        <w:trPr>
          <w:gridAfter w:val="1"/>
          <w:wAfter w:w="1082" w:type="dxa"/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7F389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38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pict>
                <v:line id="_x0000_s1034" style="position:absolute;flip:y;z-index:251659776;mso-position-horizontal-relative:text;mso-position-vertical-relative:text" from="-4pt,-3.1pt" to="126.85pt,25.5pt"/>
              </w:pic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ебные предметы </w:t>
            </w:r>
          </w:p>
          <w:p w:rsidR="00FC702C" w:rsidRPr="00FC702C" w:rsidRDefault="00FC702C" w:rsidP="00FC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Классы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часов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неделю/год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C702C" w:rsidRPr="00FC702C" w:rsidTr="001C5A35">
        <w:trPr>
          <w:gridAfter w:val="1"/>
          <w:wAfter w:w="1082" w:type="dxa"/>
          <w:trHeight w:val="184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клас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C702C" w:rsidRPr="00FC702C" w:rsidTr="001C5A35">
        <w:trPr>
          <w:gridAfter w:val="6"/>
          <w:wAfter w:w="6141" w:type="dxa"/>
          <w:trHeight w:val="354"/>
          <w:jc w:val="center"/>
        </w:trPr>
        <w:tc>
          <w:tcPr>
            <w:tcW w:w="5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                  Обязательная часть</w:t>
            </w:r>
            <w:r w:rsidR="00A810F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70%)</w:t>
            </w:r>
          </w:p>
        </w:tc>
      </w:tr>
      <w:tr w:rsidR="001F668C" w:rsidRPr="00FC702C" w:rsidTr="001C5A35">
        <w:trPr>
          <w:gridAfter w:val="1"/>
          <w:wAfter w:w="1082" w:type="dxa"/>
          <w:trHeight w:val="287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сский язык</w:t>
            </w:r>
          </w:p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8</w:t>
            </w:r>
          </w:p>
        </w:tc>
      </w:tr>
      <w:tr w:rsidR="001F668C" w:rsidRPr="00FC702C" w:rsidTr="001C5A35">
        <w:trPr>
          <w:gridAfter w:val="1"/>
          <w:wAfter w:w="1082" w:type="dxa"/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1F668C" w:rsidRPr="00FC702C" w:rsidTr="001C5A35">
        <w:trPr>
          <w:gridAfter w:val="1"/>
          <w:wAfter w:w="1082" w:type="dxa"/>
          <w:trHeight w:val="27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021408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21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дной язык (даргинский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1F668C" w:rsidRPr="00FC702C" w:rsidTr="001C5A35">
        <w:trPr>
          <w:gridAfter w:val="1"/>
          <w:wAfter w:w="1082" w:type="dxa"/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021408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21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дная  литератур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21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ргинский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1F668C" w:rsidRPr="00FC702C" w:rsidTr="001C5A35">
        <w:trPr>
          <w:gridAfter w:val="1"/>
          <w:wAfter w:w="1082" w:type="dxa"/>
          <w:trHeight w:val="264"/>
          <w:jc w:val="center"/>
        </w:trPr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021408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21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/340</w:t>
            </w:r>
          </w:p>
        </w:tc>
      </w:tr>
      <w:tr w:rsidR="001F668C" w:rsidRPr="00FC702C" w:rsidTr="001C5A35">
        <w:trPr>
          <w:gridAfter w:val="1"/>
          <w:wAfter w:w="1082" w:type="dxa"/>
          <w:trHeight w:val="282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/272</w:t>
            </w:r>
          </w:p>
        </w:tc>
      </w:tr>
      <w:tr w:rsidR="001F668C" w:rsidRPr="00FC702C" w:rsidTr="001C5A35">
        <w:trPr>
          <w:gridAfter w:val="1"/>
          <w:wAfter w:w="1082" w:type="dxa"/>
          <w:trHeight w:val="271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/204</w:t>
            </w:r>
          </w:p>
        </w:tc>
      </w:tr>
      <w:tr w:rsidR="001F668C" w:rsidRPr="00FC702C" w:rsidTr="001C5A35">
        <w:trPr>
          <w:gridAfter w:val="1"/>
          <w:wAfter w:w="1082" w:type="dxa"/>
          <w:trHeight w:val="276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/204</w:t>
            </w:r>
          </w:p>
        </w:tc>
      </w:tr>
      <w:tr w:rsidR="001F668C" w:rsidRPr="00FC702C" w:rsidTr="001C5A35">
        <w:trPr>
          <w:gridAfter w:val="1"/>
          <w:wAfter w:w="1082" w:type="dxa"/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</w:tr>
      <w:tr w:rsidR="001F668C" w:rsidRPr="00FC702C" w:rsidTr="001C5A35">
        <w:trPr>
          <w:gridAfter w:val="1"/>
          <w:wAfter w:w="1082" w:type="dxa"/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рия России.</w:t>
            </w:r>
          </w:p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/340</w:t>
            </w:r>
          </w:p>
        </w:tc>
      </w:tr>
      <w:tr w:rsidR="001F668C" w:rsidRPr="00FC702C" w:rsidTr="001C5A35">
        <w:trPr>
          <w:gridAfter w:val="1"/>
          <w:wAfter w:w="1082" w:type="dxa"/>
          <w:trHeight w:val="332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</w:tr>
      <w:tr w:rsidR="001F668C" w:rsidRPr="00FC702C" w:rsidTr="001C5A35">
        <w:trPr>
          <w:gridAfter w:val="1"/>
          <w:wAfter w:w="1082" w:type="dxa"/>
          <w:trHeight w:val="26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/272</w:t>
            </w:r>
          </w:p>
        </w:tc>
      </w:tr>
      <w:tr w:rsidR="001F668C" w:rsidRPr="00FC702C" w:rsidTr="001C5A35">
        <w:trPr>
          <w:gridAfter w:val="1"/>
          <w:wAfter w:w="1082" w:type="dxa"/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/204</w:t>
            </w:r>
          </w:p>
        </w:tc>
      </w:tr>
      <w:tr w:rsidR="001F668C" w:rsidRPr="00FC702C" w:rsidTr="001C5A35">
        <w:trPr>
          <w:gridAfter w:val="1"/>
          <w:wAfter w:w="1082" w:type="dxa"/>
          <w:trHeight w:val="28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</w:tr>
      <w:tr w:rsidR="001F668C" w:rsidRPr="00FC702C" w:rsidTr="001C5A35">
        <w:trPr>
          <w:gridAfter w:val="1"/>
          <w:wAfter w:w="1082" w:type="dxa"/>
          <w:trHeight w:val="264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/238</w:t>
            </w:r>
            <w:bookmarkStart w:id="0" w:name="_GoBack"/>
            <w:bookmarkEnd w:id="0"/>
          </w:p>
        </w:tc>
      </w:tr>
      <w:tr w:rsidR="001F668C" w:rsidRPr="00FC702C" w:rsidTr="001C5A35">
        <w:trPr>
          <w:gridAfter w:val="1"/>
          <w:wAfter w:w="1082" w:type="dxa"/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1F668C" w:rsidRPr="00FC702C" w:rsidTr="001C5A35">
        <w:trPr>
          <w:gridAfter w:val="1"/>
          <w:wAfter w:w="1082" w:type="dxa"/>
          <w:trHeight w:val="29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</w:tr>
      <w:tr w:rsidR="001F668C" w:rsidRPr="00FC702C" w:rsidTr="001C5A35">
        <w:trPr>
          <w:gridAfter w:val="1"/>
          <w:wAfter w:w="1082" w:type="dxa"/>
          <w:trHeight w:val="269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</w:tr>
      <w:tr w:rsidR="001F668C" w:rsidRPr="00FC702C" w:rsidTr="001C5A35">
        <w:trPr>
          <w:gridAfter w:val="1"/>
          <w:wAfter w:w="1082" w:type="dxa"/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</w:tr>
      <w:tr w:rsidR="00FC3A6F" w:rsidRPr="00FC702C" w:rsidTr="001C5A35">
        <w:trPr>
          <w:gridAfter w:val="1"/>
          <w:wAfter w:w="1082" w:type="dxa"/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A6F" w:rsidRPr="00FC702C" w:rsidRDefault="00FC3A6F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6F" w:rsidRPr="00FC702C" w:rsidRDefault="00FC3A6F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A6F" w:rsidRPr="00FC702C" w:rsidRDefault="00FC3A6F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A6F" w:rsidRPr="00FC3A6F" w:rsidRDefault="00FC3A6F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3A6F" w:rsidRDefault="00FC3A6F">
            <w:r w:rsidRPr="004748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C3A6F" w:rsidRDefault="00FC3A6F">
            <w:r w:rsidRPr="004748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FC3A6F" w:rsidRDefault="00FC3A6F">
            <w:r w:rsidRPr="004748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A6F" w:rsidRPr="00FC702C" w:rsidRDefault="00FC3A6F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0</w:t>
            </w:r>
          </w:p>
        </w:tc>
      </w:tr>
      <w:tr w:rsidR="001F668C" w:rsidRPr="00FC702C" w:rsidTr="001C5A35">
        <w:trPr>
          <w:gridAfter w:val="1"/>
          <w:wAfter w:w="1082" w:type="dxa"/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33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</w:tr>
      <w:tr w:rsidR="001F668C" w:rsidRPr="00FC702C" w:rsidTr="001C5A35">
        <w:trPr>
          <w:gridAfter w:val="1"/>
          <w:wAfter w:w="1082" w:type="dxa"/>
          <w:trHeight w:val="375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68C" w:rsidRPr="00FC702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/74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/7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/85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/91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FC702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/88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68C" w:rsidRPr="001F668C" w:rsidRDefault="001F668C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148</w:t>
            </w:r>
          </w:p>
        </w:tc>
      </w:tr>
      <w:tr w:rsidR="001F668C" w:rsidRPr="00FC702C" w:rsidTr="001C5A35">
        <w:trPr>
          <w:gridAfter w:val="1"/>
          <w:wAfter w:w="1082" w:type="dxa"/>
          <w:trHeight w:val="255"/>
          <w:jc w:val="center"/>
        </w:trPr>
        <w:tc>
          <w:tcPr>
            <w:tcW w:w="10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C" w:rsidRPr="001F668C" w:rsidRDefault="001F668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30%)</w:t>
            </w:r>
          </w:p>
        </w:tc>
      </w:tr>
      <w:tr w:rsidR="001C5A35" w:rsidRPr="00FC702C" w:rsidTr="001C5A35">
        <w:trPr>
          <w:gridAfter w:val="1"/>
          <w:wAfter w:w="1082" w:type="dxa"/>
          <w:trHeight w:val="3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/306</w:t>
            </w:r>
          </w:p>
        </w:tc>
      </w:tr>
      <w:tr w:rsidR="001C5A35" w:rsidRPr="00FC702C" w:rsidTr="001C5A35">
        <w:trPr>
          <w:gridAfter w:val="1"/>
          <w:wAfter w:w="1082" w:type="dxa"/>
          <w:trHeight w:val="334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1C5A35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08</w:t>
            </w:r>
          </w:p>
        </w:tc>
      </w:tr>
      <w:tr w:rsidR="001C5A35" w:rsidRPr="00FC702C" w:rsidTr="001C5A35">
        <w:trPr>
          <w:gridAfter w:val="1"/>
          <w:wAfter w:w="1082" w:type="dxa"/>
          <w:trHeight w:val="339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35" w:rsidRPr="00CE2FA8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E2F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дной  язык (даргинский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</w:tr>
      <w:tr w:rsidR="001C5A35" w:rsidRPr="00FC702C" w:rsidTr="001C5A35">
        <w:trPr>
          <w:gridAfter w:val="1"/>
          <w:wAfter w:w="1082" w:type="dxa"/>
          <w:trHeight w:val="35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35" w:rsidRPr="00CE2FA8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E2F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дная  литература(даргинская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A0038B" w:rsidRDefault="00A0038B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A0038B" w:rsidRDefault="00A0038B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</w:tr>
      <w:tr w:rsidR="001C5A35" w:rsidRPr="00FC702C" w:rsidTr="001C5A35">
        <w:trPr>
          <w:gridAfter w:val="1"/>
          <w:wAfter w:w="1082" w:type="dxa"/>
          <w:trHeight w:val="26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35" w:rsidRPr="00CE2FA8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E2F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1C5A35" w:rsidRPr="00FC702C" w:rsidTr="001C5A35">
        <w:trPr>
          <w:gridAfter w:val="1"/>
          <w:wAfter w:w="1082" w:type="dxa"/>
          <w:trHeight w:val="26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35" w:rsidRPr="00A810F2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</w:tr>
      <w:tr w:rsidR="001C5A35" w:rsidRPr="00FC702C" w:rsidTr="001C5A35">
        <w:trPr>
          <w:gridAfter w:val="1"/>
          <w:wAfter w:w="1082" w:type="dxa"/>
          <w:trHeight w:val="30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лгебра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</w:tr>
      <w:tr w:rsidR="001C5A35" w:rsidRPr="00FC702C" w:rsidTr="001C5A35">
        <w:trPr>
          <w:gridAfter w:val="1"/>
          <w:wAfter w:w="1082" w:type="dxa"/>
          <w:trHeight w:val="307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34</w:t>
            </w:r>
          </w:p>
        </w:tc>
      </w:tr>
      <w:tr w:rsidR="001C5A35" w:rsidRPr="00FC702C" w:rsidTr="001C5A35">
        <w:trPr>
          <w:gridAfter w:val="1"/>
          <w:wAfter w:w="1082" w:type="dxa"/>
          <w:trHeight w:val="399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A810F2" w:rsidRDefault="001C5A35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я Дагестан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0F5AE5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1C5A35" w:rsidRPr="00FC702C" w:rsidTr="001C5A35">
        <w:trPr>
          <w:gridAfter w:val="1"/>
          <w:wAfter w:w="1082" w:type="dxa"/>
          <w:trHeight w:val="27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ТНД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1C5A35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ru-RU"/>
              </w:rPr>
              <w:t xml:space="preserve"> 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1C5A35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</w:tr>
      <w:tr w:rsidR="001C5A35" w:rsidRPr="00FC702C" w:rsidTr="001C5A35">
        <w:trPr>
          <w:gridAfter w:val="1"/>
          <w:wAfter w:w="1082" w:type="dxa"/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</w:tr>
      <w:tr w:rsidR="001C5A35" w:rsidRPr="00FC702C" w:rsidTr="001C5A35">
        <w:trPr>
          <w:gridAfter w:val="1"/>
          <w:wAfter w:w="1082" w:type="dxa"/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1C5A35" w:rsidRDefault="001C5A35" w:rsidP="00B811D8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5A35" w:rsidRDefault="001C5A35" w:rsidP="00B811D8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1C5A35" w:rsidRDefault="001C5A35" w:rsidP="00B811D8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1C5A35" w:rsidRDefault="001C5A35" w:rsidP="00B811D8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1C5A35" w:rsidRPr="00FC702C" w:rsidTr="001C5A35">
        <w:trPr>
          <w:gridAfter w:val="1"/>
          <w:wAfter w:w="1082" w:type="dxa"/>
          <w:trHeight w:val="273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ивные курс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Подготовка к ОГЭ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0F5AE5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1C5A35" w:rsidRPr="00FC702C" w:rsidTr="001C5A35">
        <w:trPr>
          <w:gridAfter w:val="1"/>
          <w:wAfter w:w="1082" w:type="dxa"/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 «Практическое Обществознание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0F5AE5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1C5A35" w:rsidRPr="00FC702C" w:rsidTr="001C5A35">
        <w:trPr>
          <w:gridAfter w:val="1"/>
          <w:wAfter w:w="1082" w:type="dxa"/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рия Дагестан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0F5AE5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1C5A35" w:rsidRPr="00FC702C" w:rsidTr="001C5A35">
        <w:trPr>
          <w:gridAfter w:val="1"/>
          <w:wAfter w:w="1082" w:type="dxa"/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я «География и ОГЭ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0F5AE5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1C5A35" w:rsidRPr="00FC702C" w:rsidTr="001C5A35">
        <w:trPr>
          <w:trHeight w:val="415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/3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/3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/1700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C5A35" w:rsidRPr="00FC702C" w:rsidTr="001C5A35">
        <w:trPr>
          <w:trHeight w:val="499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35" w:rsidRPr="00FC702C" w:rsidRDefault="001C5A3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/108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/11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/119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/122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/122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/5848</w:t>
            </w:r>
          </w:p>
        </w:tc>
        <w:tc>
          <w:tcPr>
            <w:tcW w:w="1082" w:type="dxa"/>
            <w:vMerge/>
            <w:tcBorders>
              <w:bottom w:val="nil"/>
            </w:tcBorders>
            <w:vAlign w:val="center"/>
          </w:tcPr>
          <w:p w:rsidR="001C5A35" w:rsidRPr="00FC702C" w:rsidRDefault="001C5A35" w:rsidP="00B811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EE33E6" w:rsidRPr="00FC389B" w:rsidRDefault="00B32EDA" w:rsidP="006A22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E33E6">
        <w:rPr>
          <w:rFonts w:ascii="Times New Roman" w:hAnsi="Times New Roman"/>
          <w:b/>
          <w:sz w:val="20"/>
          <w:szCs w:val="20"/>
        </w:rPr>
        <w:t>Количество учебных недель- 34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3.2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ветствии с требованиями ФГОС О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О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требований ФГОС основного общего образования, определяет общий объем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нагрузки и максимальный объем аудиторной нагрузки обучающихся, состав и структуру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обязательных предметных областей по классам (годам обучения). 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 предусматривает возможность введения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х курсов, обеспечивающих образовательные потребности и интересы обучающихся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Для развития потенциала обучающихся, прежде всего одаренных детей и детей с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граниченными возможностями здоровья, могут разрабатываться с участием сами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предметных областей для имеющей государственную аккредитацию образовательн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рганизации, реализующей образовательную программу основного общего образования,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ое время, отводимое на их изучение по классам (годам) обучения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ающихся, их родителей (законны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 образовательной организации.</w:t>
      </w:r>
    </w:p>
    <w:p w:rsidR="00A523D1" w:rsidRDefault="00A523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2D1" w:rsidRPr="001A4C25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C25">
        <w:rPr>
          <w:rFonts w:ascii="Times New Roman" w:hAnsi="Times New Roman" w:cs="Times New Roman"/>
          <w:b/>
          <w:sz w:val="24"/>
          <w:szCs w:val="24"/>
        </w:rPr>
        <w:t xml:space="preserve">Учебные часы части учебного плана, формируемой участниками </w:t>
      </w:r>
      <w:proofErr w:type="spellStart"/>
      <w:r w:rsidRPr="001A4C25">
        <w:rPr>
          <w:rFonts w:ascii="Times New Roman" w:hAnsi="Times New Roman" w:cs="Times New Roman"/>
          <w:b/>
          <w:sz w:val="24"/>
          <w:szCs w:val="24"/>
        </w:rPr>
        <w:t>образовательныхотношений</w:t>
      </w:r>
      <w:proofErr w:type="spellEnd"/>
      <w:r w:rsidR="00712725">
        <w:rPr>
          <w:rFonts w:ascii="Times New Roman" w:hAnsi="Times New Roman" w:cs="Times New Roman"/>
          <w:b/>
          <w:sz w:val="24"/>
          <w:szCs w:val="24"/>
        </w:rPr>
        <w:t xml:space="preserve"> за основной уровень обучения</w:t>
      </w:r>
      <w:r w:rsidRPr="001A4C25">
        <w:rPr>
          <w:rFonts w:ascii="Times New Roman" w:hAnsi="Times New Roman" w:cs="Times New Roman"/>
          <w:b/>
          <w:sz w:val="24"/>
          <w:szCs w:val="24"/>
        </w:rPr>
        <w:t>, используются следующим образом: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Русский язык</w:t>
      </w:r>
      <w:r w:rsidR="00C33454"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/>
          <w:sz w:val="24"/>
          <w:szCs w:val="24"/>
        </w:rPr>
        <w:t>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Литература</w:t>
      </w:r>
      <w:r w:rsidR="005A4DB4"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/>
          <w:sz w:val="24"/>
          <w:szCs w:val="24"/>
        </w:rPr>
        <w:t>ч,</w:t>
      </w:r>
    </w:p>
    <w:p w:rsidR="001A4C25" w:rsidRPr="00C33454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454">
        <w:rPr>
          <w:rFonts w:ascii="Times New Roman" w:hAnsi="Times New Roman" w:cs="Times New Roman"/>
          <w:sz w:val="24"/>
          <w:szCs w:val="24"/>
        </w:rPr>
        <w:t>Родной  язык (даргинский) -4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454">
        <w:rPr>
          <w:rFonts w:ascii="Times New Roman" w:hAnsi="Times New Roman" w:cs="Times New Roman"/>
          <w:sz w:val="24"/>
          <w:szCs w:val="24"/>
        </w:rPr>
        <w:t>Родная  литература (даргинская)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sz w:val="24"/>
          <w:szCs w:val="24"/>
        </w:rPr>
        <w:t>-5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-2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 xml:space="preserve">Алгебра </w:t>
      </w:r>
      <w:r>
        <w:rPr>
          <w:rFonts w:ascii="Times New Roman" w:hAnsi="Times New Roman" w:cs="Times New Roman"/>
          <w:sz w:val="24"/>
          <w:szCs w:val="24"/>
        </w:rPr>
        <w:t>-3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История Дагестана</w:t>
      </w:r>
      <w:r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>-4ч,</w:t>
      </w:r>
    </w:p>
    <w:p w:rsidR="00197D1D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>-5ч,</w:t>
      </w:r>
    </w:p>
    <w:p w:rsidR="001A4C25" w:rsidRPr="00C33454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454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C33454" w:rsidRPr="00C334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й язык «Подготовка к ОГЭ»</w:t>
      </w:r>
      <w:r w:rsidR="00C33454" w:rsidRPr="00C33454">
        <w:rPr>
          <w:rFonts w:ascii="Times New Roman" w:hAnsi="Times New Roman" w:cs="Times New Roman"/>
          <w:sz w:val="24"/>
          <w:szCs w:val="24"/>
        </w:rPr>
        <w:t xml:space="preserve"> </w:t>
      </w:r>
      <w:r w:rsidRPr="00C33454">
        <w:rPr>
          <w:rFonts w:ascii="Times New Roman" w:hAnsi="Times New Roman" w:cs="Times New Roman"/>
          <w:sz w:val="24"/>
          <w:szCs w:val="24"/>
        </w:rPr>
        <w:t xml:space="preserve"> -1ч,</w:t>
      </w:r>
    </w:p>
    <w:p w:rsidR="001A4C25" w:rsidRPr="00C33454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454">
        <w:rPr>
          <w:rFonts w:ascii="Times New Roman" w:hAnsi="Times New Roman" w:cs="Times New Roman"/>
          <w:sz w:val="24"/>
          <w:szCs w:val="24"/>
        </w:rPr>
        <w:t>Элективный курс</w:t>
      </w:r>
      <w:r w:rsidR="00C33454" w:rsidRPr="00C334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ознание «Практическое Обществознание»</w:t>
      </w:r>
      <w:r w:rsidRPr="00C33454">
        <w:rPr>
          <w:rFonts w:ascii="Times New Roman" w:hAnsi="Times New Roman" w:cs="Times New Roman"/>
          <w:sz w:val="24"/>
          <w:szCs w:val="24"/>
        </w:rPr>
        <w:t xml:space="preserve"> </w:t>
      </w:r>
      <w:r w:rsidR="00C33454" w:rsidRPr="00C33454">
        <w:rPr>
          <w:rFonts w:ascii="Times New Roman" w:hAnsi="Times New Roman" w:cs="Times New Roman"/>
          <w:sz w:val="24"/>
          <w:szCs w:val="24"/>
        </w:rPr>
        <w:t xml:space="preserve"> </w:t>
      </w:r>
      <w:r w:rsidRPr="00C33454">
        <w:rPr>
          <w:rFonts w:ascii="Times New Roman" w:hAnsi="Times New Roman" w:cs="Times New Roman"/>
          <w:sz w:val="24"/>
          <w:szCs w:val="24"/>
        </w:rPr>
        <w:t xml:space="preserve"> -1ч,</w:t>
      </w:r>
    </w:p>
    <w:p w:rsidR="001A4C25" w:rsidRPr="00C33454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454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C33454" w:rsidRPr="00C334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Дагестана</w:t>
      </w:r>
      <w:r w:rsidR="00C33454" w:rsidRPr="00C33454">
        <w:rPr>
          <w:rFonts w:ascii="Times New Roman" w:hAnsi="Times New Roman" w:cs="Times New Roman"/>
          <w:sz w:val="24"/>
          <w:szCs w:val="24"/>
        </w:rPr>
        <w:t xml:space="preserve"> </w:t>
      </w:r>
      <w:r w:rsidRPr="00C33454">
        <w:rPr>
          <w:rFonts w:ascii="Times New Roman" w:hAnsi="Times New Roman" w:cs="Times New Roman"/>
          <w:sz w:val="24"/>
          <w:szCs w:val="24"/>
        </w:rPr>
        <w:t xml:space="preserve"> -1ч,</w:t>
      </w:r>
    </w:p>
    <w:p w:rsid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454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360DB5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1F79D2">
        <w:rPr>
          <w:rFonts w:ascii="Times New Roman" w:hAnsi="Times New Roman" w:cs="Times New Roman"/>
          <w:sz w:val="24"/>
          <w:szCs w:val="24"/>
        </w:rPr>
        <w:t xml:space="preserve">«География </w:t>
      </w:r>
      <w:r w:rsidR="00360DB5">
        <w:rPr>
          <w:rFonts w:ascii="Times New Roman" w:hAnsi="Times New Roman" w:cs="Times New Roman"/>
          <w:sz w:val="24"/>
          <w:szCs w:val="24"/>
        </w:rPr>
        <w:t>и ОГЭ</w:t>
      </w:r>
      <w:r w:rsidR="001F79D2">
        <w:rPr>
          <w:rFonts w:ascii="Times New Roman" w:hAnsi="Times New Roman" w:cs="Times New Roman"/>
          <w:sz w:val="24"/>
          <w:szCs w:val="24"/>
        </w:rPr>
        <w:t>»</w:t>
      </w:r>
      <w:r w:rsidRPr="00C33454">
        <w:rPr>
          <w:rFonts w:ascii="Times New Roman" w:hAnsi="Times New Roman" w:cs="Times New Roman"/>
          <w:sz w:val="24"/>
          <w:szCs w:val="24"/>
        </w:rPr>
        <w:t xml:space="preserve"> -1ч,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 xml:space="preserve">Предметная область «Основы духовно-нравственной культуры народов России» (далее –предметная область ОДНКНР) в соответствии с ФГОС основного общего </w:t>
      </w:r>
      <w:proofErr w:type="spellStart"/>
      <w:r w:rsidR="000D3AC7" w:rsidRPr="004C1795">
        <w:rPr>
          <w:rFonts w:ascii="Times New Roman" w:hAnsi="Times New Roman" w:cs="Times New Roman"/>
          <w:sz w:val="24"/>
          <w:szCs w:val="24"/>
        </w:rPr>
        <w:t>образованияобеспечиваетзнание</w:t>
      </w:r>
      <w:proofErr w:type="spellEnd"/>
      <w:r w:rsidRPr="004C1795">
        <w:rPr>
          <w:rFonts w:ascii="Times New Roman" w:hAnsi="Times New Roman" w:cs="Times New Roman"/>
          <w:sz w:val="24"/>
          <w:szCs w:val="24"/>
        </w:rPr>
        <w:t xml:space="preserve"> основных норм морали, культурных традиций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исторической роли традиционных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религий и гражданского общества в становлении российской государственности.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</w:t>
      </w:r>
    </w:p>
    <w:p w:rsid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 xml:space="preserve">(учебного предмета) ОРКСЭ. </w:t>
      </w:r>
    </w:p>
    <w:p w:rsidR="000915C2" w:rsidRPr="0053382D" w:rsidRDefault="000915C2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Изучение учебного предмета «Технология» в </w:t>
      </w:r>
      <w:r w:rsidRPr="0053382D">
        <w:rPr>
          <w:rFonts w:ascii="Times New Roman" w:hAnsi="Times New Roman" w:cs="Times New Roman"/>
          <w:sz w:val="24"/>
          <w:szCs w:val="24"/>
        </w:rPr>
        <w:t>V</w:t>
      </w:r>
      <w:r w:rsidRPr="0053382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53382D">
        <w:rPr>
          <w:rFonts w:ascii="Times New Roman" w:hAnsi="Times New Roman" w:cs="Times New Roman"/>
          <w:sz w:val="24"/>
          <w:szCs w:val="24"/>
        </w:rPr>
        <w:t>VIII</w:t>
      </w:r>
      <w:r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 («Технология. Технический труд»); «Технологии ведения дома» («Технология. Обслуживающий труд»); «Технология. Сельскохозяйственный труд». Каждое направление включает базовые и инвариантные разделы. Выбор направления обучения не должен проводиться по </w:t>
      </w:r>
      <w:proofErr w:type="spellStart"/>
      <w:r w:rsidRPr="0053382D">
        <w:rPr>
          <w:rFonts w:ascii="Times New Roman" w:hAnsi="Times New Roman" w:cs="Times New Roman"/>
          <w:sz w:val="24"/>
          <w:szCs w:val="24"/>
          <w:lang w:bidi="ru-RU"/>
        </w:rPr>
        <w:t>гендерному</w:t>
      </w:r>
      <w:proofErr w:type="spellEnd"/>
      <w:r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признаку, а должен исходить из образовательных потребностей и интересов обучающихся.</w:t>
      </w:r>
    </w:p>
    <w:p w:rsidR="00515650" w:rsidRDefault="000915C2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D3AC7">
        <w:rPr>
          <w:rFonts w:ascii="Times New Roman" w:hAnsi="Times New Roman" w:cs="Times New Roman"/>
          <w:sz w:val="24"/>
          <w:szCs w:val="24"/>
          <w:lang w:bidi="ru-RU"/>
        </w:rPr>
        <w:lastRenderedPageBreak/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</w:t>
      </w:r>
      <w:r w:rsidR="0053382D" w:rsidRPr="000D3AC7">
        <w:rPr>
          <w:rFonts w:ascii="Times New Roman" w:hAnsi="Times New Roman" w:cs="Times New Roman"/>
          <w:sz w:val="24"/>
          <w:szCs w:val="24"/>
          <w:lang w:bidi="ru-RU"/>
        </w:rPr>
        <w:t>редмета «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>Технология» изучается раздел</w:t>
      </w:r>
      <w:r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«Черчение и графика» (в том числе с использованием ИКТ)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в количестве 17</w:t>
      </w:r>
      <w:r w:rsidR="00735D30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часов</w:t>
      </w:r>
      <w:r w:rsidRPr="000D3AC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5-9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труктуру направлений, формы организации, объем внеурочной деятельности для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внеурочной деятельности. Время, отведенное на внеурочную деятельность, не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учитываетсяпр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определении максимально допустимой недельной нагрузки обучающихся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предоставляет обучающимся возможность выбора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экскурсии,кружк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, секции, посещение театров, конференции, олимпиады, соревнования,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общественнополезные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практики. 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Pr="00D43C79">
        <w:rPr>
          <w:rFonts w:ascii="Times New Roman" w:hAnsi="Times New Roman" w:cs="Times New Roman"/>
          <w:sz w:val="24"/>
          <w:szCs w:val="24"/>
        </w:rPr>
        <w:t>–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е, духовно – нравственное, социальное, </w:t>
      </w:r>
      <w:proofErr w:type="spell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 Обучающиеся 5</w:t>
      </w:r>
      <w:r w:rsidRPr="00D43C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внеурочнойдеятельност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356" w:rsidRDefault="00DB235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3EF6" w:rsidRDefault="00426A37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>лан</w:t>
      </w:r>
    </w:p>
    <w:p w:rsidR="00BD3EF6" w:rsidRPr="00D43C79" w:rsidRDefault="0068685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основно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>го общего образования (5-9 классы)</w:t>
      </w:r>
    </w:p>
    <w:p w:rsidR="00BD3EF6" w:rsidRDefault="00BC681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D3EF6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BA" w:rsidRPr="009F40B0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40B0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недельных часов </w:t>
      </w:r>
      <w:r w:rsidR="00B73BE3" w:rsidRPr="009F40B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D1632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B73BE3" w:rsidRPr="00BC6813" w:rsidRDefault="00B73BE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2092"/>
        <w:gridCol w:w="3402"/>
        <w:gridCol w:w="850"/>
        <w:gridCol w:w="851"/>
        <w:gridCol w:w="850"/>
        <w:gridCol w:w="852"/>
        <w:gridCol w:w="850"/>
      </w:tblGrid>
      <w:tr w:rsidR="00137A22" w:rsidRPr="009F40B0" w:rsidTr="009F40B0">
        <w:trPr>
          <w:trHeight w:val="390"/>
        </w:trPr>
        <w:tc>
          <w:tcPr>
            <w:tcW w:w="2092" w:type="dxa"/>
            <w:vMerge w:val="restart"/>
          </w:tcPr>
          <w:p w:rsidR="00137A22" w:rsidRPr="009F40B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137A22" w:rsidRPr="009F40B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137A22" w:rsidRPr="009F40B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137A22" w:rsidRPr="009F40B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7A22" w:rsidRPr="009F40B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37A22" w:rsidRPr="009F40B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253" w:type="dxa"/>
            <w:gridSpan w:val="5"/>
          </w:tcPr>
          <w:p w:rsidR="00137A22" w:rsidRPr="009F40B0" w:rsidRDefault="00137A22">
            <w:r w:rsidRPr="009F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F3DBA" w:rsidRPr="009F40B0" w:rsidTr="009F40B0">
        <w:trPr>
          <w:trHeight w:val="519"/>
        </w:trPr>
        <w:tc>
          <w:tcPr>
            <w:tcW w:w="2092" w:type="dxa"/>
            <w:vMerge/>
          </w:tcPr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F3DBA" w:rsidRPr="009F40B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F40B0">
              <w:rPr>
                <w:rFonts w:ascii="Times New Roman" w:hAnsi="Times New Roman" w:cs="Times New Roman"/>
                <w:bCs/>
              </w:rPr>
              <w:t xml:space="preserve">5 </w:t>
            </w:r>
            <w:r w:rsidR="00FF3DBA" w:rsidRPr="009F40B0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851" w:type="dxa"/>
          </w:tcPr>
          <w:p w:rsidR="00FF3DBA" w:rsidRPr="009F40B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F40B0">
              <w:rPr>
                <w:rFonts w:ascii="Times New Roman" w:hAnsi="Times New Roman" w:cs="Times New Roman"/>
                <w:bCs/>
              </w:rPr>
              <w:t xml:space="preserve">6 </w:t>
            </w:r>
            <w:r w:rsidR="00FF3DBA" w:rsidRPr="009F40B0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850" w:type="dxa"/>
          </w:tcPr>
          <w:p w:rsidR="00FF3DBA" w:rsidRPr="009F40B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F40B0">
              <w:rPr>
                <w:rFonts w:ascii="Times New Roman" w:hAnsi="Times New Roman" w:cs="Times New Roman"/>
                <w:bCs/>
              </w:rPr>
              <w:t xml:space="preserve">7 </w:t>
            </w:r>
            <w:r w:rsidR="00FF3DBA" w:rsidRPr="009F40B0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852" w:type="dxa"/>
          </w:tcPr>
          <w:p w:rsidR="00FF3DBA" w:rsidRPr="009F40B0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F40B0">
              <w:rPr>
                <w:rFonts w:ascii="Times New Roman" w:hAnsi="Times New Roman" w:cs="Times New Roman"/>
                <w:bCs/>
              </w:rPr>
              <w:t>8</w:t>
            </w:r>
            <w:r w:rsidR="00FF3DBA" w:rsidRPr="009F40B0">
              <w:rPr>
                <w:rFonts w:ascii="Times New Roman" w:hAnsi="Times New Roman" w:cs="Times New Roman"/>
                <w:bCs/>
              </w:rPr>
              <w:t xml:space="preserve"> класс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9F40B0" w:rsidRDefault="00137A22">
            <w:r w:rsidRPr="009F40B0">
              <w:t>9 классы</w:t>
            </w:r>
          </w:p>
        </w:tc>
      </w:tr>
      <w:tr w:rsidR="00FF3DBA" w:rsidRPr="009F40B0" w:rsidTr="009F40B0">
        <w:trPr>
          <w:trHeight w:val="625"/>
        </w:trPr>
        <w:tc>
          <w:tcPr>
            <w:tcW w:w="2092" w:type="dxa"/>
            <w:vMerge w:val="restart"/>
          </w:tcPr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 -оздоровительное</w:t>
            </w:r>
          </w:p>
        </w:tc>
        <w:tc>
          <w:tcPr>
            <w:tcW w:w="3402" w:type="dxa"/>
          </w:tcPr>
          <w:p w:rsidR="00FF3DBA" w:rsidRPr="009F40B0" w:rsidRDefault="00BD3EF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Cs/>
                <w:sz w:val="24"/>
                <w:szCs w:val="24"/>
              </w:rPr>
              <w:t>«Школьный спортивный клуб»</w:t>
            </w:r>
          </w:p>
        </w:tc>
        <w:tc>
          <w:tcPr>
            <w:tcW w:w="850" w:type="dxa"/>
          </w:tcPr>
          <w:p w:rsidR="00FF3DBA" w:rsidRPr="009F40B0" w:rsidRDefault="009F40B0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0F0E87" w:rsidRDefault="00FC389B">
            <w:pPr>
              <w:rPr>
                <w:b/>
              </w:rPr>
            </w:pPr>
            <w:r w:rsidRPr="000F0E87">
              <w:rPr>
                <w:b/>
              </w:rPr>
              <w:t>2</w:t>
            </w:r>
          </w:p>
        </w:tc>
      </w:tr>
      <w:tr w:rsidR="00FF3DBA" w:rsidRPr="009F40B0" w:rsidTr="009F40B0">
        <w:trPr>
          <w:trHeight w:val="637"/>
        </w:trPr>
        <w:tc>
          <w:tcPr>
            <w:tcW w:w="2092" w:type="dxa"/>
            <w:vMerge/>
          </w:tcPr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F3DBA" w:rsidRPr="009F40B0" w:rsidRDefault="00BD3EF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физической подготовки»</w:t>
            </w:r>
          </w:p>
        </w:tc>
        <w:tc>
          <w:tcPr>
            <w:tcW w:w="850" w:type="dxa"/>
          </w:tcPr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DBA" w:rsidRPr="009F40B0" w:rsidRDefault="009F40B0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9F40B0" w:rsidRDefault="00FF3DBA"/>
        </w:tc>
      </w:tr>
      <w:tr w:rsidR="00FF3DBA" w:rsidRPr="009F40B0" w:rsidTr="009F40B0">
        <w:trPr>
          <w:trHeight w:val="419"/>
        </w:trPr>
        <w:tc>
          <w:tcPr>
            <w:tcW w:w="2092" w:type="dxa"/>
            <w:vMerge w:val="restart"/>
          </w:tcPr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F3DBA" w:rsidRPr="009F40B0" w:rsidRDefault="00BD3EF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Cs/>
                <w:sz w:val="24"/>
                <w:szCs w:val="24"/>
              </w:rPr>
              <w:t>«Клуб юных экологов»</w:t>
            </w:r>
          </w:p>
        </w:tc>
        <w:tc>
          <w:tcPr>
            <w:tcW w:w="850" w:type="dxa"/>
          </w:tcPr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F3DBA" w:rsidRPr="009F40B0" w:rsidRDefault="000F0E87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9F40B0" w:rsidRDefault="00FF3DBA"/>
        </w:tc>
      </w:tr>
      <w:tr w:rsidR="00FF3DBA" w:rsidRPr="009F40B0" w:rsidTr="009F40B0">
        <w:trPr>
          <w:trHeight w:val="465"/>
        </w:trPr>
        <w:tc>
          <w:tcPr>
            <w:tcW w:w="2092" w:type="dxa"/>
            <w:vMerge/>
          </w:tcPr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F3DBA" w:rsidRPr="009F40B0" w:rsidRDefault="003F1968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Cs/>
                <w:sz w:val="24"/>
                <w:szCs w:val="24"/>
              </w:rPr>
              <w:t>Клуб «Юный патриот»</w:t>
            </w:r>
          </w:p>
        </w:tc>
        <w:tc>
          <w:tcPr>
            <w:tcW w:w="850" w:type="dxa"/>
          </w:tcPr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F3DBA" w:rsidRPr="009F40B0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F3DBA" w:rsidRPr="009F40B0" w:rsidRDefault="00FC389B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9F40B0" w:rsidRDefault="00FF3DBA"/>
        </w:tc>
      </w:tr>
      <w:tr w:rsidR="00686853" w:rsidRPr="009F40B0" w:rsidTr="009F40B0">
        <w:trPr>
          <w:trHeight w:val="519"/>
        </w:trPr>
        <w:tc>
          <w:tcPr>
            <w:tcW w:w="2092" w:type="dxa"/>
            <w:vMerge w:val="restart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</w:tcPr>
          <w:p w:rsidR="00686853" w:rsidRPr="009F40B0" w:rsidRDefault="0068685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Cs/>
                <w:sz w:val="24"/>
                <w:szCs w:val="24"/>
              </w:rPr>
              <w:t>Клуб «Школьный пресс-центр»</w:t>
            </w:r>
          </w:p>
        </w:tc>
        <w:tc>
          <w:tcPr>
            <w:tcW w:w="850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86853" w:rsidRPr="009F40B0" w:rsidRDefault="00686853"/>
        </w:tc>
      </w:tr>
      <w:tr w:rsidR="009F40B0" w:rsidRPr="009F40B0" w:rsidTr="009F40B0">
        <w:trPr>
          <w:trHeight w:val="360"/>
        </w:trPr>
        <w:tc>
          <w:tcPr>
            <w:tcW w:w="2092" w:type="dxa"/>
            <w:vMerge/>
          </w:tcPr>
          <w:p w:rsidR="009F40B0" w:rsidRPr="009F40B0" w:rsidRDefault="009F40B0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0B0" w:rsidRPr="009F40B0" w:rsidRDefault="009F40B0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Cs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701" w:type="dxa"/>
            <w:gridSpan w:val="2"/>
          </w:tcPr>
          <w:p w:rsidR="009F40B0" w:rsidRPr="009F40B0" w:rsidRDefault="009F40B0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F40B0" w:rsidRPr="009F40B0" w:rsidRDefault="009F40B0" w:rsidP="009F4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F40B0" w:rsidRPr="000F0E87" w:rsidRDefault="009F40B0">
            <w:pPr>
              <w:rPr>
                <w:b/>
              </w:rPr>
            </w:pPr>
            <w:r w:rsidRPr="000F0E87">
              <w:rPr>
                <w:b/>
              </w:rPr>
              <w:t>2</w:t>
            </w:r>
          </w:p>
        </w:tc>
      </w:tr>
      <w:tr w:rsidR="00686853" w:rsidRPr="009F40B0" w:rsidTr="009F40B0">
        <w:trPr>
          <w:trHeight w:val="360"/>
        </w:trPr>
        <w:tc>
          <w:tcPr>
            <w:tcW w:w="2092" w:type="dxa"/>
            <w:vMerge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Cs/>
                <w:sz w:val="24"/>
                <w:szCs w:val="24"/>
              </w:rPr>
              <w:t>Клуб «Школа юного пешехода»</w:t>
            </w:r>
          </w:p>
        </w:tc>
        <w:tc>
          <w:tcPr>
            <w:tcW w:w="1701" w:type="dxa"/>
            <w:gridSpan w:val="2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9F40B0" w:rsidRDefault="00686853"/>
        </w:tc>
      </w:tr>
      <w:tr w:rsidR="00686853" w:rsidRPr="009F40B0" w:rsidTr="009F40B0">
        <w:trPr>
          <w:trHeight w:val="360"/>
        </w:trPr>
        <w:tc>
          <w:tcPr>
            <w:tcW w:w="2092" w:type="dxa"/>
            <w:vMerge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Cs/>
                <w:sz w:val="24"/>
                <w:szCs w:val="24"/>
              </w:rPr>
              <w:t>«Дружина юных пожарных»</w:t>
            </w:r>
          </w:p>
        </w:tc>
        <w:tc>
          <w:tcPr>
            <w:tcW w:w="850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86853" w:rsidRPr="009F40B0" w:rsidRDefault="00686853"/>
        </w:tc>
      </w:tr>
      <w:tr w:rsidR="00686853" w:rsidRPr="009F40B0" w:rsidTr="009F40B0">
        <w:trPr>
          <w:trHeight w:val="360"/>
        </w:trPr>
        <w:tc>
          <w:tcPr>
            <w:tcW w:w="2092" w:type="dxa"/>
            <w:vMerge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лонтерское движение»</w:t>
            </w:r>
          </w:p>
        </w:tc>
        <w:tc>
          <w:tcPr>
            <w:tcW w:w="850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686853" w:rsidRPr="009F40B0" w:rsidRDefault="000F0E87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9F40B0" w:rsidRDefault="00686853"/>
        </w:tc>
      </w:tr>
      <w:tr w:rsidR="00686853" w:rsidRPr="009F40B0" w:rsidTr="009F40B0">
        <w:trPr>
          <w:trHeight w:val="333"/>
        </w:trPr>
        <w:tc>
          <w:tcPr>
            <w:tcW w:w="2092" w:type="dxa"/>
            <w:vMerge w:val="restart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3402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850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9F40B0" w:rsidRDefault="00686853"/>
        </w:tc>
      </w:tr>
      <w:tr w:rsidR="00686853" w:rsidRPr="009F40B0" w:rsidTr="009F40B0">
        <w:trPr>
          <w:trHeight w:val="360"/>
        </w:trPr>
        <w:tc>
          <w:tcPr>
            <w:tcW w:w="2092" w:type="dxa"/>
            <w:vMerge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Cs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701" w:type="dxa"/>
            <w:gridSpan w:val="2"/>
          </w:tcPr>
          <w:p w:rsidR="00686853" w:rsidRPr="009F40B0" w:rsidRDefault="000F0E87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9F40B0" w:rsidRDefault="00686853"/>
        </w:tc>
      </w:tr>
      <w:tr w:rsidR="00686853" w:rsidRPr="009F40B0" w:rsidTr="009F40B0">
        <w:trPr>
          <w:trHeight w:val="360"/>
        </w:trPr>
        <w:tc>
          <w:tcPr>
            <w:tcW w:w="2092" w:type="dxa"/>
            <w:vMerge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Cs/>
                <w:sz w:val="24"/>
                <w:szCs w:val="24"/>
              </w:rPr>
              <w:t>«Физика вокруг нас»</w:t>
            </w:r>
          </w:p>
        </w:tc>
        <w:tc>
          <w:tcPr>
            <w:tcW w:w="850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86853" w:rsidRPr="000F0E87" w:rsidRDefault="000F0E87">
            <w:pPr>
              <w:rPr>
                <w:b/>
              </w:rPr>
            </w:pPr>
            <w:r w:rsidRPr="000F0E87">
              <w:rPr>
                <w:b/>
              </w:rPr>
              <w:t>2</w:t>
            </w:r>
          </w:p>
        </w:tc>
      </w:tr>
      <w:tr w:rsidR="00686853" w:rsidRPr="009F40B0" w:rsidTr="009F40B0">
        <w:trPr>
          <w:trHeight w:val="360"/>
        </w:trPr>
        <w:tc>
          <w:tcPr>
            <w:tcW w:w="2092" w:type="dxa"/>
            <w:vMerge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Cs/>
                <w:sz w:val="24"/>
                <w:szCs w:val="24"/>
              </w:rPr>
              <w:t>«Юный информатик»</w:t>
            </w:r>
          </w:p>
        </w:tc>
        <w:tc>
          <w:tcPr>
            <w:tcW w:w="850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Pr="009F40B0" w:rsidRDefault="00FC389B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9F40B0" w:rsidRDefault="00686853"/>
        </w:tc>
      </w:tr>
      <w:tr w:rsidR="00686853" w:rsidRPr="009F40B0" w:rsidTr="009F40B0">
        <w:trPr>
          <w:trHeight w:val="360"/>
        </w:trPr>
        <w:tc>
          <w:tcPr>
            <w:tcW w:w="2092" w:type="dxa"/>
            <w:vMerge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Cs/>
                <w:sz w:val="24"/>
                <w:szCs w:val="24"/>
              </w:rPr>
              <w:t>«Английский с удовольствием»</w:t>
            </w:r>
          </w:p>
        </w:tc>
        <w:tc>
          <w:tcPr>
            <w:tcW w:w="850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9F40B0" w:rsidRDefault="00686853"/>
        </w:tc>
      </w:tr>
      <w:tr w:rsidR="00686853" w:rsidRPr="009F40B0" w:rsidTr="009F40B0">
        <w:trPr>
          <w:trHeight w:val="360"/>
        </w:trPr>
        <w:tc>
          <w:tcPr>
            <w:tcW w:w="2092" w:type="dxa"/>
            <w:vMerge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Cs/>
                <w:sz w:val="24"/>
                <w:szCs w:val="24"/>
              </w:rPr>
              <w:t>«Уроки красноречия»</w:t>
            </w:r>
          </w:p>
        </w:tc>
        <w:tc>
          <w:tcPr>
            <w:tcW w:w="850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86853" w:rsidRPr="009F40B0" w:rsidRDefault="00686853"/>
        </w:tc>
      </w:tr>
      <w:tr w:rsidR="00686853" w:rsidRPr="009F40B0" w:rsidTr="009F40B0">
        <w:trPr>
          <w:trHeight w:val="353"/>
        </w:trPr>
        <w:tc>
          <w:tcPr>
            <w:tcW w:w="2092" w:type="dxa"/>
            <w:vMerge w:val="restart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402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Cs/>
                <w:sz w:val="24"/>
                <w:szCs w:val="24"/>
              </w:rPr>
              <w:t>Клуб «Вокалисты»</w:t>
            </w:r>
          </w:p>
        </w:tc>
        <w:tc>
          <w:tcPr>
            <w:tcW w:w="1701" w:type="dxa"/>
            <w:gridSpan w:val="2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9F40B0" w:rsidRDefault="00686853"/>
        </w:tc>
      </w:tr>
      <w:tr w:rsidR="00686853" w:rsidTr="009F40B0">
        <w:trPr>
          <w:trHeight w:val="375"/>
        </w:trPr>
        <w:tc>
          <w:tcPr>
            <w:tcW w:w="2092" w:type="dxa"/>
            <w:vMerge/>
          </w:tcPr>
          <w:p w:rsidR="00686853" w:rsidRPr="009F40B0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BD3EF6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B0">
              <w:rPr>
                <w:rFonts w:ascii="Times New Roman" w:hAnsi="Times New Roman" w:cs="Times New Roman"/>
                <w:bCs/>
                <w:sz w:val="24"/>
                <w:szCs w:val="24"/>
              </w:rPr>
              <w:t>«Умелые ручки»</w:t>
            </w:r>
          </w:p>
        </w:tc>
        <w:tc>
          <w:tcPr>
            <w:tcW w:w="850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686853" w:rsidRDefault="00686853"/>
        </w:tc>
      </w:tr>
    </w:tbl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EDA" w:rsidRPr="00BC6813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813">
        <w:rPr>
          <w:rFonts w:ascii="Times New Roman" w:hAnsi="Times New Roman" w:cs="Times New Roman"/>
          <w:b/>
          <w:bCs/>
          <w:sz w:val="24"/>
          <w:szCs w:val="24"/>
        </w:rPr>
        <w:t>3.4. Исп</w:t>
      </w:r>
      <w:r w:rsidR="005E652C">
        <w:rPr>
          <w:rFonts w:ascii="Times New Roman" w:hAnsi="Times New Roman" w:cs="Times New Roman"/>
          <w:b/>
          <w:bCs/>
          <w:sz w:val="24"/>
          <w:szCs w:val="24"/>
        </w:rPr>
        <w:t>ользуемый УМК «Школа России»</w:t>
      </w:r>
    </w:p>
    <w:p w:rsidR="00B32EDA" w:rsidRPr="00BC6813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681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C6813">
        <w:rPr>
          <w:rFonts w:ascii="Times New Roman" w:hAnsi="Times New Roman" w:cs="Times New Roman"/>
          <w:sz w:val="24"/>
          <w:szCs w:val="24"/>
        </w:rPr>
        <w:t xml:space="preserve"> – методический комплект «Школа России» ориентирован на личностно –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813">
        <w:rPr>
          <w:rFonts w:ascii="Times New Roman" w:hAnsi="Times New Roman" w:cs="Times New Roman"/>
          <w:sz w:val="24"/>
          <w:szCs w:val="24"/>
        </w:rPr>
        <w:t>развивающее образование школьников.</w:t>
      </w:r>
    </w:p>
    <w:p w:rsidR="00B32EDA" w:rsidRPr="00C24D37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24D37">
        <w:rPr>
          <w:rFonts w:ascii="Times New Roman" w:hAnsi="Times New Roman" w:cs="Times New Roman"/>
          <w:sz w:val="24"/>
          <w:szCs w:val="24"/>
        </w:rPr>
        <w:t>V-IX классах ведется по базовым государственным образовательным</w:t>
      </w:r>
    </w:p>
    <w:p w:rsidR="00B32EDA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2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C24D37" w:rsidRDefault="00AF5291" w:rsidP="00C24D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8F0023" w:rsidRDefault="008F0023" w:rsidP="00B32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D37" w:rsidRPr="00BC6813" w:rsidRDefault="00C24D37" w:rsidP="00B32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81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Среднее общее образование</w:t>
      </w:r>
      <w:r w:rsidR="00BC6813" w:rsidRPr="00BC6813"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-2 года)</w:t>
      </w:r>
    </w:p>
    <w:p w:rsidR="00150E2C" w:rsidRDefault="00B32EDA" w:rsidP="00BC6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. </w:t>
      </w:r>
      <w:r w:rsidR="00BC6813">
        <w:rPr>
          <w:rFonts w:ascii="Times New Roman" w:hAnsi="Times New Roman"/>
          <w:b/>
          <w:sz w:val="24"/>
          <w:szCs w:val="24"/>
        </w:rPr>
        <w:t>У</w:t>
      </w:r>
      <w:r w:rsidR="00686853" w:rsidRPr="00150E2C">
        <w:rPr>
          <w:rFonts w:ascii="Times New Roman" w:hAnsi="Times New Roman"/>
          <w:b/>
          <w:sz w:val="24"/>
          <w:szCs w:val="24"/>
        </w:rPr>
        <w:t>чебный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 план среднего общего образования.</w:t>
      </w:r>
    </w:p>
    <w:p w:rsidR="00BC6813" w:rsidRDefault="00BC6813" w:rsidP="00150E2C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1"/>
        <w:tblW w:w="0" w:type="auto"/>
        <w:tblInd w:w="-318" w:type="dxa"/>
        <w:tblLook w:val="04A0"/>
      </w:tblPr>
      <w:tblGrid>
        <w:gridCol w:w="2553"/>
        <w:gridCol w:w="3256"/>
        <w:gridCol w:w="1496"/>
        <w:gridCol w:w="1368"/>
        <w:gridCol w:w="1216"/>
      </w:tblGrid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256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080" w:type="dxa"/>
            <w:gridSpan w:val="3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 класс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6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21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25D" w:rsidRPr="003D525D" w:rsidTr="003D525D">
        <w:tc>
          <w:tcPr>
            <w:tcW w:w="9889" w:type="dxa"/>
            <w:gridSpan w:val="5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  <w:r w:rsidR="00166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60%)</w:t>
            </w:r>
          </w:p>
        </w:tc>
      </w:tr>
      <w:tr w:rsidR="00FA614E" w:rsidRPr="003D525D" w:rsidTr="00AE7AC2">
        <w:tc>
          <w:tcPr>
            <w:tcW w:w="2553" w:type="dxa"/>
            <w:vMerge w:val="restart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256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FA614E" w:rsidRPr="003D525D" w:rsidTr="00AE7AC2">
        <w:tc>
          <w:tcPr>
            <w:tcW w:w="2553" w:type="dxa"/>
            <w:vMerge/>
          </w:tcPr>
          <w:p w:rsidR="00FA614E" w:rsidRPr="003D525D" w:rsidRDefault="00FA614E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/204</w:t>
            </w:r>
          </w:p>
        </w:tc>
      </w:tr>
      <w:tr w:rsidR="00FA614E" w:rsidRPr="003D525D" w:rsidTr="00AE7AC2">
        <w:tc>
          <w:tcPr>
            <w:tcW w:w="2553" w:type="dxa"/>
            <w:vMerge w:val="restart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3256" w:type="dxa"/>
          </w:tcPr>
          <w:p w:rsidR="00FA614E" w:rsidRPr="000F0E87" w:rsidRDefault="00FA614E" w:rsidP="003D525D">
            <w:pPr>
              <w:rPr>
                <w:rFonts w:ascii="Times New Roman" w:hAnsi="Times New Roman" w:cs="Times New Roman"/>
              </w:rPr>
            </w:pPr>
            <w:r w:rsidRPr="000F0E87">
              <w:rPr>
                <w:rFonts w:ascii="Times New Roman" w:hAnsi="Times New Roman" w:cs="Times New Roman"/>
              </w:rPr>
              <w:t>Родной язык</w:t>
            </w:r>
            <w:r>
              <w:rPr>
                <w:rFonts w:ascii="Times New Roman" w:hAnsi="Times New Roman" w:cs="Times New Roman"/>
              </w:rPr>
              <w:t xml:space="preserve"> (даргинский)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FA614E" w:rsidRPr="003D525D" w:rsidTr="00AE7AC2">
        <w:tc>
          <w:tcPr>
            <w:tcW w:w="2553" w:type="dxa"/>
            <w:vMerge/>
          </w:tcPr>
          <w:p w:rsidR="00FA614E" w:rsidRPr="003D525D" w:rsidRDefault="00FA614E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FA614E" w:rsidRPr="000F0E87" w:rsidRDefault="00FA614E" w:rsidP="003D525D">
            <w:pPr>
              <w:rPr>
                <w:rFonts w:ascii="Times New Roman" w:hAnsi="Times New Roman" w:cs="Times New Roman"/>
              </w:rPr>
            </w:pPr>
            <w:r w:rsidRPr="000F0E87">
              <w:rPr>
                <w:rFonts w:ascii="Times New Roman" w:hAnsi="Times New Roman" w:cs="Times New Roman"/>
              </w:rPr>
              <w:t>Родная лите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08">
              <w:rPr>
                <w:rFonts w:ascii="Times New Roman" w:hAnsi="Times New Roman" w:cs="Times New Roman"/>
                <w:bCs/>
                <w:sz w:val="18"/>
                <w:szCs w:val="18"/>
              </w:rPr>
              <w:t>(даргинский)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FA614E" w:rsidRPr="003D525D" w:rsidTr="00AE7AC2">
        <w:tc>
          <w:tcPr>
            <w:tcW w:w="2553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256" w:type="dxa"/>
          </w:tcPr>
          <w:p w:rsidR="00FA614E" w:rsidRPr="000F0E87" w:rsidRDefault="00FA614E" w:rsidP="003D525D">
            <w:pPr>
              <w:rPr>
                <w:rFonts w:ascii="Times New Roman" w:hAnsi="Times New Roman" w:cs="Times New Roman"/>
              </w:rPr>
            </w:pPr>
            <w:r w:rsidRPr="000F0E8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/204</w:t>
            </w:r>
          </w:p>
        </w:tc>
      </w:tr>
      <w:tr w:rsidR="00FA614E" w:rsidRPr="003D525D" w:rsidTr="00AE7AC2">
        <w:tc>
          <w:tcPr>
            <w:tcW w:w="2553" w:type="dxa"/>
            <w:vMerge w:val="restart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России. Всеобщая история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FA614E" w:rsidRPr="003D525D" w:rsidTr="00AE7AC2">
        <w:tc>
          <w:tcPr>
            <w:tcW w:w="2553" w:type="dxa"/>
            <w:vMerge/>
          </w:tcPr>
          <w:p w:rsidR="00FA614E" w:rsidRPr="003D525D" w:rsidRDefault="00FA614E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FA614E" w:rsidRPr="003D525D" w:rsidTr="00AE7AC2">
        <w:tc>
          <w:tcPr>
            <w:tcW w:w="2553" w:type="dxa"/>
            <w:vMerge w:val="restart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(алгебра и начала математического анализа)</w:t>
            </w:r>
          </w:p>
        </w:tc>
        <w:tc>
          <w:tcPr>
            <w:tcW w:w="1496" w:type="dxa"/>
          </w:tcPr>
          <w:p w:rsidR="00FA614E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  <w:p w:rsidR="00FA614E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</w:p>
          <w:p w:rsidR="00FA614E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</w:p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FA614E" w:rsidRPr="003D525D" w:rsidTr="00AE7AC2">
        <w:tc>
          <w:tcPr>
            <w:tcW w:w="2553" w:type="dxa"/>
            <w:vMerge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геометрия)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FA614E" w:rsidRPr="003D525D" w:rsidTr="00AE7AC2">
        <w:tc>
          <w:tcPr>
            <w:tcW w:w="2553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FA614E" w:rsidRPr="003D525D" w:rsidTr="00AE7AC2">
        <w:tc>
          <w:tcPr>
            <w:tcW w:w="2553" w:type="dxa"/>
            <w:vMerge w:val="restart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56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/204</w:t>
            </w:r>
          </w:p>
        </w:tc>
      </w:tr>
      <w:tr w:rsidR="00FA614E" w:rsidRPr="003D525D" w:rsidTr="00AE7AC2">
        <w:tc>
          <w:tcPr>
            <w:tcW w:w="2553" w:type="dxa"/>
            <w:vMerge/>
          </w:tcPr>
          <w:p w:rsidR="00FA614E" w:rsidRPr="003D525D" w:rsidRDefault="00FA614E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FA614E" w:rsidRPr="003D525D" w:rsidTr="00AE7AC2">
        <w:tc>
          <w:tcPr>
            <w:tcW w:w="2553" w:type="dxa"/>
            <w:vMerge/>
          </w:tcPr>
          <w:p w:rsidR="00FA614E" w:rsidRPr="003D525D" w:rsidRDefault="00FA614E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5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FA614E" w:rsidRPr="003D525D" w:rsidTr="00AE7AC2">
        <w:tc>
          <w:tcPr>
            <w:tcW w:w="2553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</w:p>
        </w:tc>
        <w:tc>
          <w:tcPr>
            <w:tcW w:w="3256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FA614E" w:rsidRPr="003D525D" w:rsidTr="003D525D">
        <w:tc>
          <w:tcPr>
            <w:tcW w:w="5809" w:type="dxa"/>
            <w:gridSpan w:val="2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96" w:type="dxa"/>
          </w:tcPr>
          <w:p w:rsidR="00FA614E" w:rsidRPr="005666EA" w:rsidRDefault="00FA614E" w:rsidP="00B8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spellStart"/>
            <w:r w:rsidRPr="003D5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proofErr w:type="spellEnd"/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8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</w:tr>
      <w:tr w:rsidR="00FA614E" w:rsidRPr="003D525D" w:rsidTr="003D525D">
        <w:tc>
          <w:tcPr>
            <w:tcW w:w="9889" w:type="dxa"/>
            <w:gridSpan w:val="5"/>
          </w:tcPr>
          <w:p w:rsidR="00FA614E" w:rsidRPr="003D525D" w:rsidRDefault="00FA614E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0%)</w:t>
            </w:r>
          </w:p>
        </w:tc>
      </w:tr>
      <w:tr w:rsidR="00FA614E" w:rsidRPr="003D525D" w:rsidTr="00832378">
        <w:tc>
          <w:tcPr>
            <w:tcW w:w="2553" w:type="dxa"/>
            <w:vMerge w:val="restart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D52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FA614E" w:rsidRPr="003D525D" w:rsidTr="00832378">
        <w:tc>
          <w:tcPr>
            <w:tcW w:w="2553" w:type="dxa"/>
            <w:vMerge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FA614E" w:rsidRPr="003D525D" w:rsidTr="00832378">
        <w:tc>
          <w:tcPr>
            <w:tcW w:w="2553" w:type="dxa"/>
            <w:vMerge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FA614E" w:rsidRPr="003D525D" w:rsidTr="00832378">
        <w:tc>
          <w:tcPr>
            <w:tcW w:w="2553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FA614E" w:rsidRPr="003D525D" w:rsidTr="00832378">
        <w:tc>
          <w:tcPr>
            <w:tcW w:w="2553" w:type="dxa"/>
            <w:vMerge w:val="restart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FA614E" w:rsidRPr="003D525D" w:rsidTr="00832378">
        <w:tc>
          <w:tcPr>
            <w:tcW w:w="2553" w:type="dxa"/>
            <w:vMerge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FA614E" w:rsidRPr="003D525D" w:rsidTr="00832378">
        <w:tc>
          <w:tcPr>
            <w:tcW w:w="2553" w:type="dxa"/>
            <w:vMerge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FA614E" w:rsidRPr="003D525D" w:rsidTr="003D525D">
        <w:tc>
          <w:tcPr>
            <w:tcW w:w="5809" w:type="dxa"/>
            <w:gridSpan w:val="2"/>
          </w:tcPr>
          <w:p w:rsidR="00FA614E" w:rsidRPr="00A604D8" w:rsidRDefault="00FA614E" w:rsidP="003D525D">
            <w:pPr>
              <w:rPr>
                <w:rFonts w:ascii="Times New Roman" w:hAnsi="Times New Roman" w:cs="Times New Roman"/>
                <w:b/>
              </w:rPr>
            </w:pPr>
            <w:r w:rsidRPr="00A604D8">
              <w:rPr>
                <w:rFonts w:ascii="Times New Roman" w:hAnsi="Times New Roman" w:cs="Times New Roman"/>
                <w:b/>
              </w:rPr>
              <w:t xml:space="preserve">Предметы и элективные курсы </w:t>
            </w:r>
          </w:p>
        </w:tc>
        <w:tc>
          <w:tcPr>
            <w:tcW w:w="1496" w:type="dxa"/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</w:t>
            </w:r>
            <w:r w:rsidRPr="003D525D">
              <w:rPr>
                <w:rFonts w:ascii="Times New Roman" w:hAnsi="Times New Roman" w:cs="Times New Roman"/>
                <w:highlight w:val="yellow"/>
              </w:rPr>
              <w:t>/</w:t>
            </w:r>
            <w:r w:rsidRPr="003D525D">
              <w:rPr>
                <w:rFonts w:ascii="Times New Roman" w:hAnsi="Times New Roman" w:cs="Times New Roman"/>
                <w:highlight w:val="yellow"/>
                <w:lang w:val="en-US"/>
              </w:rPr>
              <w:t>238</w:t>
            </w:r>
          </w:p>
        </w:tc>
        <w:tc>
          <w:tcPr>
            <w:tcW w:w="1368" w:type="dxa"/>
          </w:tcPr>
          <w:p w:rsidR="00FA614E" w:rsidRPr="005666EA" w:rsidRDefault="007B0DCA" w:rsidP="00B811D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</w:t>
            </w:r>
            <w:r w:rsidRPr="003D525D">
              <w:rPr>
                <w:rFonts w:ascii="Times New Roman" w:hAnsi="Times New Roman" w:cs="Times New Roman"/>
                <w:highlight w:val="yellow"/>
              </w:rPr>
              <w:t>/</w:t>
            </w:r>
            <w:r w:rsidRPr="003D525D">
              <w:rPr>
                <w:rFonts w:ascii="Times New Roman" w:hAnsi="Times New Roman" w:cs="Times New Roman"/>
                <w:highlight w:val="yellow"/>
                <w:lang w:val="en-US"/>
              </w:rPr>
              <w:t>238</w:t>
            </w:r>
          </w:p>
        </w:tc>
        <w:tc>
          <w:tcPr>
            <w:tcW w:w="1216" w:type="dxa"/>
          </w:tcPr>
          <w:p w:rsidR="00FA614E" w:rsidRPr="005666EA" w:rsidRDefault="006620AC" w:rsidP="00B811D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FA614E" w:rsidRPr="003D525D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476</w:t>
            </w:r>
          </w:p>
        </w:tc>
      </w:tr>
      <w:tr w:rsidR="00FA614E" w:rsidRPr="003D525D" w:rsidTr="003D525D">
        <w:tc>
          <w:tcPr>
            <w:tcW w:w="5809" w:type="dxa"/>
            <w:gridSpan w:val="2"/>
          </w:tcPr>
          <w:p w:rsidR="00FA614E" w:rsidRPr="00A604D8" w:rsidRDefault="00FA614E" w:rsidP="003D525D">
            <w:pPr>
              <w:rPr>
                <w:rFonts w:ascii="Times New Roman" w:hAnsi="Times New Roman" w:cs="Times New Roman"/>
                <w:b/>
              </w:rPr>
            </w:pPr>
            <w:r w:rsidRPr="00A604D8">
              <w:rPr>
                <w:rFonts w:ascii="Times New Roman" w:hAnsi="Times New Roman" w:cs="Times New Roman"/>
                <w:b/>
              </w:rPr>
              <w:t xml:space="preserve">Элективный курс </w:t>
            </w:r>
            <w:r>
              <w:rPr>
                <w:rFonts w:ascii="Times New Roman" w:hAnsi="Times New Roman" w:cs="Times New Roman"/>
                <w:b/>
              </w:rPr>
              <w:t xml:space="preserve">русский язык </w:t>
            </w:r>
            <w:r w:rsidRPr="00A604D8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Подготовка к ЕГЭ»</w:t>
            </w:r>
          </w:p>
        </w:tc>
        <w:tc>
          <w:tcPr>
            <w:tcW w:w="1496" w:type="dxa"/>
          </w:tcPr>
          <w:p w:rsidR="00FA614E" w:rsidRPr="00FA614E" w:rsidRDefault="00FA614E" w:rsidP="003D52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FA614E" w:rsidRPr="00166376" w:rsidRDefault="00FA614E" w:rsidP="00B811D8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FA614E" w:rsidRPr="00FA614E" w:rsidRDefault="00FA614E" w:rsidP="00B811D8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D525D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FA614E" w:rsidRPr="003D525D" w:rsidTr="003D525D">
        <w:tc>
          <w:tcPr>
            <w:tcW w:w="5809" w:type="dxa"/>
            <w:gridSpan w:val="2"/>
          </w:tcPr>
          <w:p w:rsidR="00FA614E" w:rsidRPr="00166376" w:rsidRDefault="00FA614E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A604D8">
              <w:rPr>
                <w:rFonts w:ascii="Times New Roman" w:hAnsi="Times New Roman" w:cs="Times New Roman"/>
                <w:b/>
              </w:rPr>
              <w:t xml:space="preserve">Элективный курс </w:t>
            </w: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  <w:r w:rsidRPr="00A604D8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Решение математических задач»</w:t>
            </w:r>
          </w:p>
        </w:tc>
        <w:tc>
          <w:tcPr>
            <w:tcW w:w="1496" w:type="dxa"/>
          </w:tcPr>
          <w:p w:rsidR="00FA614E" w:rsidRPr="00A604D8" w:rsidRDefault="00FA614E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FA614E" w:rsidRPr="00166376" w:rsidRDefault="00FA614E" w:rsidP="00B811D8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FA614E" w:rsidRPr="00166376" w:rsidRDefault="00FA614E" w:rsidP="00B811D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FA614E" w:rsidRPr="003D525D" w:rsidTr="003D525D">
        <w:tc>
          <w:tcPr>
            <w:tcW w:w="5809" w:type="dxa"/>
            <w:gridSpan w:val="2"/>
          </w:tcPr>
          <w:p w:rsidR="00FA614E" w:rsidRPr="00166376" w:rsidRDefault="00FA614E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A604D8">
              <w:rPr>
                <w:rFonts w:ascii="Times New Roman" w:hAnsi="Times New Roman" w:cs="Times New Roman"/>
                <w:b/>
              </w:rPr>
              <w:t xml:space="preserve">Элективный курс </w:t>
            </w:r>
            <w:r>
              <w:rPr>
                <w:rFonts w:ascii="Times New Roman" w:hAnsi="Times New Roman" w:cs="Times New Roman"/>
                <w:b/>
              </w:rPr>
              <w:t>биология «Биология в формате ЕГЭ»</w:t>
            </w:r>
          </w:p>
        </w:tc>
        <w:tc>
          <w:tcPr>
            <w:tcW w:w="1496" w:type="dxa"/>
          </w:tcPr>
          <w:p w:rsidR="00FA614E" w:rsidRPr="00A604D8" w:rsidRDefault="00FA614E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FA614E" w:rsidRDefault="00FA614E">
            <w:r w:rsidRPr="00E20E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FA614E" w:rsidRPr="00166376" w:rsidRDefault="00FA614E" w:rsidP="00B811D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FA614E" w:rsidRPr="003D525D" w:rsidTr="00A604D8">
        <w:trPr>
          <w:trHeight w:val="118"/>
        </w:trPr>
        <w:tc>
          <w:tcPr>
            <w:tcW w:w="5809" w:type="dxa"/>
            <w:gridSpan w:val="2"/>
            <w:tcBorders>
              <w:bottom w:val="single" w:sz="4" w:space="0" w:color="auto"/>
            </w:tcBorders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 w:rsidRPr="00A604D8">
              <w:rPr>
                <w:rFonts w:ascii="Times New Roman" w:hAnsi="Times New Roman" w:cs="Times New Roman"/>
                <w:b/>
              </w:rPr>
              <w:t xml:space="preserve">Элективный курс </w:t>
            </w: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  <w:r w:rsidRPr="00A604D8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Теория и практика»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A614E" w:rsidRDefault="00FA614E">
            <w:r w:rsidRPr="000D0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A614E" w:rsidRDefault="00FA614E">
            <w:r w:rsidRPr="00E20E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FA614E" w:rsidRPr="003D525D" w:rsidTr="00A604D8">
        <w:trPr>
          <w:trHeight w:val="124"/>
        </w:trPr>
        <w:tc>
          <w:tcPr>
            <w:tcW w:w="5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14E" w:rsidRPr="003D525D" w:rsidRDefault="00FA614E" w:rsidP="003D525D">
            <w:pPr>
              <w:rPr>
                <w:rFonts w:ascii="Times New Roman" w:hAnsi="Times New Roman" w:cs="Times New Roman"/>
              </w:rPr>
            </w:pPr>
            <w:r w:rsidRPr="00A604D8">
              <w:rPr>
                <w:rFonts w:ascii="Times New Roman" w:hAnsi="Times New Roman" w:cs="Times New Roman"/>
                <w:b/>
              </w:rPr>
              <w:t xml:space="preserve">Элективный курс </w:t>
            </w:r>
            <w:r>
              <w:rPr>
                <w:rFonts w:ascii="Times New Roman" w:hAnsi="Times New Roman" w:cs="Times New Roman"/>
                <w:b/>
              </w:rPr>
              <w:t xml:space="preserve">Химия </w:t>
            </w:r>
            <w:r w:rsidRPr="00A604D8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Подготовка к ЕГЭ»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FA614E" w:rsidRDefault="00FA614E">
            <w:r w:rsidRPr="000D0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A614E" w:rsidRDefault="00FA614E">
            <w:r w:rsidRPr="00E20EA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FA614E" w:rsidRPr="003D525D" w:rsidTr="0085794D">
        <w:trPr>
          <w:trHeight w:val="219"/>
        </w:trPr>
        <w:tc>
          <w:tcPr>
            <w:tcW w:w="5809" w:type="dxa"/>
            <w:gridSpan w:val="2"/>
            <w:tcBorders>
              <w:top w:val="single" w:sz="4" w:space="0" w:color="auto"/>
            </w:tcBorders>
          </w:tcPr>
          <w:p w:rsidR="00FA614E" w:rsidRDefault="00FA614E" w:rsidP="003D52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Дагестана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FA614E" w:rsidRDefault="00FA614E">
            <w:r w:rsidRPr="000D0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D52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FA614E" w:rsidRPr="003D525D" w:rsidRDefault="00FA614E" w:rsidP="00B811D8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7B0DCA" w:rsidRPr="003D525D" w:rsidTr="00A604D8">
        <w:trPr>
          <w:trHeight w:val="290"/>
        </w:trPr>
        <w:tc>
          <w:tcPr>
            <w:tcW w:w="5809" w:type="dxa"/>
            <w:gridSpan w:val="2"/>
            <w:tcBorders>
              <w:top w:val="single" w:sz="4" w:space="0" w:color="auto"/>
            </w:tcBorders>
          </w:tcPr>
          <w:p w:rsidR="007B0DCA" w:rsidRDefault="007B0DCA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7B0DCA" w:rsidRPr="005666EA" w:rsidRDefault="007B0DCA" w:rsidP="00B811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3D525D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7B0DCA" w:rsidRPr="003D525D" w:rsidRDefault="007B0DCA" w:rsidP="00B811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525D">
              <w:rPr>
                <w:rFonts w:ascii="Times New Roman" w:hAnsi="Times New Roman" w:cs="Times New Roman"/>
                <w:b/>
              </w:rPr>
              <w:t>15/</w:t>
            </w:r>
            <w:r w:rsidRPr="003D525D">
              <w:rPr>
                <w:rFonts w:ascii="Times New Roman" w:hAnsi="Times New Roman" w:cs="Times New Roman"/>
                <w:b/>
                <w:lang w:val="en-US"/>
              </w:rPr>
              <w:t>51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7B0DCA" w:rsidRPr="005666EA" w:rsidRDefault="007B0DCA" w:rsidP="00B811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3D525D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986</w:t>
            </w:r>
          </w:p>
        </w:tc>
      </w:tr>
      <w:tr w:rsidR="007B0DCA" w:rsidRPr="003D525D" w:rsidTr="003D525D">
        <w:tc>
          <w:tcPr>
            <w:tcW w:w="5809" w:type="dxa"/>
            <w:gridSpan w:val="2"/>
          </w:tcPr>
          <w:p w:rsidR="007B0DCA" w:rsidRPr="003D525D" w:rsidRDefault="007B0DCA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ксимальная нагрузка 6-дневной недели</w:t>
            </w:r>
          </w:p>
        </w:tc>
        <w:tc>
          <w:tcPr>
            <w:tcW w:w="1496" w:type="dxa"/>
          </w:tcPr>
          <w:p w:rsidR="007B0DCA" w:rsidRPr="003D525D" w:rsidRDefault="007B0DCA" w:rsidP="00B81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368" w:type="dxa"/>
          </w:tcPr>
          <w:p w:rsidR="007B0DCA" w:rsidRPr="003D525D" w:rsidRDefault="007B0DCA" w:rsidP="00B81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216" w:type="dxa"/>
          </w:tcPr>
          <w:p w:rsidR="007B0DCA" w:rsidRPr="003D525D" w:rsidRDefault="007B0DCA" w:rsidP="00B81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74/2516</w:t>
            </w:r>
          </w:p>
        </w:tc>
      </w:tr>
    </w:tbl>
    <w:p w:rsidR="003D525D" w:rsidRPr="003D525D" w:rsidRDefault="003D525D" w:rsidP="003D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5D30" w:rsidRPr="00137A22" w:rsidRDefault="00150E2C" w:rsidP="00150E2C">
      <w:pPr>
        <w:spacing w:after="0" w:line="240" w:lineRule="auto"/>
        <w:rPr>
          <w:rFonts w:ascii="Times New Roman" w:hAnsi="Times New Roman"/>
          <w:b/>
        </w:rPr>
      </w:pPr>
      <w:r w:rsidRPr="00137A22">
        <w:rPr>
          <w:rFonts w:ascii="Times New Roman" w:hAnsi="Times New Roman"/>
          <w:b/>
        </w:rPr>
        <w:t>Количество учебных недель- 34</w:t>
      </w:r>
      <w:r w:rsidR="00FF3DBA" w:rsidRPr="00137A22">
        <w:rPr>
          <w:rFonts w:ascii="Times New Roman" w:hAnsi="Times New Roman"/>
          <w:b/>
        </w:rPr>
        <w:t>.</w:t>
      </w: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BE3" w:rsidRDefault="005E652C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  <w:r w:rsidR="00B32EDA">
        <w:rPr>
          <w:rFonts w:ascii="Times New Roman,Bold" w:hAnsi="Times New Roman,Bold" w:cs="Times New Roman,Bold"/>
          <w:b/>
          <w:bCs/>
          <w:sz w:val="24"/>
          <w:szCs w:val="24"/>
        </w:rPr>
        <w:t>.2</w:t>
      </w:r>
      <w:r w:rsidR="00B32EDA"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</w:t>
      </w:r>
      <w:r w:rsidR="00F52B37">
        <w:rPr>
          <w:rFonts w:ascii="Times New Roman,Bold" w:hAnsi="Times New Roman,Bold" w:cs="Times New Roman,Bold"/>
          <w:b/>
          <w:bCs/>
          <w:sz w:val="24"/>
          <w:szCs w:val="24"/>
        </w:rPr>
        <w:t>ответствии с требованиями ФГОС С</w:t>
      </w:r>
      <w:r w:rsidR="00B32EDA" w:rsidRPr="00D43C79">
        <w:rPr>
          <w:rFonts w:ascii="Times New Roman,Bold" w:hAnsi="Times New Roman,Bold" w:cs="Times New Roman,Bold"/>
          <w:b/>
          <w:bCs/>
          <w:sz w:val="24"/>
          <w:szCs w:val="24"/>
        </w:rPr>
        <w:t>ОО</w:t>
      </w:r>
    </w:p>
    <w:p w:rsidR="00B32EDA" w:rsidRPr="00C24D37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чебный план образов</w:t>
      </w:r>
      <w:r w:rsidR="005E652C">
        <w:rPr>
          <w:rFonts w:ascii="Times New Roman" w:hAnsi="Times New Roman" w:cs="Times New Roman"/>
          <w:sz w:val="24"/>
          <w:szCs w:val="24"/>
        </w:rPr>
        <w:t xml:space="preserve">ательной организации для 10-11 </w:t>
      </w:r>
      <w:proofErr w:type="spellStart"/>
      <w:r w:rsidRPr="00C24D37">
        <w:rPr>
          <w:rFonts w:ascii="Times New Roman" w:hAnsi="Times New Roman" w:cs="Times New Roman"/>
          <w:sz w:val="24"/>
          <w:szCs w:val="24"/>
        </w:rPr>
        <w:t>класс</w:t>
      </w:r>
      <w:r w:rsidR="005E652C">
        <w:rPr>
          <w:rFonts w:ascii="Times New Roman" w:hAnsi="Times New Roman" w:cs="Times New Roman"/>
          <w:sz w:val="24"/>
          <w:szCs w:val="24"/>
        </w:rPr>
        <w:t>ов</w:t>
      </w:r>
      <w:r w:rsidRPr="00C24D37">
        <w:rPr>
          <w:rFonts w:ascii="Times New Roman" w:hAnsi="Times New Roman" w:cs="Times New Roman"/>
          <w:sz w:val="24"/>
          <w:szCs w:val="24"/>
        </w:rPr>
        <w:t>реализует</w:t>
      </w:r>
      <w:proofErr w:type="spellEnd"/>
      <w:r w:rsidRPr="00C24D37">
        <w:rPr>
          <w:rFonts w:ascii="Times New Roman" w:hAnsi="Times New Roman" w:cs="Times New Roman"/>
          <w:sz w:val="24"/>
          <w:szCs w:val="24"/>
        </w:rPr>
        <w:t xml:space="preserve"> модель</w:t>
      </w:r>
    </w:p>
    <w:p w:rsidR="00B32EDA" w:rsidRPr="00C24D37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ниверсального (</w:t>
      </w:r>
      <w:r>
        <w:rPr>
          <w:rFonts w:ascii="Times New Roman" w:hAnsi="Times New Roman" w:cs="Times New Roman"/>
          <w:sz w:val="24"/>
          <w:szCs w:val="24"/>
        </w:rPr>
        <w:t xml:space="preserve">непрофильного) обучения, </w:t>
      </w:r>
      <w:r w:rsidR="005E652C">
        <w:rPr>
          <w:rFonts w:ascii="Times New Roman" w:hAnsi="Times New Roman" w:cs="Times New Roman"/>
          <w:sz w:val="24"/>
          <w:szCs w:val="24"/>
        </w:rPr>
        <w:t>который</w:t>
      </w:r>
      <w:r w:rsidRPr="00C24D37">
        <w:rPr>
          <w:rFonts w:ascii="Times New Roman" w:hAnsi="Times New Roman" w:cs="Times New Roman"/>
          <w:sz w:val="24"/>
          <w:szCs w:val="24"/>
        </w:rPr>
        <w:t xml:space="preserve"> обеспечивает выпускникам</w:t>
      </w:r>
    </w:p>
    <w:p w:rsidR="005E652C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гарантии получения образования, соответствующего базовому уровню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C24D37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Pr="00C24D37">
        <w:rPr>
          <w:rFonts w:ascii="Times New Roman" w:hAnsi="Times New Roman" w:cs="Times New Roman"/>
          <w:sz w:val="24"/>
          <w:szCs w:val="24"/>
        </w:rPr>
        <w:t xml:space="preserve">стандарта по всем предметам. </w:t>
      </w:r>
      <w:r w:rsidR="005E652C">
        <w:rPr>
          <w:rFonts w:ascii="Times New Roman" w:hAnsi="Times New Roman" w:cs="Times New Roman"/>
          <w:sz w:val="24"/>
          <w:szCs w:val="24"/>
        </w:rPr>
        <w:t>Учебный план для 10-11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E652C">
        <w:rPr>
          <w:rFonts w:ascii="Times New Roman" w:hAnsi="Times New Roman" w:cs="Times New Roman"/>
          <w:sz w:val="24"/>
          <w:szCs w:val="24"/>
        </w:rPr>
        <w:t>ов</w:t>
      </w:r>
      <w:r w:rsidRPr="00C24D37">
        <w:rPr>
          <w:rFonts w:ascii="Times New Roman" w:hAnsi="Times New Roman" w:cs="Times New Roman"/>
          <w:sz w:val="24"/>
          <w:szCs w:val="24"/>
        </w:rPr>
        <w:t xml:space="preserve"> составлен на основе</w:t>
      </w:r>
      <w:r>
        <w:rPr>
          <w:rFonts w:ascii="Times New Roman" w:hAnsi="Times New Roman" w:cs="Times New Roman"/>
          <w:sz w:val="24"/>
          <w:szCs w:val="24"/>
        </w:rPr>
        <w:t xml:space="preserve"> ФГОС среднего общего образования</w:t>
      </w:r>
      <w:r w:rsidRPr="008B70C9">
        <w:rPr>
          <w:rFonts w:ascii="Times New Roman" w:hAnsi="Times New Roman" w:cs="Times New Roman"/>
          <w:sz w:val="24"/>
          <w:szCs w:val="24"/>
        </w:rPr>
        <w:t>.</w:t>
      </w:r>
      <w:r w:rsidRPr="00B32ED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B32EDA" w:rsidRPr="00FF3DBA" w:rsidRDefault="00B32EDA" w:rsidP="00B32EDA">
      <w:pPr>
        <w:spacing w:after="0" w:line="240" w:lineRule="auto"/>
        <w:rPr>
          <w:rFonts w:ascii="Times New Roman" w:hAnsi="Times New Roman"/>
        </w:rPr>
      </w:pPr>
      <w:r w:rsidRPr="008B70C9">
        <w:rPr>
          <w:rFonts w:ascii="Times New Roman" w:hAnsi="Times New Roman" w:cs="Times New Roman"/>
          <w:sz w:val="24"/>
          <w:szCs w:val="24"/>
        </w:rPr>
        <w:lastRenderedPageBreak/>
        <w:t>По решению педагогического совета часть, формируемая участниками образовательных отношений</w:t>
      </w:r>
      <w:r w:rsidR="00AE7AC2" w:rsidRPr="008B70C9">
        <w:rPr>
          <w:rFonts w:ascii="Times New Roman" w:hAnsi="Times New Roman" w:cs="Times New Roman"/>
          <w:sz w:val="24"/>
          <w:szCs w:val="24"/>
        </w:rPr>
        <w:t>,</w:t>
      </w:r>
      <w:r w:rsidRPr="008B70C9">
        <w:rPr>
          <w:rFonts w:ascii="Times New Roman" w:hAnsi="Times New Roman" w:cs="Times New Roman"/>
          <w:sz w:val="24"/>
          <w:szCs w:val="24"/>
        </w:rPr>
        <w:t xml:space="preserve"> распределена на </w:t>
      </w:r>
      <w:r w:rsidR="005E652C" w:rsidRPr="008B70C9">
        <w:rPr>
          <w:rFonts w:ascii="Times New Roman" w:hAnsi="Times New Roman" w:cs="Times New Roman"/>
          <w:sz w:val="24"/>
          <w:szCs w:val="24"/>
        </w:rPr>
        <w:t>учебные предметы  и элективные курсы</w:t>
      </w:r>
      <w:r w:rsidR="00AE7AC2" w:rsidRPr="008B70C9">
        <w:rPr>
          <w:rFonts w:ascii="Times New Roman" w:hAnsi="Times New Roman" w:cs="Times New Roman"/>
          <w:sz w:val="24"/>
          <w:szCs w:val="24"/>
        </w:rPr>
        <w:t>: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Географ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-2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Экономика</w:t>
      </w:r>
      <w:r>
        <w:rPr>
          <w:rFonts w:ascii="Times New Roman" w:hAnsi="Times New Roman" w:cs="Times New Roman"/>
          <w:bCs/>
          <w:sz w:val="24"/>
          <w:szCs w:val="24"/>
        </w:rPr>
        <w:t>-1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Право</w:t>
      </w:r>
      <w:r>
        <w:rPr>
          <w:rFonts w:ascii="Times New Roman" w:hAnsi="Times New Roman" w:cs="Times New Roman"/>
          <w:bCs/>
          <w:sz w:val="24"/>
          <w:szCs w:val="24"/>
        </w:rPr>
        <w:t>-1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Информатика</w:t>
      </w:r>
      <w:r>
        <w:rPr>
          <w:rFonts w:ascii="Times New Roman" w:hAnsi="Times New Roman" w:cs="Times New Roman"/>
          <w:bCs/>
          <w:sz w:val="24"/>
          <w:szCs w:val="24"/>
        </w:rPr>
        <w:t>-2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Физика</w:t>
      </w:r>
      <w:r>
        <w:rPr>
          <w:rFonts w:ascii="Times New Roman" w:hAnsi="Times New Roman" w:cs="Times New Roman"/>
          <w:bCs/>
          <w:sz w:val="24"/>
          <w:szCs w:val="24"/>
        </w:rPr>
        <w:t>-4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Химия</w:t>
      </w:r>
      <w:r>
        <w:rPr>
          <w:rFonts w:ascii="Times New Roman" w:hAnsi="Times New Roman" w:cs="Times New Roman"/>
          <w:bCs/>
          <w:sz w:val="24"/>
          <w:szCs w:val="24"/>
        </w:rPr>
        <w:t>-2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Биология</w:t>
      </w:r>
      <w:r>
        <w:rPr>
          <w:rFonts w:ascii="Times New Roman" w:hAnsi="Times New Roman" w:cs="Times New Roman"/>
          <w:bCs/>
          <w:sz w:val="24"/>
          <w:szCs w:val="24"/>
        </w:rPr>
        <w:t>-2ч,</w:t>
      </w:r>
    </w:p>
    <w:p w:rsidR="00B73BE3" w:rsidRPr="00001A03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A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5669" w:rsidRPr="00001A03">
        <w:rPr>
          <w:rFonts w:ascii="Times New Roman" w:hAnsi="Times New Roman" w:cs="Times New Roman"/>
          <w:b/>
          <w:bCs/>
          <w:sz w:val="24"/>
          <w:szCs w:val="24"/>
        </w:rPr>
        <w:t>Элективные курс -10 класс</w:t>
      </w:r>
      <w:r w:rsidR="008B70C9">
        <w:rPr>
          <w:rFonts w:ascii="Times New Roman" w:hAnsi="Times New Roman" w:cs="Times New Roman"/>
          <w:b/>
          <w:bCs/>
          <w:sz w:val="24"/>
          <w:szCs w:val="24"/>
        </w:rPr>
        <w:t>-7 ч.</w:t>
      </w:r>
    </w:p>
    <w:p w:rsidR="00B32EDA" w:rsidRPr="008B70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0C9">
        <w:rPr>
          <w:rFonts w:ascii="Times New Roman" w:hAnsi="Times New Roman" w:cs="Times New Roman"/>
          <w:bCs/>
          <w:sz w:val="24"/>
          <w:szCs w:val="24"/>
        </w:rPr>
        <w:t>.</w:t>
      </w:r>
      <w:r w:rsidR="00365669" w:rsidRPr="008B70C9">
        <w:rPr>
          <w:rFonts w:ascii="Times New Roman" w:hAnsi="Times New Roman" w:cs="Times New Roman"/>
          <w:sz w:val="24"/>
          <w:szCs w:val="24"/>
        </w:rPr>
        <w:t xml:space="preserve"> </w:t>
      </w:r>
      <w:r w:rsidR="00001A03" w:rsidRPr="008B70C9">
        <w:rPr>
          <w:rFonts w:ascii="Times New Roman" w:hAnsi="Times New Roman" w:cs="Times New Roman"/>
          <w:sz w:val="24"/>
          <w:szCs w:val="24"/>
        </w:rPr>
        <w:t>Р</w:t>
      </w:r>
      <w:r w:rsidR="00365669" w:rsidRPr="008B70C9">
        <w:rPr>
          <w:rFonts w:ascii="Times New Roman" w:hAnsi="Times New Roman" w:cs="Times New Roman"/>
          <w:sz w:val="24"/>
          <w:szCs w:val="24"/>
        </w:rPr>
        <w:t>усский язык «Подготовка к ЕГЭ» - 2 ч.</w:t>
      </w:r>
    </w:p>
    <w:p w:rsidR="00B32EDA" w:rsidRPr="008B70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0C9">
        <w:rPr>
          <w:rFonts w:ascii="Times New Roman" w:hAnsi="Times New Roman" w:cs="Times New Roman"/>
          <w:bCs/>
          <w:sz w:val="24"/>
          <w:szCs w:val="24"/>
        </w:rPr>
        <w:t>.</w:t>
      </w:r>
      <w:r w:rsidR="00365669" w:rsidRPr="008B70C9">
        <w:rPr>
          <w:rFonts w:ascii="Times New Roman" w:hAnsi="Times New Roman" w:cs="Times New Roman"/>
          <w:sz w:val="24"/>
          <w:szCs w:val="24"/>
        </w:rPr>
        <w:t xml:space="preserve"> </w:t>
      </w:r>
      <w:r w:rsidR="00001A03" w:rsidRPr="008B70C9">
        <w:rPr>
          <w:rFonts w:ascii="Times New Roman" w:hAnsi="Times New Roman" w:cs="Times New Roman"/>
          <w:sz w:val="24"/>
          <w:szCs w:val="24"/>
        </w:rPr>
        <w:t>М</w:t>
      </w:r>
      <w:r w:rsidR="00365669" w:rsidRPr="008B70C9">
        <w:rPr>
          <w:rFonts w:ascii="Times New Roman" w:hAnsi="Times New Roman" w:cs="Times New Roman"/>
          <w:sz w:val="24"/>
          <w:szCs w:val="24"/>
        </w:rPr>
        <w:t>атематика «Решение математических задач» - 1ч.</w:t>
      </w:r>
    </w:p>
    <w:p w:rsidR="00B32EDA" w:rsidRPr="008B70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0C9">
        <w:rPr>
          <w:rFonts w:ascii="Times New Roman" w:hAnsi="Times New Roman" w:cs="Times New Roman"/>
          <w:bCs/>
          <w:sz w:val="24"/>
          <w:szCs w:val="24"/>
        </w:rPr>
        <w:t>.</w:t>
      </w:r>
      <w:r w:rsidR="00365669" w:rsidRPr="008B70C9">
        <w:rPr>
          <w:rFonts w:ascii="Times New Roman" w:hAnsi="Times New Roman" w:cs="Times New Roman"/>
          <w:sz w:val="24"/>
          <w:szCs w:val="24"/>
        </w:rPr>
        <w:t xml:space="preserve"> </w:t>
      </w:r>
      <w:r w:rsidR="00001A03" w:rsidRPr="008B70C9">
        <w:rPr>
          <w:rFonts w:ascii="Times New Roman" w:hAnsi="Times New Roman" w:cs="Times New Roman"/>
          <w:sz w:val="24"/>
          <w:szCs w:val="24"/>
        </w:rPr>
        <w:t>Б</w:t>
      </w:r>
      <w:r w:rsidR="00365669" w:rsidRPr="008B70C9">
        <w:rPr>
          <w:rFonts w:ascii="Times New Roman" w:hAnsi="Times New Roman" w:cs="Times New Roman"/>
          <w:sz w:val="24"/>
          <w:szCs w:val="24"/>
        </w:rPr>
        <w:t>иология «Биология в формате ЕГЭ» -1 ч.</w:t>
      </w:r>
    </w:p>
    <w:p w:rsidR="00B32EDA" w:rsidRPr="008B70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C9">
        <w:rPr>
          <w:rFonts w:ascii="Times New Roman" w:hAnsi="Times New Roman" w:cs="Times New Roman"/>
          <w:bCs/>
          <w:sz w:val="24"/>
          <w:szCs w:val="24"/>
        </w:rPr>
        <w:t>.</w:t>
      </w:r>
      <w:r w:rsidR="00365669" w:rsidRPr="008B70C9">
        <w:rPr>
          <w:rFonts w:ascii="Times New Roman" w:hAnsi="Times New Roman" w:cs="Times New Roman"/>
          <w:sz w:val="24"/>
          <w:szCs w:val="24"/>
        </w:rPr>
        <w:t xml:space="preserve"> </w:t>
      </w:r>
      <w:r w:rsidR="008B70C9" w:rsidRPr="008B70C9">
        <w:rPr>
          <w:rFonts w:ascii="Times New Roman" w:hAnsi="Times New Roman" w:cs="Times New Roman"/>
          <w:sz w:val="24"/>
          <w:szCs w:val="24"/>
        </w:rPr>
        <w:t>О</w:t>
      </w:r>
      <w:r w:rsidR="00365669" w:rsidRPr="008B70C9">
        <w:rPr>
          <w:rFonts w:ascii="Times New Roman" w:hAnsi="Times New Roman" w:cs="Times New Roman"/>
          <w:sz w:val="24"/>
          <w:szCs w:val="24"/>
        </w:rPr>
        <w:t>бществознание «Теория и практика» -1ч.</w:t>
      </w:r>
    </w:p>
    <w:p w:rsidR="00365669" w:rsidRPr="008B70C9" w:rsidRDefault="0036566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0C9">
        <w:rPr>
          <w:rFonts w:ascii="Times New Roman" w:hAnsi="Times New Roman" w:cs="Times New Roman"/>
          <w:bCs/>
          <w:sz w:val="24"/>
          <w:szCs w:val="24"/>
        </w:rPr>
        <w:t>.</w:t>
      </w:r>
      <w:r w:rsidRPr="008B70C9">
        <w:rPr>
          <w:rFonts w:ascii="Times New Roman" w:hAnsi="Times New Roman" w:cs="Times New Roman"/>
          <w:sz w:val="24"/>
          <w:szCs w:val="24"/>
        </w:rPr>
        <w:t xml:space="preserve"> Химия «Подготовка к ЕГЭ» - 1 ч.</w:t>
      </w:r>
    </w:p>
    <w:p w:rsidR="00365669" w:rsidRPr="008B70C9" w:rsidRDefault="0036566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C9">
        <w:rPr>
          <w:rFonts w:ascii="Times New Roman" w:hAnsi="Times New Roman" w:cs="Times New Roman"/>
          <w:bCs/>
          <w:sz w:val="24"/>
          <w:szCs w:val="24"/>
        </w:rPr>
        <w:t>.</w:t>
      </w:r>
      <w:r w:rsidRPr="008B70C9">
        <w:rPr>
          <w:rFonts w:ascii="Times New Roman" w:hAnsi="Times New Roman" w:cs="Times New Roman"/>
          <w:sz w:val="24"/>
          <w:szCs w:val="24"/>
        </w:rPr>
        <w:t xml:space="preserve"> История Дагестана -1 ч.</w:t>
      </w:r>
    </w:p>
    <w:p w:rsidR="00365669" w:rsidRPr="00001A03" w:rsidRDefault="00365669" w:rsidP="0036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A03">
        <w:rPr>
          <w:rFonts w:ascii="Times New Roman" w:hAnsi="Times New Roman" w:cs="Times New Roman"/>
          <w:b/>
          <w:bCs/>
          <w:sz w:val="24"/>
          <w:szCs w:val="24"/>
        </w:rPr>
        <w:t>.Элективные курс -11 класс</w:t>
      </w:r>
      <w:r w:rsidR="008B70C9">
        <w:rPr>
          <w:rFonts w:ascii="Times New Roman" w:hAnsi="Times New Roman" w:cs="Times New Roman"/>
          <w:b/>
          <w:bCs/>
          <w:sz w:val="24"/>
          <w:szCs w:val="24"/>
        </w:rPr>
        <w:t>-8ч.</w:t>
      </w:r>
    </w:p>
    <w:p w:rsidR="00365669" w:rsidRPr="008B70C9" w:rsidRDefault="00365669" w:rsidP="0036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0C9">
        <w:rPr>
          <w:rFonts w:ascii="Times New Roman" w:hAnsi="Times New Roman" w:cs="Times New Roman"/>
          <w:bCs/>
          <w:sz w:val="24"/>
          <w:szCs w:val="24"/>
        </w:rPr>
        <w:t>.</w:t>
      </w:r>
      <w:r w:rsidRPr="008B70C9">
        <w:rPr>
          <w:rFonts w:ascii="Times New Roman" w:hAnsi="Times New Roman" w:cs="Times New Roman"/>
          <w:sz w:val="24"/>
          <w:szCs w:val="24"/>
        </w:rPr>
        <w:t xml:space="preserve"> </w:t>
      </w:r>
      <w:r w:rsidR="008B70C9" w:rsidRPr="008B70C9">
        <w:rPr>
          <w:rFonts w:ascii="Times New Roman" w:hAnsi="Times New Roman" w:cs="Times New Roman"/>
          <w:sz w:val="24"/>
          <w:szCs w:val="24"/>
        </w:rPr>
        <w:t>Р</w:t>
      </w:r>
      <w:r w:rsidRPr="008B70C9">
        <w:rPr>
          <w:rFonts w:ascii="Times New Roman" w:hAnsi="Times New Roman" w:cs="Times New Roman"/>
          <w:sz w:val="24"/>
          <w:szCs w:val="24"/>
        </w:rPr>
        <w:t>усский язык «Подготовка к ЕГЭ» - 3 ч.</w:t>
      </w:r>
    </w:p>
    <w:p w:rsidR="00365669" w:rsidRPr="008B70C9" w:rsidRDefault="00365669" w:rsidP="0036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0C9">
        <w:rPr>
          <w:rFonts w:ascii="Times New Roman" w:hAnsi="Times New Roman" w:cs="Times New Roman"/>
          <w:bCs/>
          <w:sz w:val="24"/>
          <w:szCs w:val="24"/>
        </w:rPr>
        <w:t>.</w:t>
      </w:r>
      <w:r w:rsidRPr="008B70C9">
        <w:rPr>
          <w:rFonts w:ascii="Times New Roman" w:hAnsi="Times New Roman" w:cs="Times New Roman"/>
          <w:sz w:val="24"/>
          <w:szCs w:val="24"/>
        </w:rPr>
        <w:t xml:space="preserve"> </w:t>
      </w:r>
      <w:r w:rsidR="008B70C9" w:rsidRPr="008B70C9">
        <w:rPr>
          <w:rFonts w:ascii="Times New Roman" w:hAnsi="Times New Roman" w:cs="Times New Roman"/>
          <w:sz w:val="24"/>
          <w:szCs w:val="24"/>
        </w:rPr>
        <w:t>М</w:t>
      </w:r>
      <w:r w:rsidRPr="008B70C9">
        <w:rPr>
          <w:rFonts w:ascii="Times New Roman" w:hAnsi="Times New Roman" w:cs="Times New Roman"/>
          <w:sz w:val="24"/>
          <w:szCs w:val="24"/>
        </w:rPr>
        <w:t>атематика «Решение математических задач» - 1ч.</w:t>
      </w:r>
    </w:p>
    <w:p w:rsidR="00365669" w:rsidRPr="008B70C9" w:rsidRDefault="00365669" w:rsidP="0036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0C9">
        <w:rPr>
          <w:rFonts w:ascii="Times New Roman" w:hAnsi="Times New Roman" w:cs="Times New Roman"/>
          <w:bCs/>
          <w:sz w:val="24"/>
          <w:szCs w:val="24"/>
        </w:rPr>
        <w:t>.</w:t>
      </w:r>
      <w:r w:rsidRPr="008B70C9">
        <w:rPr>
          <w:rFonts w:ascii="Times New Roman" w:hAnsi="Times New Roman" w:cs="Times New Roman"/>
          <w:sz w:val="24"/>
          <w:szCs w:val="24"/>
        </w:rPr>
        <w:t xml:space="preserve"> </w:t>
      </w:r>
      <w:r w:rsidR="008B70C9" w:rsidRPr="008B70C9">
        <w:rPr>
          <w:rFonts w:ascii="Times New Roman" w:hAnsi="Times New Roman" w:cs="Times New Roman"/>
          <w:sz w:val="24"/>
          <w:szCs w:val="24"/>
        </w:rPr>
        <w:t>Б</w:t>
      </w:r>
      <w:r w:rsidRPr="008B70C9">
        <w:rPr>
          <w:rFonts w:ascii="Times New Roman" w:hAnsi="Times New Roman" w:cs="Times New Roman"/>
          <w:sz w:val="24"/>
          <w:szCs w:val="24"/>
        </w:rPr>
        <w:t>иология «Биология в формате ЕГЭ» -1 ч.</w:t>
      </w:r>
    </w:p>
    <w:p w:rsidR="00365669" w:rsidRPr="008B70C9" w:rsidRDefault="00365669" w:rsidP="0036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C9">
        <w:rPr>
          <w:rFonts w:ascii="Times New Roman" w:hAnsi="Times New Roman" w:cs="Times New Roman"/>
          <w:bCs/>
          <w:sz w:val="24"/>
          <w:szCs w:val="24"/>
        </w:rPr>
        <w:t>.</w:t>
      </w:r>
      <w:r w:rsidRPr="008B70C9">
        <w:rPr>
          <w:rFonts w:ascii="Times New Roman" w:hAnsi="Times New Roman" w:cs="Times New Roman"/>
          <w:sz w:val="24"/>
          <w:szCs w:val="24"/>
        </w:rPr>
        <w:t xml:space="preserve"> </w:t>
      </w:r>
      <w:r w:rsidR="008B70C9" w:rsidRPr="008B70C9">
        <w:rPr>
          <w:rFonts w:ascii="Times New Roman" w:hAnsi="Times New Roman" w:cs="Times New Roman"/>
          <w:sz w:val="24"/>
          <w:szCs w:val="24"/>
        </w:rPr>
        <w:t>О</w:t>
      </w:r>
      <w:r w:rsidRPr="008B70C9">
        <w:rPr>
          <w:rFonts w:ascii="Times New Roman" w:hAnsi="Times New Roman" w:cs="Times New Roman"/>
          <w:sz w:val="24"/>
          <w:szCs w:val="24"/>
        </w:rPr>
        <w:t>бществознание «Теория и практика» -1ч.</w:t>
      </w:r>
    </w:p>
    <w:p w:rsidR="00365669" w:rsidRPr="008B70C9" w:rsidRDefault="00365669" w:rsidP="0036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0C9">
        <w:rPr>
          <w:rFonts w:ascii="Times New Roman" w:hAnsi="Times New Roman" w:cs="Times New Roman"/>
          <w:bCs/>
          <w:sz w:val="24"/>
          <w:szCs w:val="24"/>
        </w:rPr>
        <w:t>.</w:t>
      </w:r>
      <w:r w:rsidRPr="008B70C9">
        <w:rPr>
          <w:rFonts w:ascii="Times New Roman" w:hAnsi="Times New Roman" w:cs="Times New Roman"/>
          <w:sz w:val="24"/>
          <w:szCs w:val="24"/>
        </w:rPr>
        <w:t xml:space="preserve"> Химия «Подготовка к ЕГЭ» - 1 ч.</w:t>
      </w:r>
    </w:p>
    <w:p w:rsidR="00365669" w:rsidRPr="008B70C9" w:rsidRDefault="00365669" w:rsidP="0036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0C9">
        <w:rPr>
          <w:rFonts w:ascii="Times New Roman" w:hAnsi="Times New Roman" w:cs="Times New Roman"/>
          <w:bCs/>
          <w:sz w:val="24"/>
          <w:szCs w:val="24"/>
        </w:rPr>
        <w:t>.</w:t>
      </w:r>
      <w:r w:rsidRPr="008B70C9">
        <w:rPr>
          <w:rFonts w:ascii="Times New Roman" w:hAnsi="Times New Roman" w:cs="Times New Roman"/>
          <w:sz w:val="24"/>
          <w:szCs w:val="24"/>
        </w:rPr>
        <w:t xml:space="preserve"> История Дагестана -1 ч.</w:t>
      </w:r>
    </w:p>
    <w:p w:rsidR="00365669" w:rsidRDefault="00365669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AC2" w:rsidRPr="00AE7AC2" w:rsidRDefault="00AE7AC2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Рабочие программы элективных курсов составлены с учетом качественной подготовки обучающихся к ЕГЭ и расширению мировоззрения у учащихся </w:t>
      </w:r>
    </w:p>
    <w:p w:rsidR="00B73BE3" w:rsidRDefault="00B73BE3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10-11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труктуру направлений, формы организации, объем внеурочной деятельности для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внеурочной деятельности. Время, отведенное на внеурочную деятельность, не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учитываетсяпр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определении максимально допустимой недельной нагрузки обучающихся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предоставляет обучающимся возможность выбора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экскурсии,кружк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, секции, посещение театров, конференции, олимпиады, соревнования,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общественнополезные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практики. 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Pr="00D43C79">
        <w:rPr>
          <w:rFonts w:ascii="Times New Roman" w:hAnsi="Times New Roman" w:cs="Times New Roman"/>
          <w:sz w:val="24"/>
          <w:szCs w:val="24"/>
        </w:rPr>
        <w:t>–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е, духовно – нравственное, социальное, </w:t>
      </w:r>
      <w:proofErr w:type="spell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2B37">
        <w:rPr>
          <w:rFonts w:ascii="Times New Roman" w:hAnsi="Times New Roman" w:cs="Times New Roman"/>
          <w:sz w:val="24"/>
          <w:szCs w:val="24"/>
        </w:rPr>
        <w:t xml:space="preserve"> Обучающиеся 10-11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внеурочнойдеятельност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53" w:rsidRDefault="00BC681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>лан</w:t>
      </w:r>
    </w:p>
    <w:p w:rsidR="00686853" w:rsidRPr="00D43C79" w:rsidRDefault="0068685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среднего общего образования</w:t>
      </w:r>
    </w:p>
    <w:p w:rsidR="00686853" w:rsidRDefault="00BC681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6853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686853" w:rsidRDefault="00686853" w:rsidP="00686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853" w:rsidRPr="008B70C9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70C9">
        <w:rPr>
          <w:rFonts w:ascii="Times New Roman" w:hAnsi="Times New Roman" w:cs="Times New Roman"/>
          <w:b/>
          <w:bCs/>
          <w:sz w:val="24"/>
          <w:szCs w:val="24"/>
        </w:rPr>
        <w:t>Количество недельных часов -</w:t>
      </w:r>
      <w:r w:rsidR="0053693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137A22" w:rsidRPr="008B70C9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A22" w:rsidRPr="008B70C9" w:rsidRDefault="00137A22" w:rsidP="00137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180" w:type="dxa"/>
        <w:tblLayout w:type="fixed"/>
        <w:tblLook w:val="04A0"/>
      </w:tblPr>
      <w:tblGrid>
        <w:gridCol w:w="2943"/>
        <w:gridCol w:w="3544"/>
        <w:gridCol w:w="1418"/>
        <w:gridCol w:w="1275"/>
      </w:tblGrid>
      <w:tr w:rsidR="00BF78F1" w:rsidRPr="008B70C9" w:rsidTr="00B73BE3">
        <w:trPr>
          <w:trHeight w:val="390"/>
        </w:trPr>
        <w:tc>
          <w:tcPr>
            <w:tcW w:w="2943" w:type="dxa"/>
            <w:vMerge w:val="restart"/>
          </w:tcPr>
          <w:p w:rsidR="00BF78F1" w:rsidRPr="008B70C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BF78F1" w:rsidRPr="008B70C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BF78F1" w:rsidRPr="008B70C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BF78F1" w:rsidRPr="008B70C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78F1" w:rsidRPr="008B70C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F78F1" w:rsidRPr="008B70C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вание программы</w:t>
            </w:r>
          </w:p>
        </w:tc>
        <w:tc>
          <w:tcPr>
            <w:tcW w:w="2693" w:type="dxa"/>
            <w:gridSpan w:val="2"/>
          </w:tcPr>
          <w:p w:rsidR="00BF78F1" w:rsidRPr="008B70C9" w:rsidRDefault="00BF78F1" w:rsidP="00BF7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F78F1" w:rsidRPr="008B70C9" w:rsidTr="00B73BE3">
        <w:trPr>
          <w:trHeight w:val="519"/>
        </w:trPr>
        <w:tc>
          <w:tcPr>
            <w:tcW w:w="2943" w:type="dxa"/>
            <w:vMerge/>
          </w:tcPr>
          <w:p w:rsidR="00BF78F1" w:rsidRPr="008B70C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F78F1" w:rsidRPr="008B70C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8F1" w:rsidRPr="008B70C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B70C9">
              <w:rPr>
                <w:rFonts w:ascii="Times New Roman" w:hAnsi="Times New Roman" w:cs="Times New Roman"/>
                <w:bCs/>
              </w:rPr>
              <w:t>10 класс</w:t>
            </w:r>
          </w:p>
        </w:tc>
        <w:tc>
          <w:tcPr>
            <w:tcW w:w="1275" w:type="dxa"/>
          </w:tcPr>
          <w:p w:rsidR="00BF78F1" w:rsidRPr="008B70C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B70C9">
              <w:rPr>
                <w:rFonts w:ascii="Times New Roman" w:hAnsi="Times New Roman" w:cs="Times New Roman"/>
                <w:bCs/>
              </w:rPr>
              <w:t>11 класс</w:t>
            </w:r>
          </w:p>
        </w:tc>
      </w:tr>
      <w:tr w:rsidR="000D3AC7" w:rsidRPr="008B70C9" w:rsidTr="00F402B4">
        <w:trPr>
          <w:trHeight w:val="330"/>
        </w:trPr>
        <w:tc>
          <w:tcPr>
            <w:tcW w:w="2943" w:type="dxa"/>
          </w:tcPr>
          <w:p w:rsidR="000D3AC7" w:rsidRPr="008B70C9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ртивно -оздоровительное</w:t>
            </w:r>
          </w:p>
        </w:tc>
        <w:tc>
          <w:tcPr>
            <w:tcW w:w="3544" w:type="dxa"/>
          </w:tcPr>
          <w:p w:rsidR="000D3AC7" w:rsidRPr="008B70C9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0C9">
              <w:rPr>
                <w:rFonts w:ascii="Times New Roman" w:hAnsi="Times New Roman" w:cs="Times New Roman"/>
                <w:bCs/>
                <w:sz w:val="24"/>
                <w:szCs w:val="24"/>
              </w:rPr>
              <w:t>«Спортивный клуб»</w:t>
            </w:r>
          </w:p>
          <w:p w:rsidR="000D3AC7" w:rsidRPr="008B70C9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D3AC7" w:rsidRPr="008B70C9" w:rsidRDefault="008B70C9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F78F1" w:rsidRPr="008B70C9" w:rsidTr="00B73BE3">
        <w:trPr>
          <w:trHeight w:val="367"/>
        </w:trPr>
        <w:tc>
          <w:tcPr>
            <w:tcW w:w="2943" w:type="dxa"/>
            <w:vMerge w:val="restart"/>
          </w:tcPr>
          <w:p w:rsidR="00BF78F1" w:rsidRPr="008B70C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BF78F1" w:rsidRPr="008B70C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F78F1" w:rsidRPr="008B70C9" w:rsidRDefault="00B73BE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0C9">
              <w:rPr>
                <w:rFonts w:ascii="Times New Roman" w:hAnsi="Times New Roman" w:cs="Times New Roman"/>
                <w:bCs/>
                <w:sz w:val="24"/>
                <w:szCs w:val="24"/>
              </w:rPr>
              <w:t>«Я –патриот России»</w:t>
            </w:r>
          </w:p>
        </w:tc>
        <w:tc>
          <w:tcPr>
            <w:tcW w:w="1418" w:type="dxa"/>
          </w:tcPr>
          <w:p w:rsidR="00BF78F1" w:rsidRPr="008B70C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8F1" w:rsidRPr="008B70C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AC7" w:rsidRPr="008B70C9" w:rsidTr="00F402B4">
        <w:trPr>
          <w:trHeight w:val="273"/>
        </w:trPr>
        <w:tc>
          <w:tcPr>
            <w:tcW w:w="2943" w:type="dxa"/>
            <w:vMerge/>
          </w:tcPr>
          <w:p w:rsidR="000D3AC7" w:rsidRPr="008B70C9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D3AC7" w:rsidRPr="008B70C9" w:rsidRDefault="000D3AC7" w:rsidP="00B73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0C9">
              <w:rPr>
                <w:rFonts w:ascii="Times New Roman" w:hAnsi="Times New Roman" w:cs="Times New Roman"/>
                <w:bCs/>
                <w:sz w:val="24"/>
                <w:szCs w:val="24"/>
              </w:rPr>
              <w:t>Клуб «Юн армия»</w:t>
            </w:r>
          </w:p>
        </w:tc>
        <w:tc>
          <w:tcPr>
            <w:tcW w:w="2693" w:type="dxa"/>
            <w:gridSpan w:val="2"/>
          </w:tcPr>
          <w:p w:rsidR="000D3AC7" w:rsidRPr="008B70C9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AC7" w:rsidRPr="008B70C9" w:rsidTr="00F402B4">
        <w:trPr>
          <w:trHeight w:val="277"/>
        </w:trPr>
        <w:tc>
          <w:tcPr>
            <w:tcW w:w="2943" w:type="dxa"/>
          </w:tcPr>
          <w:p w:rsidR="000D3AC7" w:rsidRPr="008B70C9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544" w:type="dxa"/>
          </w:tcPr>
          <w:p w:rsidR="000D3AC7" w:rsidRPr="008B70C9" w:rsidRDefault="000D3AC7" w:rsidP="00B73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0C9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2693" w:type="dxa"/>
            <w:gridSpan w:val="2"/>
          </w:tcPr>
          <w:p w:rsidR="000D3AC7" w:rsidRPr="008B70C9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70C9" w:rsidRPr="008B70C9" w:rsidTr="00A5181A">
        <w:trPr>
          <w:trHeight w:val="410"/>
        </w:trPr>
        <w:tc>
          <w:tcPr>
            <w:tcW w:w="2943" w:type="dxa"/>
            <w:vMerge w:val="restart"/>
          </w:tcPr>
          <w:p w:rsidR="008B70C9" w:rsidRPr="008B70C9" w:rsidRDefault="008B70C9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544" w:type="dxa"/>
          </w:tcPr>
          <w:p w:rsidR="008B70C9" w:rsidRPr="008B70C9" w:rsidRDefault="008B70C9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0C9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ьная математика»</w:t>
            </w:r>
          </w:p>
        </w:tc>
        <w:tc>
          <w:tcPr>
            <w:tcW w:w="2693" w:type="dxa"/>
            <w:gridSpan w:val="2"/>
          </w:tcPr>
          <w:p w:rsidR="008B70C9" w:rsidRPr="008B70C9" w:rsidRDefault="008B70C9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D3AC7" w:rsidRPr="008B70C9" w:rsidTr="00F402B4">
        <w:trPr>
          <w:trHeight w:val="360"/>
        </w:trPr>
        <w:tc>
          <w:tcPr>
            <w:tcW w:w="2943" w:type="dxa"/>
            <w:vMerge/>
          </w:tcPr>
          <w:p w:rsidR="000D3AC7" w:rsidRPr="008B70C9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D3AC7" w:rsidRPr="008B70C9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0C9">
              <w:rPr>
                <w:rFonts w:ascii="Times New Roman" w:hAnsi="Times New Roman" w:cs="Times New Roman"/>
                <w:bCs/>
                <w:sz w:val="24"/>
                <w:szCs w:val="24"/>
              </w:rPr>
              <w:t>«Компьютерная мастерская»</w:t>
            </w:r>
          </w:p>
        </w:tc>
        <w:tc>
          <w:tcPr>
            <w:tcW w:w="2693" w:type="dxa"/>
            <w:gridSpan w:val="2"/>
          </w:tcPr>
          <w:p w:rsidR="000D3AC7" w:rsidRPr="008B70C9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78F1" w:rsidTr="00B73BE3">
        <w:trPr>
          <w:trHeight w:val="435"/>
        </w:trPr>
        <w:tc>
          <w:tcPr>
            <w:tcW w:w="2943" w:type="dxa"/>
          </w:tcPr>
          <w:p w:rsidR="00BF78F1" w:rsidRPr="008B70C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544" w:type="dxa"/>
          </w:tcPr>
          <w:p w:rsidR="00BF78F1" w:rsidRPr="00B73BE3" w:rsidRDefault="00B73BE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0C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музей</w:t>
            </w:r>
          </w:p>
        </w:tc>
        <w:tc>
          <w:tcPr>
            <w:tcW w:w="1418" w:type="dxa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37A22" w:rsidRDefault="00137A22" w:rsidP="0013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378" w:rsidRDefault="00832378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2B37" w:rsidRPr="00AE7AC2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7AC2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AE7AC2" w:rsidRPr="00AE7AC2">
        <w:rPr>
          <w:rFonts w:ascii="Times New Roman" w:hAnsi="Times New Roman" w:cs="Times New Roman"/>
          <w:b/>
          <w:bCs/>
          <w:sz w:val="24"/>
          <w:szCs w:val="24"/>
        </w:rPr>
        <w:t>Используемый УМК «Школа России</w:t>
      </w:r>
    </w:p>
    <w:p w:rsidR="00F52B37" w:rsidRPr="00AE7AC2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AC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E7AC2">
        <w:rPr>
          <w:rFonts w:ascii="Times New Roman" w:hAnsi="Times New Roman" w:cs="Times New Roman"/>
          <w:sz w:val="24"/>
          <w:szCs w:val="24"/>
        </w:rPr>
        <w:t xml:space="preserve"> – методический комплект «Школа России» ориентирован на личностно –</w:t>
      </w:r>
    </w:p>
    <w:p w:rsidR="00F52B37" w:rsidRPr="00D43C79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AC2">
        <w:rPr>
          <w:rFonts w:ascii="Times New Roman" w:hAnsi="Times New Roman" w:cs="Times New Roman"/>
          <w:sz w:val="24"/>
          <w:szCs w:val="24"/>
        </w:rPr>
        <w:t>развивающее образование школьников.</w:t>
      </w:r>
    </w:p>
    <w:p w:rsidR="00F52B37" w:rsidRDefault="00F52B37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32378">
        <w:rPr>
          <w:rFonts w:ascii="Times New Roman" w:hAnsi="Times New Roman" w:cs="Times New Roman"/>
          <w:sz w:val="24"/>
          <w:szCs w:val="24"/>
        </w:rPr>
        <w:t>10-11</w:t>
      </w:r>
      <w:r w:rsidRPr="00C24D3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32378">
        <w:rPr>
          <w:rFonts w:ascii="Times New Roman" w:hAnsi="Times New Roman" w:cs="Times New Roman"/>
          <w:sz w:val="24"/>
          <w:szCs w:val="24"/>
        </w:rPr>
        <w:t>ах</w:t>
      </w:r>
      <w:r w:rsidRPr="00C24D37">
        <w:rPr>
          <w:rFonts w:ascii="Times New Roman" w:hAnsi="Times New Roman" w:cs="Times New Roman"/>
          <w:sz w:val="24"/>
          <w:szCs w:val="24"/>
        </w:rPr>
        <w:t xml:space="preserve"> ведется по базовым государственным </w:t>
      </w:r>
      <w:proofErr w:type="spellStart"/>
      <w:r w:rsidRPr="00C24D37">
        <w:rPr>
          <w:rFonts w:ascii="Times New Roman" w:hAnsi="Times New Roman" w:cs="Times New Roman"/>
          <w:sz w:val="24"/>
          <w:szCs w:val="24"/>
        </w:rPr>
        <w:t>образовательнымпрограммам</w:t>
      </w:r>
      <w:proofErr w:type="spellEnd"/>
      <w:r w:rsidRPr="00C24D3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3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956" w:rsidRPr="00937956" w:rsidRDefault="0093795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7956">
        <w:rPr>
          <w:rFonts w:ascii="Times New Roman" w:hAnsi="Times New Roman" w:cs="Times New Roman"/>
          <w:b/>
          <w:sz w:val="24"/>
          <w:szCs w:val="24"/>
        </w:rPr>
        <w:t>Пр</w:t>
      </w:r>
      <w:r w:rsidR="000915C2">
        <w:rPr>
          <w:rFonts w:ascii="Times New Roman" w:hAnsi="Times New Roman" w:cs="Times New Roman"/>
          <w:b/>
          <w:sz w:val="24"/>
          <w:szCs w:val="24"/>
        </w:rPr>
        <w:t>иложение №1.</w:t>
      </w:r>
    </w:p>
    <w:p w:rsidR="00937956" w:rsidRP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956" w:rsidRP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7956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3F1968">
        <w:rPr>
          <w:rFonts w:ascii="Times New Roman" w:hAnsi="Times New Roman" w:cs="Times New Roman"/>
          <w:b/>
          <w:sz w:val="24"/>
          <w:szCs w:val="24"/>
        </w:rPr>
        <w:t>–</w:t>
      </w:r>
      <w:r w:rsidR="00832378">
        <w:rPr>
          <w:rFonts w:ascii="Times New Roman" w:hAnsi="Times New Roman" w:cs="Times New Roman"/>
          <w:b/>
          <w:sz w:val="24"/>
          <w:szCs w:val="24"/>
        </w:rPr>
        <w:t xml:space="preserve"> методический </w:t>
      </w:r>
      <w:proofErr w:type="spellStart"/>
      <w:r w:rsidR="00832378">
        <w:rPr>
          <w:rFonts w:ascii="Times New Roman" w:hAnsi="Times New Roman" w:cs="Times New Roman"/>
          <w:b/>
          <w:sz w:val="24"/>
          <w:szCs w:val="24"/>
        </w:rPr>
        <w:t>комплект</w:t>
      </w:r>
      <w:r w:rsidR="00726289">
        <w:rPr>
          <w:rFonts w:ascii="Times New Roman" w:hAnsi="Times New Roman" w:cs="Times New Roman"/>
          <w:b/>
          <w:sz w:val="24"/>
          <w:szCs w:val="24"/>
        </w:rPr>
        <w:t>для</w:t>
      </w:r>
      <w:proofErr w:type="spellEnd"/>
      <w:r w:rsidRPr="00937956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</w:p>
    <w:p w:rsid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AE7AC2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-2</w:t>
      </w:r>
      <w:r w:rsidR="00137A22">
        <w:rPr>
          <w:rFonts w:ascii="Times New Roman" w:hAnsi="Times New Roman" w:cs="Times New Roman"/>
          <w:b/>
          <w:sz w:val="24"/>
          <w:szCs w:val="24"/>
        </w:rPr>
        <w:t>02</w:t>
      </w:r>
      <w:r w:rsidR="00AE7AC2">
        <w:rPr>
          <w:rFonts w:ascii="Times New Roman" w:hAnsi="Times New Roman" w:cs="Times New Roman"/>
          <w:b/>
          <w:sz w:val="24"/>
          <w:szCs w:val="24"/>
        </w:rPr>
        <w:t>2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tbl>
      <w:tblPr>
        <w:tblStyle w:val="a7"/>
        <w:tblW w:w="0" w:type="auto"/>
        <w:tblLook w:val="04A0"/>
      </w:tblPr>
      <w:tblGrid>
        <w:gridCol w:w="1809"/>
        <w:gridCol w:w="1276"/>
        <w:gridCol w:w="2657"/>
        <w:gridCol w:w="1914"/>
        <w:gridCol w:w="1915"/>
      </w:tblGrid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DF6852" w:rsidRPr="00DF6852" w:rsidTr="00A5181A">
        <w:trPr>
          <w:trHeight w:val="450"/>
        </w:trPr>
        <w:tc>
          <w:tcPr>
            <w:tcW w:w="1809" w:type="dxa"/>
            <w:vMerge w:val="restart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,2016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М.Просвещение </w:t>
            </w:r>
          </w:p>
        </w:tc>
      </w:tr>
      <w:tr w:rsidR="00DF6852" w:rsidRPr="00DF6852" w:rsidTr="00A5181A">
        <w:trPr>
          <w:trHeight w:val="375"/>
        </w:trPr>
        <w:tc>
          <w:tcPr>
            <w:tcW w:w="1809" w:type="dxa"/>
            <w:vMerge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,2019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,2016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,2019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М.И.Моро 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М.И.Моро 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,2019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М.И.Моро 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М.И.Моро 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.А.Плещяков</w:t>
            </w:r>
            <w:proofErr w:type="spellEnd"/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,2016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.А.Плещяков</w:t>
            </w:r>
            <w:proofErr w:type="spellEnd"/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,2019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.А.Плещяков</w:t>
            </w:r>
            <w:proofErr w:type="spellEnd"/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.А.Плещяков</w:t>
            </w:r>
            <w:proofErr w:type="spellEnd"/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.А.Г!ябдусаламов</w:t>
            </w:r>
            <w:proofErr w:type="spellEnd"/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арган</w:t>
            </w:r>
            <w:proofErr w:type="spellEnd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 мез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рофа 2009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С.Мусаев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арган</w:t>
            </w:r>
            <w:proofErr w:type="spellEnd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 мез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росвящение</w:t>
            </w:r>
            <w:proofErr w:type="spellEnd"/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Б.О.Алибеков</w:t>
            </w:r>
            <w:proofErr w:type="spellEnd"/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арган</w:t>
            </w:r>
            <w:proofErr w:type="spellEnd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 мез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росвящение</w:t>
            </w:r>
            <w:proofErr w:type="spellEnd"/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.Г!.Г1ях!мадов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арган</w:t>
            </w:r>
            <w:proofErr w:type="spellEnd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 мез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росвящение</w:t>
            </w:r>
            <w:proofErr w:type="spellEnd"/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-С.Мусаев</w:t>
            </w:r>
            <w:proofErr w:type="spellEnd"/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Буч!нилажуз</w:t>
            </w:r>
            <w:proofErr w:type="spellEnd"/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В.Г!.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Г!ялиев</w:t>
            </w:r>
            <w:proofErr w:type="spellEnd"/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Буч!нилажуз</w:t>
            </w:r>
            <w:proofErr w:type="spellEnd"/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.Г!.Г1ях!мадов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Буч!нилажуз</w:t>
            </w:r>
            <w:proofErr w:type="spellEnd"/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  <w:r w:rsidRPr="00DF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 English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рофа 2019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 English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рофа 2019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 English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рофа 2019</w:t>
            </w:r>
          </w:p>
        </w:tc>
      </w:tr>
      <w:tr w:rsidR="00DF6852" w:rsidRPr="00DF6852" w:rsidTr="00A5181A">
        <w:tc>
          <w:tcPr>
            <w:tcW w:w="180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Исламской 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27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657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.И.Латышина</w:t>
            </w:r>
            <w:proofErr w:type="spellEnd"/>
          </w:p>
        </w:tc>
        <w:tc>
          <w:tcPr>
            <w:tcW w:w="191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Исламской 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91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2</w:t>
            </w:r>
          </w:p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росвящение</w:t>
            </w:r>
            <w:proofErr w:type="spellEnd"/>
          </w:p>
        </w:tc>
      </w:tr>
    </w:tbl>
    <w:p w:rsidR="00DF6852" w:rsidRPr="00DF6852" w:rsidRDefault="00DF6852" w:rsidP="00DF6852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DF6852" w:rsidRPr="00DF6852" w:rsidRDefault="00DF6852" w:rsidP="00DF6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6852">
        <w:rPr>
          <w:rFonts w:ascii="Times New Roman" w:hAnsi="Times New Roman" w:cs="Times New Roman"/>
          <w:sz w:val="24"/>
          <w:szCs w:val="24"/>
        </w:rPr>
        <w:t>Приложение №2.</w:t>
      </w:r>
    </w:p>
    <w:p w:rsidR="00DF6852" w:rsidRPr="00DF6852" w:rsidRDefault="00DF6852" w:rsidP="00DF6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52" w:rsidRPr="00DF6852" w:rsidRDefault="00DF6852" w:rsidP="00DF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F685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F6852">
        <w:rPr>
          <w:rFonts w:ascii="Times New Roman" w:hAnsi="Times New Roman" w:cs="Times New Roman"/>
          <w:sz w:val="24"/>
          <w:szCs w:val="24"/>
        </w:rPr>
        <w:t xml:space="preserve"> – методический комплекс для   основного общего образования</w:t>
      </w:r>
    </w:p>
    <w:p w:rsidR="00DF6852" w:rsidRPr="00DF6852" w:rsidRDefault="00DF6852" w:rsidP="00DF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-2022</w:t>
      </w:r>
      <w:r w:rsidRPr="00DF6852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DF6852" w:rsidRPr="00DF6852" w:rsidRDefault="00DF6852" w:rsidP="00DF6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942"/>
        <w:gridCol w:w="865"/>
        <w:gridCol w:w="2732"/>
        <w:gridCol w:w="1941"/>
        <w:gridCol w:w="2091"/>
      </w:tblGrid>
      <w:tr w:rsidR="00DF6852" w:rsidRPr="00DF6852" w:rsidTr="00A5181A"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DF6852" w:rsidRPr="00DF6852" w:rsidTr="00A5181A"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DF6852" w:rsidRPr="00DF6852" w:rsidTr="00A5181A"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DF6852" w:rsidRPr="00DF6852" w:rsidTr="00A5181A"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DF6852" w:rsidRPr="00DF6852" w:rsidTr="00A5181A"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DF6852" w:rsidRPr="00DF6852" w:rsidTr="00A5181A"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DF6852" w:rsidRPr="00DF6852" w:rsidTr="00A5181A"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В.Я Коровина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DF6852" w:rsidRPr="00DF6852" w:rsidTr="00A5181A"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В.Я Коровина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DF6852" w:rsidRPr="00DF6852" w:rsidTr="00A5181A"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В.Я Коровина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DF6852" w:rsidRPr="00DF6852" w:rsidTr="00A5181A"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В.Я Коровина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DF6852" w:rsidRPr="00DF6852" w:rsidTr="00A5181A"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В.Я Коровина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DF6852" w:rsidRPr="00DF6852" w:rsidTr="00A5181A"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DF6852" w:rsidRPr="00DF6852" w:rsidTr="00A5181A"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DF6852" w:rsidRPr="00DF6852" w:rsidTr="00A5181A"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DF6852" w:rsidRPr="00DF6852" w:rsidTr="00A5181A"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DF6852" w:rsidRPr="00DF6852" w:rsidTr="00A5181A"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DF6852" w:rsidRPr="00DF6852" w:rsidTr="00A5181A"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М.Мусаев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арган</w:t>
            </w:r>
            <w:proofErr w:type="spellEnd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 мез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</w:tc>
      </w:tr>
      <w:tr w:rsidR="00DF6852" w:rsidRPr="00DF6852" w:rsidTr="00A5181A"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Р.Бях!ммадов</w:t>
            </w:r>
            <w:proofErr w:type="spellEnd"/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арган</w:t>
            </w:r>
            <w:proofErr w:type="spellEnd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 мез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ФГОС 2013 НИИ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</w:tr>
      <w:tr w:rsidR="00DF6852" w:rsidRPr="00DF6852" w:rsidTr="00A5181A">
        <w:trPr>
          <w:trHeight w:val="137"/>
        </w:trPr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DF6852" w:rsidRPr="00DF6852" w:rsidTr="00A5181A">
        <w:trPr>
          <w:trHeight w:val="100"/>
        </w:trPr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91" w:type="dxa"/>
          </w:tcPr>
          <w:p w:rsidR="00DF6852" w:rsidRPr="00DF6852" w:rsidRDefault="00DF6852" w:rsidP="00A5181A"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DF6852" w:rsidRPr="00DF6852" w:rsidTr="00A5181A">
        <w:trPr>
          <w:trHeight w:val="163"/>
        </w:trPr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91" w:type="dxa"/>
          </w:tcPr>
          <w:p w:rsidR="00DF6852" w:rsidRPr="00DF6852" w:rsidRDefault="00DF6852" w:rsidP="00A5181A"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DF6852" w:rsidRPr="00DF6852" w:rsidTr="00A5181A">
        <w:trPr>
          <w:trHeight w:val="113"/>
        </w:trPr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91" w:type="dxa"/>
          </w:tcPr>
          <w:p w:rsidR="00DF6852" w:rsidRPr="00DF6852" w:rsidRDefault="00DF6852" w:rsidP="00A5181A"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DF6852" w:rsidRPr="00DF6852" w:rsidTr="00A5181A">
        <w:trPr>
          <w:trHeight w:val="213"/>
        </w:trPr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1941" w:type="dxa"/>
          </w:tcPr>
          <w:p w:rsidR="00DF6852" w:rsidRPr="00DF6852" w:rsidRDefault="00DF6852" w:rsidP="00A5181A"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091" w:type="dxa"/>
          </w:tcPr>
          <w:p w:rsidR="00DF6852" w:rsidRPr="00DF6852" w:rsidRDefault="00DF6852" w:rsidP="00A5181A"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DF6852" w:rsidRPr="00DF6852" w:rsidTr="00A5181A">
        <w:trPr>
          <w:trHeight w:val="162"/>
        </w:trPr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1941" w:type="dxa"/>
          </w:tcPr>
          <w:p w:rsidR="00DF6852" w:rsidRPr="00DF6852" w:rsidRDefault="00DF6852" w:rsidP="00A5181A"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091" w:type="dxa"/>
          </w:tcPr>
          <w:p w:rsidR="00DF6852" w:rsidRPr="00DF6852" w:rsidRDefault="00DF6852" w:rsidP="00A5181A"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DF6852" w:rsidRPr="00DF6852" w:rsidTr="00A5181A">
        <w:trPr>
          <w:trHeight w:val="125"/>
        </w:trPr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1941" w:type="dxa"/>
          </w:tcPr>
          <w:p w:rsidR="00DF6852" w:rsidRPr="00DF6852" w:rsidRDefault="00DF6852" w:rsidP="00A5181A"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091" w:type="dxa"/>
          </w:tcPr>
          <w:p w:rsidR="00DF6852" w:rsidRPr="00DF6852" w:rsidRDefault="00DF6852" w:rsidP="00A5181A"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DF6852" w:rsidRPr="00DF6852" w:rsidTr="00A5181A">
        <w:trPr>
          <w:trHeight w:val="137"/>
        </w:trPr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Н.М.Арсеньев</w:t>
            </w:r>
          </w:p>
        </w:tc>
        <w:tc>
          <w:tcPr>
            <w:tcW w:w="1941" w:type="dxa"/>
          </w:tcPr>
          <w:p w:rsidR="00DF6852" w:rsidRPr="00DF6852" w:rsidRDefault="00DF6852" w:rsidP="00A5181A"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091" w:type="dxa"/>
          </w:tcPr>
          <w:p w:rsidR="00DF6852" w:rsidRPr="00DF6852" w:rsidRDefault="00DF6852" w:rsidP="00A5181A"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DF6852" w:rsidRPr="00DF6852" w:rsidTr="00A5181A">
        <w:trPr>
          <w:trHeight w:val="126"/>
        </w:trPr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1941" w:type="dxa"/>
          </w:tcPr>
          <w:p w:rsidR="00DF6852" w:rsidRPr="00DF6852" w:rsidRDefault="00DF6852" w:rsidP="00A5181A"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091" w:type="dxa"/>
          </w:tcPr>
          <w:p w:rsidR="00DF6852" w:rsidRPr="00DF6852" w:rsidRDefault="00DF6852" w:rsidP="00A5181A"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DF6852" w:rsidRPr="00DF6852" w:rsidTr="00A5181A">
        <w:trPr>
          <w:trHeight w:val="400"/>
        </w:trPr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А.И.Алексеев 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8Просвещение</w:t>
            </w:r>
          </w:p>
        </w:tc>
      </w:tr>
      <w:tr w:rsidR="00DF6852" w:rsidRPr="00DF6852" w:rsidTr="00A5181A">
        <w:trPr>
          <w:trHeight w:val="237"/>
        </w:trPr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.В. Афанасьев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рофа 2015</w:t>
            </w:r>
          </w:p>
        </w:tc>
      </w:tr>
      <w:tr w:rsidR="00DF6852" w:rsidRPr="00DF6852" w:rsidTr="00A5181A">
        <w:trPr>
          <w:trHeight w:val="88"/>
        </w:trPr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.В. Афанасьев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рофа 2016</w:t>
            </w:r>
          </w:p>
        </w:tc>
      </w:tr>
      <w:tr w:rsidR="00DF6852" w:rsidRPr="00DF6852" w:rsidTr="00A5181A">
        <w:trPr>
          <w:trHeight w:val="125"/>
        </w:trPr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.В. Афанасьев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рофа 2017</w:t>
            </w:r>
          </w:p>
        </w:tc>
      </w:tr>
      <w:tr w:rsidR="00DF6852" w:rsidRPr="00DF6852" w:rsidTr="00A5181A">
        <w:trPr>
          <w:trHeight w:val="100"/>
        </w:trPr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.В. Афанасьев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рофа 2018</w:t>
            </w:r>
          </w:p>
        </w:tc>
      </w:tr>
      <w:tr w:rsidR="00DF6852" w:rsidRPr="00DF6852" w:rsidTr="00A5181A">
        <w:trPr>
          <w:trHeight w:val="163"/>
        </w:trPr>
        <w:tc>
          <w:tcPr>
            <w:tcW w:w="194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5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.В. Афанасьев</w:t>
            </w:r>
          </w:p>
        </w:tc>
        <w:tc>
          <w:tcPr>
            <w:tcW w:w="194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1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рофа 2019</w:t>
            </w:r>
          </w:p>
        </w:tc>
      </w:tr>
    </w:tbl>
    <w:p w:rsidR="00DF6852" w:rsidRPr="00DF6852" w:rsidRDefault="00DF6852" w:rsidP="00DF6852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DF6852" w:rsidRPr="00DF6852" w:rsidRDefault="00DF6852" w:rsidP="00DF6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52" w:rsidRPr="00DF6852" w:rsidRDefault="00DF6852" w:rsidP="00DF6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6852">
        <w:rPr>
          <w:rFonts w:ascii="Times New Roman" w:hAnsi="Times New Roman" w:cs="Times New Roman"/>
          <w:sz w:val="24"/>
          <w:szCs w:val="24"/>
        </w:rPr>
        <w:t>Приложение №3.</w:t>
      </w:r>
    </w:p>
    <w:p w:rsidR="00DF6852" w:rsidRPr="00DF6852" w:rsidRDefault="00DF6852" w:rsidP="00DF6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52" w:rsidRPr="00DF6852" w:rsidRDefault="00DF6852" w:rsidP="00DF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F685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F6852">
        <w:rPr>
          <w:rFonts w:ascii="Times New Roman" w:hAnsi="Times New Roman" w:cs="Times New Roman"/>
          <w:sz w:val="24"/>
          <w:szCs w:val="24"/>
        </w:rPr>
        <w:t xml:space="preserve"> – методический комплекс для   среднего общего образования</w:t>
      </w:r>
    </w:p>
    <w:p w:rsidR="00DF6852" w:rsidRPr="00DF6852" w:rsidRDefault="00DF6852" w:rsidP="00DF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Pr="00DF6852">
        <w:rPr>
          <w:rFonts w:ascii="Times New Roman" w:hAnsi="Times New Roman" w:cs="Times New Roman"/>
          <w:sz w:val="24"/>
          <w:szCs w:val="24"/>
        </w:rPr>
        <w:t xml:space="preserve"> 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6852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DF6852" w:rsidRPr="00DF6852" w:rsidRDefault="00DF6852" w:rsidP="00B73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852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Pr="00DF6852">
        <w:rPr>
          <w:rFonts w:ascii="Times New Roman" w:hAnsi="Times New Roman" w:cs="Times New Roman"/>
          <w:sz w:val="24"/>
          <w:szCs w:val="24"/>
        </w:rPr>
        <w:t>класс.</w:t>
      </w:r>
    </w:p>
    <w:tbl>
      <w:tblPr>
        <w:tblStyle w:val="a7"/>
        <w:tblW w:w="0" w:type="auto"/>
        <w:tblInd w:w="-885" w:type="dxa"/>
        <w:tblLook w:val="04A0"/>
      </w:tblPr>
      <w:tblGrid>
        <w:gridCol w:w="2978"/>
        <w:gridCol w:w="1134"/>
        <w:gridCol w:w="2526"/>
        <w:gridCol w:w="1908"/>
        <w:gridCol w:w="1910"/>
      </w:tblGrid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10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 Д.И.Чердаков</w:t>
            </w:r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0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  <w:proofErr w:type="spellEnd"/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10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.В. Афанасьев</w:t>
            </w:r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0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10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З.Атанасяк</w:t>
            </w:r>
            <w:proofErr w:type="spellEnd"/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10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.Г. Семакин</w:t>
            </w:r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10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2017 просвещение</w:t>
            </w:r>
          </w:p>
        </w:tc>
      </w:tr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10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2017 просвещение</w:t>
            </w:r>
          </w:p>
        </w:tc>
      </w:tr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0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0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2017 просвещение</w:t>
            </w:r>
          </w:p>
        </w:tc>
      </w:tr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10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2017 просвещение</w:t>
            </w:r>
          </w:p>
        </w:tc>
      </w:tr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Е.К.Страут</w:t>
            </w:r>
            <w:proofErr w:type="spellEnd"/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10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.Г. Фельдман</w:t>
            </w:r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10" w:type="dxa"/>
          </w:tcPr>
          <w:p w:rsidR="00DF6852" w:rsidRPr="00DF6852" w:rsidRDefault="00DF6852" w:rsidP="00A5181A"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Е.Т.Захарова</w:t>
            </w:r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0" w:type="dxa"/>
          </w:tcPr>
          <w:p w:rsidR="00DF6852" w:rsidRPr="00DF6852" w:rsidRDefault="00DF6852" w:rsidP="00A5181A"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10" w:type="dxa"/>
          </w:tcPr>
          <w:p w:rsidR="00DF6852" w:rsidRPr="00DF6852" w:rsidRDefault="00DF6852" w:rsidP="00A5181A"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0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.М. Чернова</w:t>
            </w:r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10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одной язык (даргинский)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.А.Г</w:t>
            </w:r>
            <w:proofErr w:type="gram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!я</w:t>
            </w:r>
            <w:proofErr w:type="gramEnd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бдусаламов</w:t>
            </w:r>
            <w:proofErr w:type="spellEnd"/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арган</w:t>
            </w:r>
            <w:proofErr w:type="spellEnd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 мез</w:t>
            </w:r>
          </w:p>
        </w:tc>
        <w:tc>
          <w:tcPr>
            <w:tcW w:w="1910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ФГОС 2012 НИИ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</w:tr>
      <w:tr w:rsidR="00DF6852" w:rsidRPr="00DF6852" w:rsidTr="00A5181A">
        <w:tc>
          <w:tcPr>
            <w:tcW w:w="29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одная литература (даргинская)</w:t>
            </w:r>
          </w:p>
        </w:tc>
        <w:tc>
          <w:tcPr>
            <w:tcW w:w="113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.А.Г</w:t>
            </w:r>
            <w:proofErr w:type="gram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!я</w:t>
            </w:r>
            <w:proofErr w:type="gramEnd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ибеков</w:t>
            </w:r>
            <w:proofErr w:type="spellEnd"/>
          </w:p>
        </w:tc>
        <w:tc>
          <w:tcPr>
            <w:tcW w:w="190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агъиста</w:t>
            </w:r>
            <w:proofErr w:type="spellEnd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910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ФГОС 2013 НИИ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</w:tr>
    </w:tbl>
    <w:p w:rsidR="00DF6852" w:rsidRPr="00DF6852" w:rsidRDefault="00DF6852" w:rsidP="00DF685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F6852" w:rsidRPr="00DF6852" w:rsidRDefault="00DF6852" w:rsidP="00DF6852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DF6852" w:rsidRPr="00DF6852" w:rsidRDefault="00DF6852" w:rsidP="00DF6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6852">
        <w:rPr>
          <w:rFonts w:ascii="Times New Roman" w:hAnsi="Times New Roman" w:cs="Times New Roman"/>
          <w:sz w:val="24"/>
          <w:szCs w:val="24"/>
        </w:rPr>
        <w:t>Приложение №4.</w:t>
      </w:r>
    </w:p>
    <w:p w:rsidR="00DF6852" w:rsidRPr="00DF6852" w:rsidRDefault="00DF6852" w:rsidP="00DF6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52" w:rsidRPr="00DF6852" w:rsidRDefault="00DF6852" w:rsidP="00DF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F685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F6852">
        <w:rPr>
          <w:rFonts w:ascii="Times New Roman" w:hAnsi="Times New Roman" w:cs="Times New Roman"/>
          <w:sz w:val="24"/>
          <w:szCs w:val="24"/>
        </w:rPr>
        <w:t xml:space="preserve"> - методический комплекс для   среднего общего образования</w:t>
      </w:r>
    </w:p>
    <w:p w:rsidR="00DF6852" w:rsidRPr="00DF6852" w:rsidRDefault="00DF6852" w:rsidP="00DF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-2022</w:t>
      </w:r>
      <w:r w:rsidRPr="00DF6852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DF6852" w:rsidRPr="00DF6852" w:rsidRDefault="00DF6852" w:rsidP="00B73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852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r w:rsidRPr="00DF6852">
        <w:rPr>
          <w:rFonts w:ascii="Times New Roman" w:hAnsi="Times New Roman" w:cs="Times New Roman"/>
          <w:sz w:val="24"/>
          <w:szCs w:val="24"/>
        </w:rPr>
        <w:t>класс.</w:t>
      </w:r>
    </w:p>
    <w:tbl>
      <w:tblPr>
        <w:tblStyle w:val="a7"/>
        <w:tblW w:w="10490" w:type="dxa"/>
        <w:tblInd w:w="-743" w:type="dxa"/>
        <w:tblLook w:val="04A0"/>
      </w:tblPr>
      <w:tblGrid>
        <w:gridCol w:w="2636"/>
        <w:gridCol w:w="1053"/>
        <w:gridCol w:w="2878"/>
        <w:gridCol w:w="1904"/>
        <w:gridCol w:w="2019"/>
      </w:tblGrid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1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tabs>
                <w:tab w:val="left" w:pos="2358"/>
              </w:tabs>
              <w:rPr>
                <w:rFonts w:ascii="Times New Roman" w:hAnsi="Times New Roman" w:cs="Times New Roman"/>
                <w:sz w:val="24"/>
              </w:rPr>
            </w:pPr>
            <w:r w:rsidRPr="00DF6852"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tabs>
                <w:tab w:val="left" w:pos="2358"/>
              </w:tabs>
              <w:rPr>
                <w:rFonts w:ascii="Times New Roman" w:hAnsi="Times New Roman" w:cs="Times New Roman"/>
                <w:sz w:val="24"/>
              </w:rPr>
            </w:pPr>
            <w:r w:rsidRPr="00DF6852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tabs>
                <w:tab w:val="left" w:pos="2358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</w:rPr>
              <w:t>В.Ф.Греков</w:t>
            </w:r>
            <w:proofErr w:type="gramStart"/>
            <w:r w:rsidRPr="00DF6852">
              <w:rPr>
                <w:rFonts w:ascii="Times New Roman" w:hAnsi="Times New Roman" w:cs="Times New Roman"/>
                <w:sz w:val="24"/>
              </w:rPr>
              <w:t>,С</w:t>
            </w:r>
            <w:proofErr w:type="gramEnd"/>
            <w:r w:rsidRPr="00DF6852">
              <w:rPr>
                <w:rFonts w:ascii="Times New Roman" w:hAnsi="Times New Roman" w:cs="Times New Roman"/>
                <w:sz w:val="24"/>
              </w:rPr>
              <w:t>.Е.Крючков</w:t>
            </w:r>
            <w:proofErr w:type="spellEnd"/>
            <w:r w:rsidRPr="00DF6852">
              <w:rPr>
                <w:rFonts w:ascii="Times New Roman" w:hAnsi="Times New Roman" w:cs="Times New Roman"/>
                <w:sz w:val="24"/>
              </w:rPr>
              <w:t>,</w:t>
            </w:r>
          </w:p>
          <w:p w:rsidR="00DF6852" w:rsidRPr="00DF6852" w:rsidRDefault="00DF6852" w:rsidP="00A5181A">
            <w:pPr>
              <w:tabs>
                <w:tab w:val="left" w:pos="2358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</w:rPr>
              <w:t>Л.А.Чешко</w:t>
            </w:r>
            <w:proofErr w:type="spellEnd"/>
          </w:p>
        </w:tc>
        <w:tc>
          <w:tcPr>
            <w:tcW w:w="1904" w:type="dxa"/>
          </w:tcPr>
          <w:p w:rsidR="00DF6852" w:rsidRPr="00DF6852" w:rsidRDefault="00DF6852" w:rsidP="00A5181A">
            <w:pPr>
              <w:tabs>
                <w:tab w:val="left" w:pos="2358"/>
              </w:tabs>
              <w:rPr>
                <w:rFonts w:ascii="Times New Roman" w:hAnsi="Times New Roman" w:cs="Times New Roman"/>
                <w:sz w:val="24"/>
              </w:rPr>
            </w:pPr>
            <w:r w:rsidRPr="00DF6852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019" w:type="dxa"/>
          </w:tcPr>
          <w:p w:rsidR="00DF6852" w:rsidRPr="00DF6852" w:rsidRDefault="00DF6852" w:rsidP="00A5181A">
            <w:pPr>
              <w:tabs>
                <w:tab w:val="left" w:pos="2358"/>
              </w:tabs>
              <w:rPr>
                <w:rFonts w:ascii="Times New Roman" w:hAnsi="Times New Roman" w:cs="Times New Roman"/>
                <w:sz w:val="24"/>
              </w:rPr>
            </w:pPr>
            <w:r w:rsidRPr="00DF6852">
              <w:rPr>
                <w:rFonts w:ascii="Times New Roman" w:hAnsi="Times New Roman" w:cs="Times New Roman"/>
                <w:sz w:val="24"/>
              </w:rPr>
              <w:t>2008</w:t>
            </w:r>
          </w:p>
          <w:p w:rsidR="00DF6852" w:rsidRPr="00DF6852" w:rsidRDefault="00DF6852" w:rsidP="00A5181A">
            <w:pPr>
              <w:tabs>
                <w:tab w:val="left" w:pos="2358"/>
              </w:tabs>
              <w:rPr>
                <w:rFonts w:ascii="Times New Roman" w:hAnsi="Times New Roman" w:cs="Times New Roman"/>
                <w:sz w:val="24"/>
              </w:rPr>
            </w:pPr>
            <w:r w:rsidRPr="00DF6852">
              <w:rPr>
                <w:rFonts w:ascii="Times New Roman" w:hAnsi="Times New Roman" w:cs="Times New Roman"/>
                <w:sz w:val="24"/>
              </w:rPr>
              <w:t>Просвещение</w:t>
            </w:r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С.К.Бюрюкова</w:t>
            </w:r>
            <w:proofErr w:type="spellEnd"/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1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</w:rPr>
              <w:t>Просвещение 2001</w:t>
            </w:r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.П. Костин</w:t>
            </w:r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1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росвещение 2013</w:t>
            </w:r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.Н. Колмогоров</w:t>
            </w:r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01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росвещение 1990</w:t>
            </w:r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.В. Погорелов</w:t>
            </w:r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1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.Г. Семакин</w:t>
            </w:r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1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2017 просвещение</w:t>
            </w:r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01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1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Ю.Н.Гладкий</w:t>
            </w:r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1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росвещение 2017 ФГОС</w:t>
            </w:r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01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2017 просвещение</w:t>
            </w:r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1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рофа 2001</w:t>
            </w:r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. Захаров</w:t>
            </w:r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</w:t>
            </w:r>
          </w:p>
        </w:tc>
        <w:tc>
          <w:tcPr>
            <w:tcW w:w="201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рофа 2012</w:t>
            </w:r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19" w:type="dxa"/>
          </w:tcPr>
          <w:p w:rsidR="00DF6852" w:rsidRPr="00DF6852" w:rsidRDefault="00DF6852" w:rsidP="00A5181A"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1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А.А.Г</w:t>
            </w:r>
            <w:proofErr w:type="gram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!я</w:t>
            </w:r>
            <w:proofErr w:type="gramEnd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бдусаламов</w:t>
            </w:r>
            <w:proofErr w:type="spellEnd"/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арган</w:t>
            </w:r>
            <w:proofErr w:type="spellEnd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 мез</w:t>
            </w:r>
          </w:p>
        </w:tc>
        <w:tc>
          <w:tcPr>
            <w:tcW w:w="201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ФГОС 2012 НИИ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.Р.Мях</w:t>
            </w:r>
            <w:proofErr w:type="gram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!я</w:t>
            </w:r>
            <w:proofErr w:type="gramEnd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ммадов</w:t>
            </w:r>
            <w:proofErr w:type="spellEnd"/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Дагъиста</w:t>
            </w:r>
            <w:proofErr w:type="spellEnd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01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52">
              <w:rPr>
                <w:rFonts w:ascii="Times New Roman" w:hAnsi="Times New Roman" w:cs="Times New Roman"/>
                <w:sz w:val="24"/>
                <w:szCs w:val="24"/>
              </w:rPr>
              <w:t xml:space="preserve">ФГОС 2013 НИИ </w:t>
            </w:r>
            <w:proofErr w:type="spellStart"/>
            <w:r w:rsidRPr="00DF685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</w:tr>
      <w:tr w:rsidR="00DF6852" w:rsidRPr="00DF6852" w:rsidTr="00A5181A">
        <w:tc>
          <w:tcPr>
            <w:tcW w:w="2636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6852" w:rsidRPr="00DF6852" w:rsidRDefault="00DF6852" w:rsidP="00A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6289" w:rsidSect="00CA12D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861" w:rsidRDefault="00FC4861" w:rsidP="009A5AC2">
      <w:pPr>
        <w:spacing w:after="0" w:line="240" w:lineRule="auto"/>
      </w:pPr>
      <w:r>
        <w:separator/>
      </w:r>
    </w:p>
  </w:endnote>
  <w:endnote w:type="continuationSeparator" w:id="1">
    <w:p w:rsidR="00FC4861" w:rsidRDefault="00FC4861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861" w:rsidRDefault="00FC4861" w:rsidP="009A5AC2">
      <w:pPr>
        <w:spacing w:after="0" w:line="240" w:lineRule="auto"/>
      </w:pPr>
      <w:r>
        <w:separator/>
      </w:r>
    </w:p>
  </w:footnote>
  <w:footnote w:type="continuationSeparator" w:id="1">
    <w:p w:rsidR="00FC4861" w:rsidRDefault="00FC4861" w:rsidP="009A5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AC2"/>
    <w:rsid w:val="00001A03"/>
    <w:rsid w:val="000142C6"/>
    <w:rsid w:val="00021408"/>
    <w:rsid w:val="00032E24"/>
    <w:rsid w:val="00040616"/>
    <w:rsid w:val="000428B0"/>
    <w:rsid w:val="00045E9A"/>
    <w:rsid w:val="00050A4C"/>
    <w:rsid w:val="000564F0"/>
    <w:rsid w:val="0007708C"/>
    <w:rsid w:val="00084116"/>
    <w:rsid w:val="000915C2"/>
    <w:rsid w:val="000C3E19"/>
    <w:rsid w:val="000D0B41"/>
    <w:rsid w:val="000D3AC7"/>
    <w:rsid w:val="000F0E87"/>
    <w:rsid w:val="000F361F"/>
    <w:rsid w:val="000F5AE5"/>
    <w:rsid w:val="00132DFB"/>
    <w:rsid w:val="00137A22"/>
    <w:rsid w:val="00144ABF"/>
    <w:rsid w:val="00150E2C"/>
    <w:rsid w:val="00166376"/>
    <w:rsid w:val="00170DB8"/>
    <w:rsid w:val="0019048F"/>
    <w:rsid w:val="00197D1D"/>
    <w:rsid w:val="001A4C25"/>
    <w:rsid w:val="001C5771"/>
    <w:rsid w:val="001C5A35"/>
    <w:rsid w:val="001D05A6"/>
    <w:rsid w:val="001E402A"/>
    <w:rsid w:val="001F132C"/>
    <w:rsid w:val="001F3546"/>
    <w:rsid w:val="001F4F09"/>
    <w:rsid w:val="001F668C"/>
    <w:rsid w:val="001F79D2"/>
    <w:rsid w:val="00200594"/>
    <w:rsid w:val="002274CB"/>
    <w:rsid w:val="00227B0B"/>
    <w:rsid w:val="0025323E"/>
    <w:rsid w:val="00254AFA"/>
    <w:rsid w:val="00275E7C"/>
    <w:rsid w:val="00291D4E"/>
    <w:rsid w:val="00293915"/>
    <w:rsid w:val="002B5E11"/>
    <w:rsid w:val="002E6DC8"/>
    <w:rsid w:val="002F5ECB"/>
    <w:rsid w:val="00305625"/>
    <w:rsid w:val="0030680A"/>
    <w:rsid w:val="0030797F"/>
    <w:rsid w:val="00315EA0"/>
    <w:rsid w:val="003160C9"/>
    <w:rsid w:val="00316979"/>
    <w:rsid w:val="003179B1"/>
    <w:rsid w:val="003235A9"/>
    <w:rsid w:val="00324B3D"/>
    <w:rsid w:val="00331853"/>
    <w:rsid w:val="003359E1"/>
    <w:rsid w:val="00343EE0"/>
    <w:rsid w:val="00346EBF"/>
    <w:rsid w:val="00350BB1"/>
    <w:rsid w:val="003556DF"/>
    <w:rsid w:val="00360DB5"/>
    <w:rsid w:val="00362BCF"/>
    <w:rsid w:val="00365669"/>
    <w:rsid w:val="00380576"/>
    <w:rsid w:val="003C6070"/>
    <w:rsid w:val="003D1632"/>
    <w:rsid w:val="003D1654"/>
    <w:rsid w:val="003D525D"/>
    <w:rsid w:val="003D682F"/>
    <w:rsid w:val="003F1968"/>
    <w:rsid w:val="00417321"/>
    <w:rsid w:val="004216F5"/>
    <w:rsid w:val="00426A37"/>
    <w:rsid w:val="004359BB"/>
    <w:rsid w:val="0047354D"/>
    <w:rsid w:val="00484269"/>
    <w:rsid w:val="00486688"/>
    <w:rsid w:val="004B194C"/>
    <w:rsid w:val="004C1795"/>
    <w:rsid w:val="004F2728"/>
    <w:rsid w:val="004F483F"/>
    <w:rsid w:val="004F4AC8"/>
    <w:rsid w:val="004F4B68"/>
    <w:rsid w:val="004F7CA1"/>
    <w:rsid w:val="00513AB7"/>
    <w:rsid w:val="00515650"/>
    <w:rsid w:val="00522FCC"/>
    <w:rsid w:val="005278D8"/>
    <w:rsid w:val="0053382D"/>
    <w:rsid w:val="0053693F"/>
    <w:rsid w:val="005411E2"/>
    <w:rsid w:val="0054408C"/>
    <w:rsid w:val="00557284"/>
    <w:rsid w:val="005666EA"/>
    <w:rsid w:val="00566A3B"/>
    <w:rsid w:val="00571984"/>
    <w:rsid w:val="005A4DB4"/>
    <w:rsid w:val="005C14BC"/>
    <w:rsid w:val="005C4B48"/>
    <w:rsid w:val="005E652C"/>
    <w:rsid w:val="0060518E"/>
    <w:rsid w:val="006214C2"/>
    <w:rsid w:val="00657EDF"/>
    <w:rsid w:val="006616B8"/>
    <w:rsid w:val="00661A38"/>
    <w:rsid w:val="006620AC"/>
    <w:rsid w:val="0066257E"/>
    <w:rsid w:val="0066661C"/>
    <w:rsid w:val="006703B4"/>
    <w:rsid w:val="00684426"/>
    <w:rsid w:val="006858A1"/>
    <w:rsid w:val="00686853"/>
    <w:rsid w:val="00691BEF"/>
    <w:rsid w:val="006A22D1"/>
    <w:rsid w:val="006A6792"/>
    <w:rsid w:val="006B4C70"/>
    <w:rsid w:val="006B5DC1"/>
    <w:rsid w:val="006D0C24"/>
    <w:rsid w:val="006E631C"/>
    <w:rsid w:val="006F7234"/>
    <w:rsid w:val="00712725"/>
    <w:rsid w:val="00720153"/>
    <w:rsid w:val="00726289"/>
    <w:rsid w:val="00735D30"/>
    <w:rsid w:val="007616EC"/>
    <w:rsid w:val="00786EEA"/>
    <w:rsid w:val="00797C3E"/>
    <w:rsid w:val="007B0DCA"/>
    <w:rsid w:val="007C023B"/>
    <w:rsid w:val="007E683E"/>
    <w:rsid w:val="007F3895"/>
    <w:rsid w:val="0080670C"/>
    <w:rsid w:val="00815679"/>
    <w:rsid w:val="00815A6E"/>
    <w:rsid w:val="00832378"/>
    <w:rsid w:val="00842B81"/>
    <w:rsid w:val="00846AA6"/>
    <w:rsid w:val="0085794D"/>
    <w:rsid w:val="00860387"/>
    <w:rsid w:val="00874AB2"/>
    <w:rsid w:val="008B70C9"/>
    <w:rsid w:val="008B7D5D"/>
    <w:rsid w:val="008C2174"/>
    <w:rsid w:val="008C2E45"/>
    <w:rsid w:val="008D2373"/>
    <w:rsid w:val="008F0023"/>
    <w:rsid w:val="008F1DB5"/>
    <w:rsid w:val="008F76B4"/>
    <w:rsid w:val="00902421"/>
    <w:rsid w:val="00921B4D"/>
    <w:rsid w:val="00932BAA"/>
    <w:rsid w:val="00932D2B"/>
    <w:rsid w:val="00936E7F"/>
    <w:rsid w:val="00937956"/>
    <w:rsid w:val="0097312E"/>
    <w:rsid w:val="009757CF"/>
    <w:rsid w:val="00976CF1"/>
    <w:rsid w:val="009900F6"/>
    <w:rsid w:val="009A2681"/>
    <w:rsid w:val="009A5AC2"/>
    <w:rsid w:val="009C0E18"/>
    <w:rsid w:val="009E3785"/>
    <w:rsid w:val="009E7154"/>
    <w:rsid w:val="009F1705"/>
    <w:rsid w:val="009F40B0"/>
    <w:rsid w:val="009F5CEC"/>
    <w:rsid w:val="00A0038B"/>
    <w:rsid w:val="00A01007"/>
    <w:rsid w:val="00A051F1"/>
    <w:rsid w:val="00A06603"/>
    <w:rsid w:val="00A2304D"/>
    <w:rsid w:val="00A24D1E"/>
    <w:rsid w:val="00A3558A"/>
    <w:rsid w:val="00A37828"/>
    <w:rsid w:val="00A47424"/>
    <w:rsid w:val="00A5181A"/>
    <w:rsid w:val="00A523D1"/>
    <w:rsid w:val="00A56668"/>
    <w:rsid w:val="00A604D8"/>
    <w:rsid w:val="00A638C9"/>
    <w:rsid w:val="00A7239D"/>
    <w:rsid w:val="00A810F2"/>
    <w:rsid w:val="00AA36E9"/>
    <w:rsid w:val="00AB2B5F"/>
    <w:rsid w:val="00AD0F66"/>
    <w:rsid w:val="00AE7AC2"/>
    <w:rsid w:val="00AF20FF"/>
    <w:rsid w:val="00AF5291"/>
    <w:rsid w:val="00B10990"/>
    <w:rsid w:val="00B1700A"/>
    <w:rsid w:val="00B209B8"/>
    <w:rsid w:val="00B30811"/>
    <w:rsid w:val="00B316F8"/>
    <w:rsid w:val="00B32EDA"/>
    <w:rsid w:val="00B42449"/>
    <w:rsid w:val="00B7275C"/>
    <w:rsid w:val="00B7319F"/>
    <w:rsid w:val="00B73BE3"/>
    <w:rsid w:val="00B82DE9"/>
    <w:rsid w:val="00BA2282"/>
    <w:rsid w:val="00BC03D3"/>
    <w:rsid w:val="00BC6813"/>
    <w:rsid w:val="00BD3EF6"/>
    <w:rsid w:val="00BF78F1"/>
    <w:rsid w:val="00C1714C"/>
    <w:rsid w:val="00C24D37"/>
    <w:rsid w:val="00C33454"/>
    <w:rsid w:val="00C503A6"/>
    <w:rsid w:val="00C547A8"/>
    <w:rsid w:val="00C54C77"/>
    <w:rsid w:val="00C55DA8"/>
    <w:rsid w:val="00C70D11"/>
    <w:rsid w:val="00C848F8"/>
    <w:rsid w:val="00CA12DC"/>
    <w:rsid w:val="00CB3BC8"/>
    <w:rsid w:val="00CC1684"/>
    <w:rsid w:val="00CC257C"/>
    <w:rsid w:val="00CE2FA8"/>
    <w:rsid w:val="00CF5403"/>
    <w:rsid w:val="00D01CEE"/>
    <w:rsid w:val="00D15C4D"/>
    <w:rsid w:val="00D164C5"/>
    <w:rsid w:val="00D25A7E"/>
    <w:rsid w:val="00D30CC2"/>
    <w:rsid w:val="00D437BB"/>
    <w:rsid w:val="00D43C79"/>
    <w:rsid w:val="00D564FA"/>
    <w:rsid w:val="00D57018"/>
    <w:rsid w:val="00D6631A"/>
    <w:rsid w:val="00D97385"/>
    <w:rsid w:val="00DB2356"/>
    <w:rsid w:val="00DB435D"/>
    <w:rsid w:val="00DD31B0"/>
    <w:rsid w:val="00DD4999"/>
    <w:rsid w:val="00DF6852"/>
    <w:rsid w:val="00E21D0C"/>
    <w:rsid w:val="00E2661F"/>
    <w:rsid w:val="00E507CC"/>
    <w:rsid w:val="00E72839"/>
    <w:rsid w:val="00E875EF"/>
    <w:rsid w:val="00E918A3"/>
    <w:rsid w:val="00E9524F"/>
    <w:rsid w:val="00EB0969"/>
    <w:rsid w:val="00ED0D53"/>
    <w:rsid w:val="00ED3E9F"/>
    <w:rsid w:val="00EE33E6"/>
    <w:rsid w:val="00F25F45"/>
    <w:rsid w:val="00F402B4"/>
    <w:rsid w:val="00F52B37"/>
    <w:rsid w:val="00F6556E"/>
    <w:rsid w:val="00F845FF"/>
    <w:rsid w:val="00FA614E"/>
    <w:rsid w:val="00FC389B"/>
    <w:rsid w:val="00FC3A6F"/>
    <w:rsid w:val="00FC4861"/>
    <w:rsid w:val="00FC702C"/>
    <w:rsid w:val="00FF3DBA"/>
    <w:rsid w:val="00FF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No Spacing"/>
    <w:uiPriority w:val="1"/>
    <w:qFormat/>
    <w:rsid w:val="00150E2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5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7C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F5AE5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D52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7111-EF34-4E6D-BB4F-9AAD80B1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8</Pages>
  <Words>5443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ская01</cp:lastModifiedBy>
  <cp:revision>150</cp:revision>
  <cp:lastPrinted>2021-07-28T09:26:00Z</cp:lastPrinted>
  <dcterms:created xsi:type="dcterms:W3CDTF">2018-08-13T07:27:00Z</dcterms:created>
  <dcterms:modified xsi:type="dcterms:W3CDTF">2021-11-29T06:00:00Z</dcterms:modified>
</cp:coreProperties>
</file>